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BED4" w14:textId="141768E8" w:rsidR="00E155AB" w:rsidRPr="001B7758" w:rsidRDefault="00EA64EC" w:rsidP="00EA64EC">
      <w:pPr>
        <w:pStyle w:val="Heading1"/>
        <w:spacing w:before="480" w:line="276" w:lineRule="auto"/>
        <w:rPr>
          <w:rFonts w:ascii="Cambria" w:hAnsi="Cambria"/>
          <w:b/>
          <w:bCs/>
          <w:sz w:val="28"/>
          <w:szCs w:val="28"/>
        </w:rPr>
      </w:pPr>
      <w:r w:rsidRPr="001B7758">
        <w:rPr>
          <w:rFonts w:ascii="Cambria" w:hAnsi="Cambria"/>
          <w:b/>
          <w:bCs/>
          <w:sz w:val="28"/>
          <w:szCs w:val="28"/>
        </w:rPr>
        <w:t>Chapter</w:t>
      </w:r>
      <w:r w:rsidR="000118D1" w:rsidRPr="001B7758">
        <w:rPr>
          <w:rFonts w:ascii="Cambria" w:hAnsi="Cambria"/>
          <w:b/>
          <w:bCs/>
          <w:sz w:val="28"/>
          <w:szCs w:val="28"/>
        </w:rPr>
        <w:t xml:space="preserve"> </w:t>
      </w:r>
      <w:r w:rsidR="009176A0">
        <w:rPr>
          <w:rFonts w:ascii="Cambria" w:hAnsi="Cambria"/>
          <w:b/>
          <w:bCs/>
          <w:sz w:val="28"/>
          <w:szCs w:val="28"/>
        </w:rPr>
        <w:t>5</w:t>
      </w:r>
    </w:p>
    <w:p w14:paraId="599A78F2" w14:textId="6727A647" w:rsidR="000118D1" w:rsidRPr="001B7758" w:rsidRDefault="004652AF" w:rsidP="00EA64EC">
      <w:pPr>
        <w:pStyle w:val="Subtitle"/>
        <w:numPr>
          <w:ilvl w:val="0"/>
          <w:numId w:val="0"/>
        </w:numPr>
        <w:rPr>
          <w:rFonts w:ascii="Cambria" w:hAnsi="Cambria"/>
        </w:rPr>
      </w:pPr>
      <w:r>
        <w:rPr>
          <w:rFonts w:ascii="Cambria" w:hAnsi="Cambria"/>
        </w:rPr>
        <w:t>Banking Tasks</w:t>
      </w:r>
    </w:p>
    <w:p w14:paraId="161EC305" w14:textId="753405CB" w:rsidR="00D3471F" w:rsidRPr="00EA64EC" w:rsidRDefault="00D3471F" w:rsidP="00EA64EC">
      <w:p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A64EC">
        <w:rPr>
          <w:rFonts w:asciiTheme="minorHAnsi" w:eastAsiaTheme="minorEastAsia" w:hAnsiTheme="minorHAnsi" w:cstheme="minorBidi"/>
          <w:sz w:val="22"/>
          <w:szCs w:val="22"/>
        </w:rPr>
        <w:t>Name:</w:t>
      </w:r>
      <w:r w:rsidR="0059581A">
        <w:rPr>
          <w:rFonts w:asciiTheme="minorHAnsi" w:eastAsiaTheme="minorEastAsia" w:hAnsiTheme="minorHAnsi" w:cstheme="minorBidi"/>
          <w:sz w:val="22"/>
          <w:szCs w:val="22"/>
        </w:rPr>
        <w:tab/>
      </w:r>
      <w:r w:rsidRPr="00EA64EC">
        <w:rPr>
          <w:rFonts w:asciiTheme="minorHAnsi" w:eastAsiaTheme="minorEastAsia" w:hAnsiTheme="minorHAnsi" w:cstheme="minorBidi"/>
          <w:sz w:val="22"/>
          <w:szCs w:val="22"/>
        </w:rPr>
        <w:t>___________________________</w:t>
      </w:r>
      <w:r w:rsidR="0059581A">
        <w:rPr>
          <w:rFonts w:asciiTheme="minorHAnsi" w:eastAsiaTheme="minorEastAsia" w:hAnsiTheme="minorHAnsi" w:cstheme="minorBidi"/>
          <w:sz w:val="22"/>
          <w:szCs w:val="22"/>
        </w:rPr>
        <w:t>___</w:t>
      </w:r>
    </w:p>
    <w:p w14:paraId="352C535C" w14:textId="3DFE2697" w:rsidR="00D3471F" w:rsidRPr="00EA64EC" w:rsidRDefault="00D3471F" w:rsidP="00EA64EC">
      <w:p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A64EC">
        <w:rPr>
          <w:rFonts w:asciiTheme="minorHAnsi" w:eastAsiaTheme="minorEastAsia" w:hAnsiTheme="minorHAnsi" w:cstheme="minorBidi"/>
          <w:sz w:val="22"/>
          <w:szCs w:val="22"/>
        </w:rPr>
        <w:t>Class:</w:t>
      </w:r>
      <w:r w:rsidR="0059581A">
        <w:rPr>
          <w:rFonts w:asciiTheme="minorHAnsi" w:eastAsiaTheme="minorEastAsia" w:hAnsiTheme="minorHAnsi" w:cstheme="minorBidi"/>
          <w:sz w:val="22"/>
          <w:szCs w:val="22"/>
        </w:rPr>
        <w:tab/>
      </w:r>
      <w:r w:rsidRPr="00EA64EC">
        <w:rPr>
          <w:rFonts w:asciiTheme="minorHAnsi" w:eastAsiaTheme="minorEastAsia" w:hAnsiTheme="minorHAnsi" w:cstheme="minorBidi"/>
          <w:sz w:val="22"/>
          <w:szCs w:val="22"/>
        </w:rPr>
        <w:t>___________________________</w:t>
      </w:r>
      <w:r w:rsidR="0059581A">
        <w:rPr>
          <w:rFonts w:asciiTheme="minorHAnsi" w:eastAsiaTheme="minorEastAsia" w:hAnsiTheme="minorHAnsi" w:cstheme="minorBidi"/>
          <w:sz w:val="22"/>
          <w:szCs w:val="22"/>
        </w:rPr>
        <w:t>___</w:t>
      </w:r>
    </w:p>
    <w:p w14:paraId="0086C146" w14:textId="0075268C" w:rsidR="00D3471F" w:rsidRPr="00EA64EC" w:rsidRDefault="00D3471F" w:rsidP="00EA64EC">
      <w:p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A64EC">
        <w:rPr>
          <w:rFonts w:asciiTheme="minorHAnsi" w:eastAsiaTheme="minorEastAsia" w:hAnsiTheme="minorHAnsi" w:cstheme="minorBidi"/>
          <w:sz w:val="22"/>
          <w:szCs w:val="22"/>
        </w:rPr>
        <w:t>Date:</w:t>
      </w:r>
      <w:r w:rsidR="0059581A">
        <w:rPr>
          <w:rFonts w:asciiTheme="minorHAnsi" w:eastAsiaTheme="minorEastAsia" w:hAnsiTheme="minorHAnsi" w:cstheme="minorBidi"/>
          <w:sz w:val="22"/>
          <w:szCs w:val="22"/>
        </w:rPr>
        <w:tab/>
        <w:t>______________________________</w:t>
      </w:r>
    </w:p>
    <w:p w14:paraId="746527DB" w14:textId="7E565942" w:rsidR="002E7D8B" w:rsidRPr="00EF3C84" w:rsidRDefault="00EF3C84" w:rsidP="008B386E">
      <w:pPr>
        <w:pStyle w:val="ListParagraph"/>
        <w:numPr>
          <w:ilvl w:val="0"/>
          <w:numId w:val="1"/>
        </w:numPr>
        <w:tabs>
          <w:tab w:val="left" w:pos="720"/>
        </w:tabs>
        <w:spacing w:before="360"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F3C84">
        <w:rPr>
          <w:rFonts w:asciiTheme="minorHAnsi" w:eastAsiaTheme="minorEastAsia" w:hAnsiTheme="minorHAnsi" w:cstheme="minorBidi"/>
          <w:sz w:val="22"/>
          <w:szCs w:val="22"/>
        </w:rPr>
        <w:t>If you have previously used an account in QuickBooks but are no longer doing so, what should you do with it?</w:t>
      </w:r>
    </w:p>
    <w:p w14:paraId="67B6EA7A" w14:textId="06E607C4" w:rsidR="002E7D8B" w:rsidRPr="00EF3C84" w:rsidRDefault="00EF3C84" w:rsidP="00313A75">
      <w:pPr>
        <w:pStyle w:val="ListParagraph"/>
        <w:numPr>
          <w:ilvl w:val="0"/>
          <w:numId w:val="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F3C84">
        <w:rPr>
          <w:rFonts w:asciiTheme="minorHAnsi" w:eastAsiaTheme="minorEastAsia" w:hAnsiTheme="minorHAnsi" w:cstheme="minorBidi"/>
          <w:sz w:val="22"/>
          <w:szCs w:val="22"/>
        </w:rPr>
        <w:t>Delete it</w:t>
      </w:r>
      <w:r w:rsidR="008B386E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F4E3624" w14:textId="41C49968" w:rsidR="002E7D8B" w:rsidRPr="00EF3C84" w:rsidRDefault="00EF3C84" w:rsidP="00313A75">
      <w:pPr>
        <w:pStyle w:val="ListParagraph"/>
        <w:numPr>
          <w:ilvl w:val="0"/>
          <w:numId w:val="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F3C84">
        <w:rPr>
          <w:rFonts w:asciiTheme="minorHAnsi" w:eastAsiaTheme="minorEastAsia" w:hAnsiTheme="minorHAnsi" w:cstheme="minorBidi"/>
          <w:sz w:val="22"/>
          <w:szCs w:val="22"/>
        </w:rPr>
        <w:t>Void it</w:t>
      </w:r>
      <w:r w:rsidR="008B386E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67FEB88" w14:textId="2E3E1541" w:rsidR="002E7D8B" w:rsidRPr="00EF3C84" w:rsidRDefault="00EF3C84" w:rsidP="00313A75">
      <w:pPr>
        <w:pStyle w:val="ListParagraph"/>
        <w:numPr>
          <w:ilvl w:val="0"/>
          <w:numId w:val="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F3C84">
        <w:rPr>
          <w:rFonts w:asciiTheme="minorHAnsi" w:eastAsiaTheme="minorEastAsia" w:hAnsiTheme="minorHAnsi" w:cstheme="minorBidi"/>
          <w:sz w:val="22"/>
          <w:szCs w:val="22"/>
        </w:rPr>
        <w:t>Make it inactive</w:t>
      </w:r>
      <w:r w:rsidR="008B386E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147B7BFA" w14:textId="1EC23CBA" w:rsidR="002E7D8B" w:rsidRPr="00A404A1" w:rsidRDefault="00EF3C84" w:rsidP="00313A75">
      <w:pPr>
        <w:pStyle w:val="ListParagraph"/>
        <w:numPr>
          <w:ilvl w:val="0"/>
          <w:numId w:val="2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404A1">
        <w:rPr>
          <w:rFonts w:asciiTheme="minorHAnsi" w:eastAsiaTheme="minorEastAsia" w:hAnsiTheme="minorHAnsi" w:cstheme="minorBidi"/>
          <w:sz w:val="22"/>
          <w:szCs w:val="22"/>
        </w:rPr>
        <w:t>Edit the name of it to an account you do use</w:t>
      </w:r>
      <w:r w:rsidR="008B386E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8BCFDDA" w14:textId="571F6C7A" w:rsidR="002E7D8B" w:rsidRPr="00A404A1" w:rsidRDefault="00EF3C84" w:rsidP="002E7D8B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404A1">
        <w:rPr>
          <w:rFonts w:asciiTheme="minorHAnsi" w:eastAsiaTheme="minorEastAsia" w:hAnsiTheme="minorHAnsi" w:cstheme="minorBidi"/>
          <w:sz w:val="22"/>
          <w:szCs w:val="22"/>
        </w:rPr>
        <w:t xml:space="preserve">Esmerelda </w:t>
      </w:r>
      <w:r w:rsidR="00BC422F">
        <w:rPr>
          <w:rFonts w:asciiTheme="minorHAnsi" w:eastAsiaTheme="minorEastAsia" w:hAnsiTheme="minorHAnsi" w:cstheme="minorBidi"/>
          <w:sz w:val="22"/>
          <w:szCs w:val="22"/>
        </w:rPr>
        <w:t>is starting to use</w:t>
      </w:r>
      <w:r w:rsidRPr="00A404A1">
        <w:rPr>
          <w:rFonts w:asciiTheme="minorHAnsi" w:eastAsiaTheme="minorEastAsia" w:hAnsiTheme="minorHAnsi" w:cstheme="minorBidi"/>
          <w:sz w:val="22"/>
          <w:szCs w:val="22"/>
        </w:rPr>
        <w:t xml:space="preserve"> PayPal </w:t>
      </w:r>
      <w:r w:rsidR="00A404A1" w:rsidRPr="00A404A1">
        <w:rPr>
          <w:rFonts w:asciiTheme="minorHAnsi" w:eastAsiaTheme="minorEastAsia" w:hAnsiTheme="minorHAnsi" w:cstheme="minorBidi"/>
          <w:sz w:val="22"/>
          <w:szCs w:val="22"/>
        </w:rPr>
        <w:t xml:space="preserve">to pay vendors. </w:t>
      </w:r>
      <w:r w:rsidR="00FE2EFA">
        <w:rPr>
          <w:rFonts w:asciiTheme="minorHAnsi" w:eastAsiaTheme="minorEastAsia" w:hAnsiTheme="minorHAnsi" w:cstheme="minorBidi"/>
          <w:sz w:val="22"/>
          <w:szCs w:val="22"/>
        </w:rPr>
        <w:t xml:space="preserve">What kind of account should </w:t>
      </w:r>
      <w:r w:rsidR="00BC422F">
        <w:rPr>
          <w:rFonts w:asciiTheme="minorHAnsi" w:eastAsiaTheme="minorEastAsia" w:hAnsiTheme="minorHAnsi" w:cstheme="minorBidi"/>
          <w:sz w:val="22"/>
          <w:szCs w:val="22"/>
        </w:rPr>
        <w:t>she</w:t>
      </w:r>
      <w:r w:rsidR="00FE2EFA">
        <w:rPr>
          <w:rFonts w:asciiTheme="minorHAnsi" w:eastAsiaTheme="minorEastAsia" w:hAnsiTheme="minorHAnsi" w:cstheme="minorBidi"/>
          <w:sz w:val="22"/>
          <w:szCs w:val="22"/>
        </w:rPr>
        <w:t xml:space="preserve"> set it up as in QuickBooks</w:t>
      </w:r>
      <w:r w:rsidR="00A404A1" w:rsidRPr="00A404A1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656373CD" w14:textId="71F5C116" w:rsidR="002E7D8B" w:rsidRPr="00A404A1" w:rsidRDefault="004859D2" w:rsidP="00313A75">
      <w:pPr>
        <w:pStyle w:val="ListParagraph"/>
        <w:numPr>
          <w:ilvl w:val="0"/>
          <w:numId w:val="1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redit card</w:t>
      </w:r>
    </w:p>
    <w:p w14:paraId="335E76FC" w14:textId="69130023" w:rsidR="002E7D8B" w:rsidRPr="00A404A1" w:rsidRDefault="004859D2" w:rsidP="00313A75">
      <w:pPr>
        <w:pStyle w:val="ListParagraph"/>
        <w:numPr>
          <w:ilvl w:val="0"/>
          <w:numId w:val="1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ank</w:t>
      </w:r>
    </w:p>
    <w:p w14:paraId="37E035D5" w14:textId="65BE3B05" w:rsidR="00A404A1" w:rsidRPr="00A404A1" w:rsidRDefault="0040282A" w:rsidP="00313A75">
      <w:pPr>
        <w:pStyle w:val="ListParagraph"/>
        <w:numPr>
          <w:ilvl w:val="0"/>
          <w:numId w:val="1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Other Current Asset</w:t>
      </w:r>
    </w:p>
    <w:p w14:paraId="1A748964" w14:textId="396297FB" w:rsidR="002E7D8B" w:rsidRPr="00A404A1" w:rsidRDefault="0040282A" w:rsidP="00313A75">
      <w:pPr>
        <w:pStyle w:val="ListParagraph"/>
        <w:numPr>
          <w:ilvl w:val="0"/>
          <w:numId w:val="16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Expense</w:t>
      </w:r>
    </w:p>
    <w:p w14:paraId="03C78A76" w14:textId="1CA06472" w:rsidR="002E7D8B" w:rsidRPr="00A404A1" w:rsidRDefault="001D6803" w:rsidP="002E7D8B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D6803">
        <w:rPr>
          <w:rFonts w:asciiTheme="minorHAnsi" w:eastAsiaTheme="minorEastAsia" w:hAnsiTheme="minorHAnsi" w:cstheme="minorBidi"/>
          <w:sz w:val="22"/>
          <w:szCs w:val="22"/>
        </w:rPr>
        <w:t>Where do you pay a bill by credit card when the bill was not entered through the Enter Bills window?</w:t>
      </w:r>
    </w:p>
    <w:p w14:paraId="19178F23" w14:textId="6A3C4E0F" w:rsidR="002E7D8B" w:rsidRPr="00A404A1" w:rsidRDefault="008B386E" w:rsidP="00313A75">
      <w:pPr>
        <w:pStyle w:val="ListParagraph"/>
        <w:numPr>
          <w:ilvl w:val="0"/>
          <w:numId w:val="1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A404A1" w:rsidRPr="00A404A1">
        <w:rPr>
          <w:rFonts w:asciiTheme="minorHAnsi" w:eastAsiaTheme="minorEastAsia" w:hAnsiTheme="minorHAnsi" w:cstheme="minorBidi"/>
          <w:sz w:val="22"/>
          <w:szCs w:val="22"/>
        </w:rPr>
        <w:t>Pay Bills</w:t>
      </w:r>
      <w:r w:rsidR="00F548E7">
        <w:rPr>
          <w:rFonts w:asciiTheme="minorHAnsi" w:eastAsiaTheme="minorEastAsia" w:hAnsiTheme="minorHAnsi" w:cstheme="minorBidi"/>
          <w:sz w:val="22"/>
          <w:szCs w:val="22"/>
        </w:rPr>
        <w:t xml:space="preserve"> window</w:t>
      </w:r>
    </w:p>
    <w:p w14:paraId="37DAE305" w14:textId="18654C6B" w:rsidR="002E7D8B" w:rsidRPr="00A404A1" w:rsidRDefault="008B386E" w:rsidP="00313A75">
      <w:pPr>
        <w:pStyle w:val="ListParagraph"/>
        <w:numPr>
          <w:ilvl w:val="0"/>
          <w:numId w:val="1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A404A1" w:rsidRPr="00A404A1">
        <w:rPr>
          <w:rFonts w:asciiTheme="minorHAnsi" w:eastAsiaTheme="minorEastAsia" w:hAnsiTheme="minorHAnsi" w:cstheme="minorBidi"/>
          <w:sz w:val="22"/>
          <w:szCs w:val="22"/>
        </w:rPr>
        <w:t>Write Checks</w:t>
      </w:r>
      <w:r w:rsidR="00F548E7">
        <w:rPr>
          <w:rFonts w:asciiTheme="minorHAnsi" w:eastAsiaTheme="minorEastAsia" w:hAnsiTheme="minorHAnsi" w:cstheme="minorBidi"/>
          <w:sz w:val="22"/>
          <w:szCs w:val="22"/>
        </w:rPr>
        <w:t xml:space="preserve"> window</w:t>
      </w:r>
    </w:p>
    <w:p w14:paraId="6343FE39" w14:textId="2D078CE1" w:rsidR="002E7D8B" w:rsidRPr="00A404A1" w:rsidRDefault="008B386E" w:rsidP="00313A75">
      <w:pPr>
        <w:pStyle w:val="ListParagraph"/>
        <w:numPr>
          <w:ilvl w:val="0"/>
          <w:numId w:val="1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A404A1" w:rsidRPr="00A404A1">
        <w:rPr>
          <w:rFonts w:asciiTheme="minorHAnsi" w:eastAsiaTheme="minorEastAsia" w:hAnsiTheme="minorHAnsi" w:cstheme="minorBidi"/>
          <w:sz w:val="22"/>
          <w:szCs w:val="22"/>
        </w:rPr>
        <w:t>Enter Credit Card Charges</w:t>
      </w:r>
      <w:r w:rsidR="00F548E7">
        <w:rPr>
          <w:rFonts w:asciiTheme="minorHAnsi" w:eastAsiaTheme="minorEastAsia" w:hAnsiTheme="minorHAnsi" w:cstheme="minorBidi"/>
          <w:sz w:val="22"/>
          <w:szCs w:val="22"/>
        </w:rPr>
        <w:t xml:space="preserve"> window</w:t>
      </w:r>
    </w:p>
    <w:p w14:paraId="427CAE84" w14:textId="6CFDD015" w:rsidR="002E7D8B" w:rsidRPr="00A404A1" w:rsidRDefault="008B386E" w:rsidP="00313A75">
      <w:pPr>
        <w:pStyle w:val="ListParagraph"/>
        <w:numPr>
          <w:ilvl w:val="0"/>
          <w:numId w:val="17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A404A1" w:rsidRPr="00A404A1">
        <w:rPr>
          <w:rFonts w:asciiTheme="minorHAnsi" w:eastAsiaTheme="minorEastAsia" w:hAnsiTheme="minorHAnsi" w:cstheme="minorBidi"/>
          <w:sz w:val="22"/>
          <w:szCs w:val="22"/>
        </w:rPr>
        <w:t>Accounts Payable Register</w:t>
      </w:r>
      <w:r w:rsidR="00F548E7">
        <w:rPr>
          <w:rFonts w:asciiTheme="minorHAnsi" w:eastAsiaTheme="minorEastAsia" w:hAnsiTheme="minorHAnsi" w:cstheme="minorBidi"/>
          <w:sz w:val="22"/>
          <w:szCs w:val="22"/>
        </w:rPr>
        <w:t xml:space="preserve"> window</w:t>
      </w:r>
    </w:p>
    <w:p w14:paraId="443FE7AD" w14:textId="692AAF10" w:rsidR="002E7D8B" w:rsidRPr="00176829" w:rsidRDefault="00176829" w:rsidP="002E7D8B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76829">
        <w:rPr>
          <w:rFonts w:asciiTheme="minorHAnsi" w:eastAsiaTheme="minorEastAsia" w:hAnsiTheme="minorHAnsi" w:cstheme="minorBidi"/>
          <w:sz w:val="22"/>
          <w:szCs w:val="22"/>
        </w:rPr>
        <w:t>Rossi received a non-</w:t>
      </w:r>
      <w:proofErr w:type="gramStart"/>
      <w:r w:rsidRPr="00176829">
        <w:rPr>
          <w:rFonts w:asciiTheme="minorHAnsi" w:eastAsiaTheme="minorEastAsia" w:hAnsiTheme="minorHAnsi" w:cstheme="minorBidi"/>
          <w:sz w:val="22"/>
          <w:szCs w:val="22"/>
        </w:rPr>
        <w:t>sufficient</w:t>
      </w:r>
      <w:proofErr w:type="gramEnd"/>
      <w:r w:rsidRPr="00176829">
        <w:rPr>
          <w:rFonts w:asciiTheme="minorHAnsi" w:eastAsiaTheme="minorEastAsia" w:hAnsiTheme="minorHAnsi" w:cstheme="minorBidi"/>
          <w:sz w:val="22"/>
          <w:szCs w:val="22"/>
        </w:rPr>
        <w:t xml:space="preserve"> funds notice from his bank for a check written by a customer who was invoiced. In which window </w:t>
      </w:r>
      <w:r w:rsidR="00F548E7">
        <w:rPr>
          <w:rFonts w:asciiTheme="minorHAnsi" w:eastAsiaTheme="minorEastAsia" w:hAnsiTheme="minorHAnsi" w:cstheme="minorBidi"/>
          <w:sz w:val="22"/>
          <w:szCs w:val="22"/>
        </w:rPr>
        <w:t xml:space="preserve">does </w:t>
      </w:r>
      <w:r w:rsidRPr="00176829">
        <w:rPr>
          <w:rFonts w:asciiTheme="minorHAnsi" w:eastAsiaTheme="minorEastAsia" w:hAnsiTheme="minorHAnsi" w:cstheme="minorBidi"/>
          <w:sz w:val="22"/>
          <w:szCs w:val="22"/>
        </w:rPr>
        <w:t>he record the “bounced” check?</w:t>
      </w:r>
    </w:p>
    <w:p w14:paraId="62A7BD00" w14:textId="3F479F5E" w:rsidR="002E7D8B" w:rsidRPr="00176829" w:rsidRDefault="00176829" w:rsidP="00313A75">
      <w:pPr>
        <w:pStyle w:val="ListParagraph"/>
        <w:numPr>
          <w:ilvl w:val="0"/>
          <w:numId w:val="1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76829">
        <w:rPr>
          <w:rFonts w:asciiTheme="minorHAnsi" w:eastAsiaTheme="minorEastAsia" w:hAnsiTheme="minorHAnsi" w:cstheme="minorBidi"/>
          <w:sz w:val="22"/>
          <w:szCs w:val="22"/>
        </w:rPr>
        <w:t>Create Invoices</w:t>
      </w:r>
    </w:p>
    <w:p w14:paraId="580A8B14" w14:textId="484838C8" w:rsidR="002E7D8B" w:rsidRPr="00176829" w:rsidRDefault="00176829" w:rsidP="00313A75">
      <w:pPr>
        <w:pStyle w:val="ListParagraph"/>
        <w:numPr>
          <w:ilvl w:val="0"/>
          <w:numId w:val="1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76829">
        <w:rPr>
          <w:rFonts w:asciiTheme="minorHAnsi" w:eastAsiaTheme="minorEastAsia" w:hAnsiTheme="minorHAnsi" w:cstheme="minorBidi"/>
          <w:sz w:val="22"/>
          <w:szCs w:val="22"/>
        </w:rPr>
        <w:t>Write Checks</w:t>
      </w:r>
    </w:p>
    <w:p w14:paraId="2786758E" w14:textId="20B31563" w:rsidR="002E7D8B" w:rsidRPr="00176829" w:rsidRDefault="00176829" w:rsidP="00313A75">
      <w:pPr>
        <w:pStyle w:val="ListParagraph"/>
        <w:numPr>
          <w:ilvl w:val="0"/>
          <w:numId w:val="1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76829">
        <w:rPr>
          <w:rFonts w:asciiTheme="minorHAnsi" w:eastAsiaTheme="minorEastAsia" w:hAnsiTheme="minorHAnsi" w:cstheme="minorBidi"/>
          <w:sz w:val="22"/>
          <w:szCs w:val="22"/>
        </w:rPr>
        <w:t>Make Deposits</w:t>
      </w:r>
    </w:p>
    <w:p w14:paraId="6C5882A7" w14:textId="45469692" w:rsidR="002E7D8B" w:rsidRPr="00176829" w:rsidRDefault="00176829" w:rsidP="00313A75">
      <w:pPr>
        <w:pStyle w:val="ListParagraph"/>
        <w:numPr>
          <w:ilvl w:val="0"/>
          <w:numId w:val="18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76829">
        <w:rPr>
          <w:rFonts w:asciiTheme="minorHAnsi" w:eastAsiaTheme="minorEastAsia" w:hAnsiTheme="minorHAnsi" w:cstheme="minorBidi"/>
          <w:sz w:val="22"/>
          <w:szCs w:val="22"/>
        </w:rPr>
        <w:t>Receive Payments</w:t>
      </w:r>
    </w:p>
    <w:p w14:paraId="31BF6809" w14:textId="77777777" w:rsidR="00F548E7" w:rsidRDefault="00F548E7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1A99381B" w14:textId="465B9561" w:rsidR="002E7D8B" w:rsidRPr="00123948" w:rsidRDefault="00123948" w:rsidP="002E7D8B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23948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Morgan entered a debit card transaction in the Enter Credit Card Charges window. </w:t>
      </w:r>
      <w:r w:rsidR="00F548E7">
        <w:rPr>
          <w:rFonts w:asciiTheme="minorHAnsi" w:eastAsiaTheme="minorEastAsia" w:hAnsiTheme="minorHAnsi" w:cstheme="minorBidi"/>
          <w:sz w:val="22"/>
          <w:szCs w:val="22"/>
        </w:rPr>
        <w:t xml:space="preserve">How can </w:t>
      </w:r>
      <w:r w:rsidRPr="00123948">
        <w:rPr>
          <w:rFonts w:asciiTheme="minorHAnsi" w:eastAsiaTheme="minorEastAsia" w:hAnsiTheme="minorHAnsi" w:cstheme="minorBidi"/>
          <w:sz w:val="22"/>
          <w:szCs w:val="22"/>
        </w:rPr>
        <w:t>she fix th</w:t>
      </w:r>
      <w:r w:rsidR="00F548E7">
        <w:rPr>
          <w:rFonts w:asciiTheme="minorHAnsi" w:eastAsiaTheme="minorEastAsia" w:hAnsiTheme="minorHAnsi" w:cstheme="minorBidi"/>
          <w:sz w:val="22"/>
          <w:szCs w:val="22"/>
        </w:rPr>
        <w:t>e</w:t>
      </w:r>
      <w:r w:rsidRPr="00123948">
        <w:rPr>
          <w:rFonts w:asciiTheme="minorHAnsi" w:eastAsiaTheme="minorEastAsia" w:hAnsiTheme="minorHAnsi" w:cstheme="minorBidi"/>
          <w:sz w:val="22"/>
          <w:szCs w:val="22"/>
        </w:rPr>
        <w:t xml:space="preserve"> error?</w:t>
      </w:r>
    </w:p>
    <w:p w14:paraId="030A2BF8" w14:textId="48FFAE7F" w:rsidR="002E7D8B" w:rsidRPr="00123948" w:rsidRDefault="00123948" w:rsidP="00313A75">
      <w:pPr>
        <w:pStyle w:val="ListParagraph"/>
        <w:numPr>
          <w:ilvl w:val="0"/>
          <w:numId w:val="1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23948">
        <w:rPr>
          <w:rFonts w:asciiTheme="minorHAnsi" w:eastAsiaTheme="minorEastAsia" w:hAnsiTheme="minorHAnsi" w:cstheme="minorBidi"/>
          <w:sz w:val="22"/>
          <w:szCs w:val="22"/>
        </w:rPr>
        <w:t xml:space="preserve">Change the code on the credit card transaction to </w:t>
      </w:r>
      <w:r w:rsidR="00F548E7">
        <w:rPr>
          <w:rFonts w:asciiTheme="minorHAnsi" w:eastAsiaTheme="minorEastAsia" w:hAnsiTheme="minorHAnsi" w:cstheme="minorBidi"/>
          <w:sz w:val="22"/>
          <w:szCs w:val="22"/>
        </w:rPr>
        <w:t>“</w:t>
      </w:r>
      <w:r w:rsidRPr="00123948">
        <w:rPr>
          <w:rFonts w:asciiTheme="minorHAnsi" w:eastAsiaTheme="minorEastAsia" w:hAnsiTheme="minorHAnsi" w:cstheme="minorBidi"/>
          <w:sz w:val="22"/>
          <w:szCs w:val="22"/>
        </w:rPr>
        <w:t>DB.</w:t>
      </w:r>
      <w:r w:rsidR="00F548E7">
        <w:rPr>
          <w:rFonts w:asciiTheme="minorHAnsi" w:eastAsiaTheme="minorEastAsia" w:hAnsiTheme="minorHAnsi" w:cstheme="minorBidi"/>
          <w:sz w:val="22"/>
          <w:szCs w:val="22"/>
        </w:rPr>
        <w:t>”</w:t>
      </w:r>
    </w:p>
    <w:p w14:paraId="38457980" w14:textId="44A90DC2" w:rsidR="002E7D8B" w:rsidRPr="00123948" w:rsidRDefault="00123948" w:rsidP="00313A75">
      <w:pPr>
        <w:pStyle w:val="ListParagraph"/>
        <w:numPr>
          <w:ilvl w:val="0"/>
          <w:numId w:val="1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23948">
        <w:rPr>
          <w:rFonts w:asciiTheme="minorHAnsi" w:eastAsiaTheme="minorEastAsia" w:hAnsiTheme="minorHAnsi" w:cstheme="minorBidi"/>
          <w:sz w:val="22"/>
          <w:szCs w:val="22"/>
        </w:rPr>
        <w:t>Delete the credit card transaction and reenter it through the Write Checks window.</w:t>
      </w:r>
    </w:p>
    <w:p w14:paraId="5C52E404" w14:textId="2328BCE7" w:rsidR="002E7D8B" w:rsidRPr="00123948" w:rsidRDefault="00123948" w:rsidP="00313A75">
      <w:pPr>
        <w:pStyle w:val="ListParagraph"/>
        <w:numPr>
          <w:ilvl w:val="0"/>
          <w:numId w:val="1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23948">
        <w:rPr>
          <w:rFonts w:asciiTheme="minorHAnsi" w:eastAsiaTheme="minorEastAsia" w:hAnsiTheme="minorHAnsi" w:cstheme="minorBidi"/>
          <w:sz w:val="22"/>
          <w:szCs w:val="22"/>
        </w:rPr>
        <w:t>Delete the credit card transaction and enter it into the Debit Card register.</w:t>
      </w:r>
    </w:p>
    <w:p w14:paraId="730246FD" w14:textId="7BDA6210" w:rsidR="002E7D8B" w:rsidRPr="00123948" w:rsidRDefault="00123948" w:rsidP="00313A75">
      <w:pPr>
        <w:pStyle w:val="ListParagraph"/>
        <w:numPr>
          <w:ilvl w:val="0"/>
          <w:numId w:val="19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23948">
        <w:rPr>
          <w:rFonts w:asciiTheme="minorHAnsi" w:eastAsiaTheme="minorEastAsia" w:hAnsiTheme="minorHAnsi" w:cstheme="minorBidi"/>
          <w:sz w:val="22"/>
          <w:szCs w:val="22"/>
        </w:rPr>
        <w:t>Convert the transaction in the Enter Credit Card Charges window.</w:t>
      </w:r>
    </w:p>
    <w:p w14:paraId="396A5A70" w14:textId="4A6F6BBE" w:rsidR="002E7D8B" w:rsidRPr="00295BBC" w:rsidRDefault="005C4BEF" w:rsidP="002E7D8B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95BBC">
        <w:rPr>
          <w:rFonts w:asciiTheme="minorHAnsi" w:eastAsiaTheme="minorEastAsia" w:hAnsiTheme="minorHAnsi" w:cstheme="minorBidi"/>
          <w:sz w:val="22"/>
          <w:szCs w:val="22"/>
        </w:rPr>
        <w:t xml:space="preserve">What is the </w:t>
      </w:r>
      <w:r w:rsidR="00295BBC" w:rsidRPr="00295BBC">
        <w:rPr>
          <w:rFonts w:asciiTheme="minorHAnsi" w:eastAsiaTheme="minorEastAsia" w:hAnsiTheme="minorHAnsi" w:cstheme="minorBidi"/>
          <w:sz w:val="22"/>
          <w:szCs w:val="22"/>
        </w:rPr>
        <w:t>value of the</w:t>
      </w:r>
      <w:r w:rsidRPr="00295BBC">
        <w:rPr>
          <w:rFonts w:asciiTheme="minorHAnsi" w:eastAsiaTheme="minorEastAsia" w:hAnsiTheme="minorHAnsi" w:cstheme="minorBidi"/>
          <w:sz w:val="22"/>
          <w:szCs w:val="22"/>
        </w:rPr>
        <w:t xml:space="preserve"> equity</w:t>
      </w:r>
      <w:r w:rsidR="00295BBC" w:rsidRPr="00295BBC">
        <w:rPr>
          <w:rFonts w:asciiTheme="minorHAnsi" w:eastAsiaTheme="minorEastAsia" w:hAnsiTheme="minorHAnsi" w:cstheme="minorBidi"/>
          <w:sz w:val="22"/>
          <w:szCs w:val="22"/>
        </w:rPr>
        <w:t xml:space="preserve"> account(s)</w:t>
      </w:r>
      <w:r w:rsidRPr="00295BBC">
        <w:rPr>
          <w:rFonts w:asciiTheme="minorHAnsi" w:eastAsiaTheme="minorEastAsia" w:hAnsiTheme="minorHAnsi" w:cstheme="minorBidi"/>
          <w:sz w:val="22"/>
          <w:szCs w:val="22"/>
        </w:rPr>
        <w:t xml:space="preserve"> for Average Guy Designs?</w:t>
      </w:r>
    </w:p>
    <w:p w14:paraId="580049D5" w14:textId="65D76AF4" w:rsidR="005C4BEF" w:rsidRPr="00295BBC" w:rsidRDefault="005C4BEF" w:rsidP="005C4BEF">
      <w:pPr>
        <w:pStyle w:val="ListParagraph"/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95BBC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142EF1CD" wp14:editId="420CE59F">
            <wp:extent cx="2676525" cy="2060688"/>
            <wp:effectExtent l="19050" t="19050" r="9525" b="15875"/>
            <wp:docPr id="1" name="Picture 1" descr="Balance Sheet report showing $10,680.33 in Checking/Savings, $2,880.00 in Accounts Receivable, $13,560.33 in total assets, and $318.07 in liab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B19-C04-TB-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308" cy="207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C3E59" w14:textId="16AA9AB0" w:rsidR="002E7D8B" w:rsidRPr="00295BBC" w:rsidRDefault="00295BBC" w:rsidP="00313A75">
      <w:pPr>
        <w:pStyle w:val="ListParagraph"/>
        <w:numPr>
          <w:ilvl w:val="0"/>
          <w:numId w:val="2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95BBC">
        <w:rPr>
          <w:rFonts w:asciiTheme="minorHAnsi" w:eastAsiaTheme="minorEastAsia" w:hAnsiTheme="minorHAnsi" w:cstheme="minorBidi"/>
          <w:sz w:val="22"/>
          <w:szCs w:val="22"/>
        </w:rPr>
        <w:t>$13,242.26</w:t>
      </w:r>
    </w:p>
    <w:p w14:paraId="1690B700" w14:textId="756DEAA2" w:rsidR="002E7D8B" w:rsidRPr="00295BBC" w:rsidRDefault="00295BBC" w:rsidP="00313A75">
      <w:pPr>
        <w:pStyle w:val="ListParagraph"/>
        <w:numPr>
          <w:ilvl w:val="0"/>
          <w:numId w:val="2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95BBC">
        <w:rPr>
          <w:rFonts w:asciiTheme="minorHAnsi" w:eastAsiaTheme="minorEastAsia" w:hAnsiTheme="minorHAnsi" w:cstheme="minorBidi"/>
          <w:sz w:val="22"/>
          <w:szCs w:val="22"/>
        </w:rPr>
        <w:t>$13,560.33</w:t>
      </w:r>
    </w:p>
    <w:p w14:paraId="48C9263C" w14:textId="3760D6C8" w:rsidR="002E7D8B" w:rsidRPr="00295BBC" w:rsidRDefault="00295BBC" w:rsidP="00313A75">
      <w:pPr>
        <w:pStyle w:val="ListParagraph"/>
        <w:numPr>
          <w:ilvl w:val="0"/>
          <w:numId w:val="2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95BBC">
        <w:rPr>
          <w:rFonts w:asciiTheme="minorHAnsi" w:eastAsiaTheme="minorEastAsia" w:hAnsiTheme="minorHAnsi" w:cstheme="minorBidi"/>
          <w:sz w:val="22"/>
          <w:szCs w:val="22"/>
        </w:rPr>
        <w:t>$10,680.33</w:t>
      </w:r>
    </w:p>
    <w:p w14:paraId="67CC9E37" w14:textId="766E8C23" w:rsidR="002E7D8B" w:rsidRPr="00295BBC" w:rsidRDefault="00295BBC" w:rsidP="00313A75">
      <w:pPr>
        <w:pStyle w:val="ListParagraph"/>
        <w:numPr>
          <w:ilvl w:val="0"/>
          <w:numId w:val="20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295BBC">
        <w:rPr>
          <w:rFonts w:asciiTheme="minorHAnsi" w:eastAsiaTheme="minorEastAsia" w:hAnsiTheme="minorHAnsi" w:cstheme="minorBidi"/>
          <w:sz w:val="22"/>
          <w:szCs w:val="22"/>
        </w:rPr>
        <w:t>$318.07</w:t>
      </w:r>
    </w:p>
    <w:p w14:paraId="2FDE9CB1" w14:textId="37484EF7" w:rsidR="002E7D8B" w:rsidRPr="00EB7934" w:rsidRDefault="00EB7934" w:rsidP="002E7D8B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B7934">
        <w:rPr>
          <w:rFonts w:asciiTheme="minorHAnsi" w:eastAsiaTheme="minorEastAsia" w:hAnsiTheme="minorHAnsi" w:cstheme="minorBidi"/>
          <w:sz w:val="22"/>
          <w:szCs w:val="22"/>
        </w:rPr>
        <w:t>Which button would you use to attach a file to a transaction?</w:t>
      </w:r>
    </w:p>
    <w:p w14:paraId="5F70FD6E" w14:textId="77777777" w:rsidR="00EB7934" w:rsidRPr="00EB7934" w:rsidRDefault="00EB7934" w:rsidP="00313A75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B7934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62A2E2A6" wp14:editId="38E740C6">
            <wp:extent cx="237744" cy="228600"/>
            <wp:effectExtent l="19050" t="19050" r="10160" b="19050"/>
            <wp:docPr id="2" name="Picture 2" descr="A. Paperclip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B19-C04-TB-7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9CBB6" w14:textId="1C01EDCC" w:rsidR="002E7D8B" w:rsidRPr="00EB7934" w:rsidRDefault="00EB7934" w:rsidP="00313A75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B7934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110C5C31" wp14:editId="2F7BFEE1">
            <wp:extent cx="237744" cy="228600"/>
            <wp:effectExtent l="19050" t="19050" r="10160" b="19050"/>
            <wp:docPr id="3" name="Picture 3" descr="B. Floppy d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B19-C04-TB-7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8D43D" w14:textId="002E9C2D" w:rsidR="002E7D8B" w:rsidRPr="00EB7934" w:rsidRDefault="00EB7934" w:rsidP="00313A75">
      <w:pPr>
        <w:pStyle w:val="ListParagraph"/>
        <w:numPr>
          <w:ilvl w:val="0"/>
          <w:numId w:val="2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B7934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172A173C" wp14:editId="020D4761">
            <wp:extent cx="237744" cy="228600"/>
            <wp:effectExtent l="19050" t="19050" r="10160" b="19050"/>
            <wp:docPr id="4" name="Picture 4" descr="C. Calculator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B19-C04-TB-7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3212C" w14:textId="62F61EA2" w:rsidR="002E7D8B" w:rsidRPr="00EB7934" w:rsidRDefault="00EB7934" w:rsidP="00313A75">
      <w:pPr>
        <w:pStyle w:val="ListParagraph"/>
        <w:numPr>
          <w:ilvl w:val="0"/>
          <w:numId w:val="21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B7934"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inline distT="0" distB="0" distL="0" distR="0" wp14:anchorId="17020E43" wp14:editId="374B6026">
            <wp:extent cx="237744" cy="228600"/>
            <wp:effectExtent l="19050" t="19050" r="10160" b="19050"/>
            <wp:docPr id="5" name="Picture 5" descr="D. Sheet of paper with a starburst in the lower-left corn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B19-C04-TB-7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2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C55F2" w14:textId="7FCE6BEA" w:rsidR="002E7D8B" w:rsidRPr="00366B41" w:rsidRDefault="007A0518" w:rsidP="002E7D8B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What displays when </w:t>
      </w:r>
      <w:r w:rsidR="00366B41" w:rsidRPr="00366B41">
        <w:rPr>
          <w:rFonts w:asciiTheme="minorHAnsi" w:eastAsiaTheme="minorEastAsia" w:hAnsiTheme="minorHAnsi" w:cstheme="minorBidi"/>
          <w:sz w:val="22"/>
          <w:szCs w:val="22"/>
        </w:rPr>
        <w:t>you double</w:t>
      </w:r>
      <w:r>
        <w:rPr>
          <w:rFonts w:asciiTheme="minorHAnsi" w:eastAsiaTheme="minorEastAsia" w:hAnsiTheme="minorHAnsi" w:cstheme="minorBidi"/>
          <w:sz w:val="22"/>
          <w:szCs w:val="22"/>
        </w:rPr>
        <w:t>-</w:t>
      </w:r>
      <w:r w:rsidR="00366B41" w:rsidRPr="00366B41">
        <w:rPr>
          <w:rFonts w:asciiTheme="minorHAnsi" w:eastAsiaTheme="minorEastAsia" w:hAnsiTheme="minorHAnsi" w:cstheme="minorBidi"/>
          <w:sz w:val="22"/>
          <w:szCs w:val="22"/>
        </w:rPr>
        <w:t>click Design Income in the Chart of Accounts?</w:t>
      </w:r>
    </w:p>
    <w:p w14:paraId="6A4A1142" w14:textId="083854A9" w:rsidR="002E7D8B" w:rsidRPr="00366B41" w:rsidRDefault="00366B41" w:rsidP="00313A75">
      <w:pPr>
        <w:pStyle w:val="ListParagraph"/>
        <w:numPr>
          <w:ilvl w:val="0"/>
          <w:numId w:val="2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366B41">
        <w:rPr>
          <w:rFonts w:asciiTheme="minorHAnsi" w:eastAsiaTheme="minorEastAsia" w:hAnsiTheme="minorHAnsi" w:cstheme="minorBidi"/>
          <w:sz w:val="22"/>
          <w:szCs w:val="22"/>
        </w:rPr>
        <w:t>Account Register</w:t>
      </w:r>
    </w:p>
    <w:p w14:paraId="368503FE" w14:textId="50FDF183" w:rsidR="002E7D8B" w:rsidRPr="00366B41" w:rsidRDefault="00366B41" w:rsidP="00313A75">
      <w:pPr>
        <w:pStyle w:val="ListParagraph"/>
        <w:numPr>
          <w:ilvl w:val="0"/>
          <w:numId w:val="2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366B41">
        <w:rPr>
          <w:rFonts w:asciiTheme="minorHAnsi" w:eastAsiaTheme="minorEastAsia" w:hAnsiTheme="minorHAnsi" w:cstheme="minorBidi"/>
          <w:sz w:val="22"/>
          <w:szCs w:val="22"/>
        </w:rPr>
        <w:t xml:space="preserve">Profit &amp; Loss </w:t>
      </w:r>
      <w:r w:rsidR="00BC422F">
        <w:rPr>
          <w:rFonts w:asciiTheme="minorHAnsi" w:eastAsiaTheme="minorEastAsia" w:hAnsiTheme="minorHAnsi" w:cstheme="minorBidi"/>
          <w:sz w:val="22"/>
          <w:szCs w:val="22"/>
        </w:rPr>
        <w:t>r</w:t>
      </w:r>
      <w:r w:rsidRPr="00366B41">
        <w:rPr>
          <w:rFonts w:asciiTheme="minorHAnsi" w:eastAsiaTheme="minorEastAsia" w:hAnsiTheme="minorHAnsi" w:cstheme="minorBidi"/>
          <w:sz w:val="22"/>
          <w:szCs w:val="22"/>
        </w:rPr>
        <w:t>eport</w:t>
      </w:r>
    </w:p>
    <w:p w14:paraId="27F6FA25" w14:textId="21198574" w:rsidR="002E7D8B" w:rsidRPr="00366B41" w:rsidRDefault="00366B41" w:rsidP="00313A75">
      <w:pPr>
        <w:pStyle w:val="ListParagraph"/>
        <w:numPr>
          <w:ilvl w:val="0"/>
          <w:numId w:val="2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366B41">
        <w:rPr>
          <w:rFonts w:asciiTheme="minorHAnsi" w:eastAsiaTheme="minorEastAsia" w:hAnsiTheme="minorHAnsi" w:cstheme="minorBidi"/>
          <w:sz w:val="22"/>
          <w:szCs w:val="22"/>
        </w:rPr>
        <w:t>QuickReport</w:t>
      </w:r>
      <w:proofErr w:type="spellEnd"/>
    </w:p>
    <w:p w14:paraId="48E7333C" w14:textId="4EE833FE" w:rsidR="002E7D8B" w:rsidRPr="00366B41" w:rsidRDefault="00366B41" w:rsidP="00313A75">
      <w:pPr>
        <w:pStyle w:val="ListParagraph"/>
        <w:numPr>
          <w:ilvl w:val="0"/>
          <w:numId w:val="22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366B41">
        <w:rPr>
          <w:rFonts w:asciiTheme="minorHAnsi" w:eastAsiaTheme="minorEastAsia" w:hAnsiTheme="minorHAnsi" w:cstheme="minorBidi"/>
          <w:sz w:val="22"/>
          <w:szCs w:val="22"/>
        </w:rPr>
        <w:t xml:space="preserve">Sales </w:t>
      </w:r>
      <w:r w:rsidR="00BC422F">
        <w:rPr>
          <w:rFonts w:asciiTheme="minorHAnsi" w:eastAsiaTheme="minorEastAsia" w:hAnsiTheme="minorHAnsi" w:cstheme="minorBidi"/>
          <w:sz w:val="22"/>
          <w:szCs w:val="22"/>
        </w:rPr>
        <w:t>r</w:t>
      </w:r>
      <w:r w:rsidRPr="00366B41">
        <w:rPr>
          <w:rFonts w:asciiTheme="minorHAnsi" w:eastAsiaTheme="minorEastAsia" w:hAnsiTheme="minorHAnsi" w:cstheme="minorBidi"/>
          <w:sz w:val="22"/>
          <w:szCs w:val="22"/>
        </w:rPr>
        <w:t>eport</w:t>
      </w:r>
      <w:r w:rsidR="00BC422F">
        <w:rPr>
          <w:rFonts w:asciiTheme="minorHAnsi" w:eastAsiaTheme="minorEastAsia" w:hAnsiTheme="minorHAnsi" w:cstheme="minorBidi"/>
          <w:sz w:val="22"/>
          <w:szCs w:val="22"/>
        </w:rPr>
        <w:t>s</w:t>
      </w:r>
    </w:p>
    <w:p w14:paraId="3ED75EAE" w14:textId="77777777" w:rsidR="007A0518" w:rsidRDefault="007A0518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08B49E9C" w14:textId="42494E93" w:rsidR="00FE7829" w:rsidRPr="00594022" w:rsidRDefault="00FE7829" w:rsidP="00FE7829">
      <w:pPr>
        <w:pStyle w:val="ListParagraph"/>
        <w:keepNext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D2272">
        <w:rPr>
          <w:rFonts w:asciiTheme="minorHAnsi" w:eastAsiaTheme="minorEastAsia" w:hAnsiTheme="minorHAnsi" w:cstheme="minorBidi"/>
          <w:sz w:val="22"/>
          <w:szCs w:val="22"/>
        </w:rPr>
        <w:lastRenderedPageBreak/>
        <w:t>Which “behind</w:t>
      </w:r>
      <w:r w:rsidR="00CB59A7">
        <w:rPr>
          <w:rFonts w:asciiTheme="minorHAnsi" w:eastAsiaTheme="minorEastAsia" w:hAnsiTheme="minorHAnsi" w:cstheme="minorBidi"/>
          <w:sz w:val="22"/>
          <w:szCs w:val="22"/>
        </w:rPr>
        <w:t>-</w:t>
      </w:r>
      <w:r w:rsidRPr="00BD2272">
        <w:rPr>
          <w:rFonts w:asciiTheme="minorHAnsi" w:eastAsiaTheme="minorEastAsia" w:hAnsiTheme="minorHAnsi" w:cstheme="minorBidi"/>
          <w:sz w:val="22"/>
          <w:szCs w:val="22"/>
        </w:rPr>
        <w:t>the</w:t>
      </w:r>
      <w:r w:rsidR="00CB59A7">
        <w:rPr>
          <w:rFonts w:asciiTheme="minorHAnsi" w:eastAsiaTheme="minorEastAsia" w:hAnsiTheme="minorHAnsi" w:cstheme="minorBidi"/>
          <w:sz w:val="22"/>
          <w:szCs w:val="22"/>
        </w:rPr>
        <w:t>-</w:t>
      </w:r>
      <w:r w:rsidRPr="00BD2272">
        <w:rPr>
          <w:rFonts w:asciiTheme="minorHAnsi" w:eastAsiaTheme="minorEastAsia" w:hAnsiTheme="minorHAnsi" w:cstheme="minorBidi"/>
          <w:sz w:val="22"/>
          <w:szCs w:val="22"/>
        </w:rPr>
        <w:t>scenes” image</w:t>
      </w:r>
      <w:r w:rsidR="00480974">
        <w:rPr>
          <w:rFonts w:asciiTheme="minorHAnsi" w:eastAsiaTheme="minorEastAsia" w:hAnsiTheme="minorHAnsi" w:cstheme="minorBidi"/>
          <w:sz w:val="22"/>
          <w:szCs w:val="22"/>
        </w:rPr>
        <w:t>s</w:t>
      </w:r>
      <w:r w:rsidRPr="00BD2272">
        <w:rPr>
          <w:rFonts w:asciiTheme="minorHAnsi" w:eastAsiaTheme="minorEastAsia" w:hAnsiTheme="minorHAnsi" w:cstheme="minorBidi"/>
          <w:sz w:val="22"/>
          <w:szCs w:val="22"/>
        </w:rPr>
        <w:t xml:space="preserve"> show what happens when you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make a deposit </w:t>
      </w:r>
      <w:r w:rsidR="00F64F9E">
        <w:rPr>
          <w:rFonts w:asciiTheme="minorHAnsi" w:eastAsiaTheme="minorEastAsia" w:hAnsiTheme="minorHAnsi" w:cstheme="minorBidi"/>
          <w:sz w:val="22"/>
          <w:szCs w:val="22"/>
        </w:rPr>
        <w:t>into Checking</w:t>
      </w:r>
      <w:r w:rsidRPr="00594022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14357907" w14:textId="243F2FCE" w:rsidR="00FE7829" w:rsidRPr="00937B9B" w:rsidRDefault="00462F5E" w:rsidP="00BC422F">
      <w:pPr>
        <w:pStyle w:val="ListParagraph"/>
        <w:numPr>
          <w:ilvl w:val="0"/>
          <w:numId w:val="23"/>
        </w:numPr>
        <w:tabs>
          <w:tab w:val="left" w:pos="720"/>
        </w:tabs>
        <w:spacing w:after="200" w:line="360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5E5FB1D" wp14:editId="550246E3">
            <wp:extent cx="2798064" cy="658368"/>
            <wp:effectExtent l="19050" t="19050" r="21590" b="27940"/>
            <wp:docPr id="9" name="Picture 9" descr="A. Two T-charts. Left T-chart: Design Income with 100 in the left column. Right T-chart: Checking with 100 in the right colum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658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0B76A" w14:textId="1E7A5924" w:rsidR="00FE7829" w:rsidRPr="00937B9B" w:rsidRDefault="00462F5E" w:rsidP="00BC422F">
      <w:pPr>
        <w:pStyle w:val="ListParagraph"/>
        <w:numPr>
          <w:ilvl w:val="0"/>
          <w:numId w:val="23"/>
        </w:numPr>
        <w:tabs>
          <w:tab w:val="left" w:pos="720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99C8E36" wp14:editId="5CF73B2C">
            <wp:extent cx="2798064" cy="658368"/>
            <wp:effectExtent l="19050" t="19050" r="21590" b="27940"/>
            <wp:docPr id="8" name="Picture 8" descr="B. Two T-charts. Left T-chart: Checking with 100 in the left column. Right T-chart: Undeposited Funds with 100 in the right colum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658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94E5A" w14:textId="4BF7F081" w:rsidR="00FE7829" w:rsidRPr="00937B9B" w:rsidRDefault="00462F5E" w:rsidP="00BC422F">
      <w:pPr>
        <w:pStyle w:val="ListParagraph"/>
        <w:numPr>
          <w:ilvl w:val="0"/>
          <w:numId w:val="23"/>
        </w:numPr>
        <w:tabs>
          <w:tab w:val="left" w:pos="720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526A67E" wp14:editId="4BE16E0C">
            <wp:extent cx="2798064" cy="658368"/>
            <wp:effectExtent l="19050" t="19050" r="21590" b="27940"/>
            <wp:docPr id="7" name="Picture 7" descr="C. Two T-charts. Left T-chart: Undeposited Funds with 100 in the left column. Right T-chart: Checking with 100 in the right colum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658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F9B4D" w14:textId="2909D078" w:rsidR="00FE7829" w:rsidRDefault="00462F5E" w:rsidP="00BC422F">
      <w:pPr>
        <w:pStyle w:val="ListParagraph"/>
        <w:numPr>
          <w:ilvl w:val="0"/>
          <w:numId w:val="23"/>
        </w:numPr>
        <w:tabs>
          <w:tab w:val="left" w:pos="720"/>
        </w:tabs>
        <w:spacing w:line="360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bookmarkStart w:id="0" w:name="_Hlk3137200"/>
      <w:r>
        <w:rPr>
          <w:noProof/>
        </w:rPr>
        <w:drawing>
          <wp:inline distT="0" distB="0" distL="0" distR="0" wp14:anchorId="014CBCE6" wp14:editId="2E6017CC">
            <wp:extent cx="2798064" cy="658368"/>
            <wp:effectExtent l="19050" t="19050" r="21590" b="27940"/>
            <wp:docPr id="6" name="Picture 6" descr="D. Two T-charts. Left T-chart: Checking with 100 in the left column. Right T-chart: Accounts Receivable with 100 in the right colum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658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F65F4" w14:textId="77777777" w:rsidR="007C3D5D" w:rsidRPr="007C3D5D" w:rsidRDefault="007C3D5D" w:rsidP="007C3D5D">
      <w:pPr>
        <w:tabs>
          <w:tab w:val="left" w:pos="720"/>
        </w:tabs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  <w:sz w:val="12"/>
          <w:szCs w:val="12"/>
        </w:rPr>
      </w:pPr>
    </w:p>
    <w:bookmarkEnd w:id="0"/>
    <w:p w14:paraId="3A27940A" w14:textId="2F870BC9" w:rsidR="000118D1" w:rsidRPr="000B06E1" w:rsidRDefault="00BF31EB" w:rsidP="000B06E1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F31EB">
        <w:rPr>
          <w:rFonts w:asciiTheme="minorHAnsi" w:eastAsiaTheme="minorEastAsia" w:hAnsiTheme="minorHAnsi" w:cstheme="minorBidi"/>
          <w:sz w:val="22"/>
          <w:szCs w:val="22"/>
        </w:rPr>
        <w:t xml:space="preserve">Which account has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its own </w:t>
      </w:r>
      <w:r w:rsidRPr="00BF31EB">
        <w:rPr>
          <w:rFonts w:asciiTheme="minorHAnsi" w:eastAsiaTheme="minorEastAsia" w:hAnsiTheme="minorHAnsi" w:cstheme="minorBidi"/>
          <w:sz w:val="22"/>
          <w:szCs w:val="22"/>
        </w:rPr>
        <w:t>register?</w:t>
      </w:r>
    </w:p>
    <w:p w14:paraId="1B670400" w14:textId="7C85AC19" w:rsidR="000118D1" w:rsidRPr="000B06E1" w:rsidRDefault="00BF31EB" w:rsidP="00313A75">
      <w:pPr>
        <w:pStyle w:val="ListParagraph"/>
        <w:numPr>
          <w:ilvl w:val="0"/>
          <w:numId w:val="15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F31EB">
        <w:rPr>
          <w:rFonts w:asciiTheme="minorHAnsi" w:eastAsiaTheme="minorEastAsia" w:hAnsiTheme="minorHAnsi" w:cstheme="minorBidi"/>
          <w:sz w:val="22"/>
          <w:szCs w:val="22"/>
        </w:rPr>
        <w:t>Sales</w:t>
      </w:r>
    </w:p>
    <w:p w14:paraId="5A112899" w14:textId="72B61088" w:rsidR="000118D1" w:rsidRPr="000B06E1" w:rsidRDefault="00BF31EB" w:rsidP="00313A75">
      <w:pPr>
        <w:pStyle w:val="ListParagraph"/>
        <w:numPr>
          <w:ilvl w:val="0"/>
          <w:numId w:val="15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BF31EB">
        <w:rPr>
          <w:rFonts w:asciiTheme="minorHAnsi" w:eastAsiaTheme="minorEastAsia" w:hAnsiTheme="minorHAnsi" w:cstheme="minorBidi"/>
          <w:sz w:val="22"/>
          <w:szCs w:val="22"/>
        </w:rPr>
        <w:t>Rent Expense</w:t>
      </w:r>
    </w:p>
    <w:p w14:paraId="5F4F630D" w14:textId="73D8D394" w:rsidR="000118D1" w:rsidRPr="000B06E1" w:rsidRDefault="00E0565C" w:rsidP="00313A75">
      <w:pPr>
        <w:pStyle w:val="ListParagraph"/>
        <w:numPr>
          <w:ilvl w:val="0"/>
          <w:numId w:val="15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Retained Earnings</w:t>
      </w:r>
    </w:p>
    <w:p w14:paraId="0397D207" w14:textId="667266FB" w:rsidR="000118D1" w:rsidRPr="00E0565C" w:rsidRDefault="006A340E" w:rsidP="00313A75">
      <w:pPr>
        <w:pStyle w:val="ListParagraph"/>
        <w:numPr>
          <w:ilvl w:val="0"/>
          <w:numId w:val="15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0565C">
        <w:rPr>
          <w:rFonts w:asciiTheme="minorHAnsi" w:eastAsiaTheme="minorEastAsia" w:hAnsiTheme="minorHAnsi" w:cstheme="minorBidi"/>
          <w:sz w:val="22"/>
          <w:szCs w:val="22"/>
        </w:rPr>
        <w:t>Checking</w:t>
      </w:r>
      <w:bookmarkStart w:id="1" w:name="_GoBack"/>
      <w:bookmarkEnd w:id="1"/>
    </w:p>
    <w:p w14:paraId="5B106309" w14:textId="4946EC5E" w:rsidR="0059581A" w:rsidRPr="000B06E1" w:rsidRDefault="00782793" w:rsidP="0059581A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Elijah wants to make sure what he enter</w:t>
      </w:r>
      <w:r w:rsidR="00A319AF">
        <w:rPr>
          <w:rFonts w:asciiTheme="minorHAnsi" w:eastAsiaTheme="minorEastAsia" w:hAnsiTheme="minorHAnsi" w:cstheme="minorBidi"/>
          <w:sz w:val="22"/>
          <w:szCs w:val="22"/>
        </w:rPr>
        <w:t>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in QuickBooks matches what</w:t>
      </w:r>
      <w:r w:rsidR="00A319AF">
        <w:rPr>
          <w:rFonts w:asciiTheme="minorHAnsi" w:eastAsiaTheme="minorEastAsia" w:hAnsiTheme="minorHAnsi" w:cstheme="minorBidi"/>
          <w:sz w:val="22"/>
          <w:szCs w:val="22"/>
        </w:rPr>
        <w:t>’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s on his bank statement. </w:t>
      </w:r>
      <w:r w:rsidR="00A319AF">
        <w:rPr>
          <w:rFonts w:asciiTheme="minorHAnsi" w:eastAsiaTheme="minorEastAsia" w:hAnsiTheme="minorHAnsi" w:cstheme="minorBidi"/>
          <w:sz w:val="22"/>
          <w:szCs w:val="22"/>
        </w:rPr>
        <w:t xml:space="preserve">He </w:t>
      </w:r>
      <w:r>
        <w:rPr>
          <w:rFonts w:asciiTheme="minorHAnsi" w:eastAsiaTheme="minorEastAsia" w:hAnsiTheme="minorHAnsi" w:cstheme="minorBidi"/>
          <w:sz w:val="22"/>
          <w:szCs w:val="22"/>
        </w:rPr>
        <w:t>should perform</w:t>
      </w:r>
      <w:r w:rsidR="00A319AF">
        <w:rPr>
          <w:rFonts w:asciiTheme="minorHAnsi" w:eastAsiaTheme="minorEastAsia" w:hAnsiTheme="minorHAnsi" w:cstheme="minorBidi"/>
          <w:sz w:val="22"/>
          <w:szCs w:val="22"/>
        </w:rPr>
        <w:t xml:space="preserve"> a(n):</w:t>
      </w:r>
    </w:p>
    <w:p w14:paraId="1EB438CC" w14:textId="4E7ABA0A" w:rsidR="0059581A" w:rsidRPr="000B06E1" w:rsidRDefault="00782793" w:rsidP="00313A75">
      <w:pPr>
        <w:pStyle w:val="ListParagraph"/>
        <w:numPr>
          <w:ilvl w:val="0"/>
          <w:numId w:val="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ank match</w:t>
      </w:r>
    </w:p>
    <w:p w14:paraId="02F3B7F7" w14:textId="1292179A" w:rsidR="0059581A" w:rsidRPr="000B06E1" w:rsidRDefault="00180131" w:rsidP="00313A75">
      <w:pPr>
        <w:pStyle w:val="ListParagraph"/>
        <w:numPr>
          <w:ilvl w:val="0"/>
          <w:numId w:val="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ccount match</w:t>
      </w:r>
    </w:p>
    <w:p w14:paraId="5AE527A4" w14:textId="09A03708" w:rsidR="0059581A" w:rsidRPr="000B06E1" w:rsidRDefault="00782793" w:rsidP="00313A75">
      <w:pPr>
        <w:pStyle w:val="ListParagraph"/>
        <w:numPr>
          <w:ilvl w:val="0"/>
          <w:numId w:val="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reconciliation</w:t>
      </w:r>
    </w:p>
    <w:p w14:paraId="242E9F2A" w14:textId="626BD757" w:rsidR="0059581A" w:rsidRPr="000B06E1" w:rsidRDefault="00180131" w:rsidP="00313A75">
      <w:pPr>
        <w:pStyle w:val="ListParagraph"/>
        <w:numPr>
          <w:ilvl w:val="0"/>
          <w:numId w:val="3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iscrepancy search</w:t>
      </w:r>
    </w:p>
    <w:p w14:paraId="5E1E8103" w14:textId="5D623ED7" w:rsidR="0059581A" w:rsidRPr="000B06E1" w:rsidRDefault="006D739B" w:rsidP="0059581A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D739B">
        <w:rPr>
          <w:rFonts w:asciiTheme="minorHAnsi" w:eastAsiaTheme="minorEastAsia" w:hAnsiTheme="minorHAnsi" w:cstheme="minorBidi"/>
          <w:sz w:val="22"/>
          <w:szCs w:val="22"/>
        </w:rPr>
        <w:t>In the Chart of Accounts, what are bank accounts listed as?</w:t>
      </w:r>
    </w:p>
    <w:p w14:paraId="53482A9A" w14:textId="3C508FB4" w:rsidR="0059581A" w:rsidRPr="000B06E1" w:rsidRDefault="006D739B" w:rsidP="00313A75">
      <w:pPr>
        <w:pStyle w:val="ListParagraph"/>
        <w:numPr>
          <w:ilvl w:val="0"/>
          <w:numId w:val="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D739B">
        <w:rPr>
          <w:rFonts w:asciiTheme="minorHAnsi" w:eastAsiaTheme="minorEastAsia" w:hAnsiTheme="minorHAnsi" w:cstheme="minorBidi"/>
          <w:sz w:val="22"/>
          <w:szCs w:val="22"/>
        </w:rPr>
        <w:t>Credits</w:t>
      </w:r>
    </w:p>
    <w:p w14:paraId="12973FF9" w14:textId="6473DC7B" w:rsidR="0059581A" w:rsidRPr="000B06E1" w:rsidRDefault="006D739B" w:rsidP="00313A75">
      <w:pPr>
        <w:pStyle w:val="ListParagraph"/>
        <w:numPr>
          <w:ilvl w:val="0"/>
          <w:numId w:val="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ebits</w:t>
      </w:r>
    </w:p>
    <w:p w14:paraId="4F7DE7C2" w14:textId="26C58807" w:rsidR="0059581A" w:rsidRPr="000B06E1" w:rsidRDefault="006D739B" w:rsidP="00313A75">
      <w:pPr>
        <w:pStyle w:val="ListParagraph"/>
        <w:numPr>
          <w:ilvl w:val="0"/>
          <w:numId w:val="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ssets</w:t>
      </w:r>
    </w:p>
    <w:p w14:paraId="38A4CC62" w14:textId="72D5D984" w:rsidR="00A319AF" w:rsidRPr="004268F0" w:rsidRDefault="006D739B" w:rsidP="00313A75">
      <w:pPr>
        <w:pStyle w:val="ListParagraph"/>
        <w:numPr>
          <w:ilvl w:val="0"/>
          <w:numId w:val="4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4268F0">
        <w:rPr>
          <w:rFonts w:asciiTheme="minorHAnsi" w:eastAsiaTheme="minorEastAsia" w:hAnsiTheme="minorHAnsi" w:cstheme="minorBidi"/>
          <w:sz w:val="22"/>
          <w:szCs w:val="22"/>
        </w:rPr>
        <w:t>Liabilities</w:t>
      </w:r>
    </w:p>
    <w:p w14:paraId="5CE851D1" w14:textId="72A82BCA" w:rsidR="00626EE5" w:rsidRPr="000B06E1" w:rsidRDefault="00626EE5" w:rsidP="00626EE5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Which statement about transferring funds between two asset accounts is true?</w:t>
      </w:r>
    </w:p>
    <w:p w14:paraId="5797A56D" w14:textId="5E310F9A" w:rsidR="00626EE5" w:rsidRPr="000B06E1" w:rsidRDefault="00A319AF" w:rsidP="00313A75">
      <w:pPr>
        <w:pStyle w:val="ListParagraph"/>
        <w:numPr>
          <w:ilvl w:val="0"/>
          <w:numId w:val="5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You d</w:t>
      </w:r>
      <w:r w:rsidR="00626EE5">
        <w:rPr>
          <w:rFonts w:asciiTheme="minorHAnsi" w:eastAsiaTheme="minorEastAsia" w:hAnsiTheme="minorHAnsi" w:cstheme="minorBidi"/>
          <w:sz w:val="22"/>
          <w:szCs w:val="22"/>
        </w:rPr>
        <w:t>ebit the account that is increasing and credit the account that is decreasing.</w:t>
      </w:r>
    </w:p>
    <w:p w14:paraId="6FB23304" w14:textId="1B306F79" w:rsidR="00626EE5" w:rsidRPr="000B06E1" w:rsidRDefault="00A319AF" w:rsidP="00313A75">
      <w:pPr>
        <w:pStyle w:val="ListParagraph"/>
        <w:numPr>
          <w:ilvl w:val="0"/>
          <w:numId w:val="5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You c</w:t>
      </w:r>
      <w:r w:rsidR="00626EE5">
        <w:rPr>
          <w:rFonts w:asciiTheme="minorHAnsi" w:eastAsiaTheme="minorEastAsia" w:hAnsiTheme="minorHAnsi" w:cstheme="minorBidi"/>
          <w:sz w:val="22"/>
          <w:szCs w:val="22"/>
        </w:rPr>
        <w:t>redit the account that is increasing and debit the account that is increasing.</w:t>
      </w:r>
    </w:p>
    <w:p w14:paraId="225C1A4A" w14:textId="2C313758" w:rsidR="00626EE5" w:rsidRPr="000B06E1" w:rsidRDefault="00A319AF" w:rsidP="00313A75">
      <w:pPr>
        <w:pStyle w:val="ListParagraph"/>
        <w:numPr>
          <w:ilvl w:val="0"/>
          <w:numId w:val="5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You c</w:t>
      </w:r>
      <w:r w:rsidR="00626EE5">
        <w:rPr>
          <w:rFonts w:asciiTheme="minorHAnsi" w:eastAsiaTheme="minorEastAsia" w:hAnsiTheme="minorHAnsi" w:cstheme="minorBidi"/>
          <w:sz w:val="22"/>
          <w:szCs w:val="22"/>
        </w:rPr>
        <w:t>redit both the account that is increasing and the account that is decreasing.</w:t>
      </w:r>
    </w:p>
    <w:p w14:paraId="426949D9" w14:textId="77250242" w:rsidR="00626EE5" w:rsidRDefault="00A319AF" w:rsidP="00313A75">
      <w:pPr>
        <w:pStyle w:val="ListParagraph"/>
        <w:numPr>
          <w:ilvl w:val="0"/>
          <w:numId w:val="5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You d</w:t>
      </w:r>
      <w:r w:rsidR="00626EE5">
        <w:rPr>
          <w:rFonts w:asciiTheme="minorHAnsi" w:eastAsiaTheme="minorEastAsia" w:hAnsiTheme="minorHAnsi" w:cstheme="minorBidi"/>
          <w:sz w:val="22"/>
          <w:szCs w:val="22"/>
        </w:rPr>
        <w:t>ebit both the account that is increasing and the account that is decreasing.</w:t>
      </w:r>
    </w:p>
    <w:p w14:paraId="5C42CFD0" w14:textId="3CB3963B" w:rsidR="00626EE5" w:rsidRDefault="00E23E86" w:rsidP="00626EE5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>Rasha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doesn’t like </w:t>
      </w:r>
      <w:r>
        <w:rPr>
          <w:rFonts w:asciiTheme="minorHAnsi" w:eastAsiaTheme="minorEastAsia" w:hAnsiTheme="minorHAnsi" w:cstheme="minorBidi"/>
          <w:sz w:val="22"/>
          <w:szCs w:val="22"/>
        </w:rPr>
        <w:t>how her Chart of Accounts is sorted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 and that she must </w:t>
      </w:r>
      <w:r>
        <w:rPr>
          <w:rFonts w:asciiTheme="minorHAnsi" w:eastAsiaTheme="minorEastAsia" w:hAnsiTheme="minorHAnsi" w:cstheme="minorBidi"/>
          <w:sz w:val="22"/>
          <w:szCs w:val="22"/>
        </w:rPr>
        <w:t>scroll up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>/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down to find accounts.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What can she do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to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make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it easier to find the accounts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>she needs</w:t>
      </w:r>
      <w:r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0A2B516E" w14:textId="55D345F1" w:rsidR="00626EE5" w:rsidRPr="000B06E1" w:rsidRDefault="00741183" w:rsidP="00313A75">
      <w:pPr>
        <w:pStyle w:val="ListParagraph"/>
        <w:numPr>
          <w:ilvl w:val="0"/>
          <w:numId w:val="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e can u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>se the Item List; a</w:t>
      </w:r>
      <w:r w:rsidR="00E23E86">
        <w:rPr>
          <w:rFonts w:asciiTheme="minorHAnsi" w:eastAsiaTheme="minorEastAsia" w:hAnsiTheme="minorHAnsi" w:cstheme="minorBidi"/>
          <w:sz w:val="22"/>
          <w:szCs w:val="22"/>
        </w:rPr>
        <w:t xml:space="preserve">ccounts are much easier to find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>there</w:t>
      </w:r>
      <w:r w:rsidR="00E23E8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ADFADE5" w14:textId="7F221C30" w:rsidR="00626EE5" w:rsidRPr="000B06E1" w:rsidRDefault="00492A9C" w:rsidP="00313A75">
      <w:pPr>
        <w:pStyle w:val="ListParagraph"/>
        <w:numPr>
          <w:ilvl w:val="0"/>
          <w:numId w:val="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othing; she’ll just have to get used to it</w:t>
      </w:r>
      <w:r w:rsidR="00E23E8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21F083A" w14:textId="6B136995" w:rsidR="00626EE5" w:rsidRPr="000B06E1" w:rsidRDefault="00741183" w:rsidP="00313A75">
      <w:pPr>
        <w:pStyle w:val="ListParagraph"/>
        <w:numPr>
          <w:ilvl w:val="0"/>
          <w:numId w:val="6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e can p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ress </w:t>
      </w:r>
      <w:r w:rsidR="00E23E86" w:rsidRPr="00492A9C">
        <w:rPr>
          <w:rFonts w:ascii="KeyCaps" w:eastAsiaTheme="minorEastAsia" w:hAnsi="KeyCaps" w:cstheme="minorBidi"/>
          <w:sz w:val="22"/>
          <w:szCs w:val="22"/>
        </w:rPr>
        <w:t>[Ctrl]</w:t>
      </w:r>
      <w:r w:rsidR="00E23E86">
        <w:rPr>
          <w:rFonts w:asciiTheme="minorHAnsi" w:eastAsiaTheme="minorEastAsia" w:hAnsiTheme="minorHAnsi" w:cstheme="minorBidi"/>
          <w:sz w:val="22"/>
          <w:szCs w:val="22"/>
        </w:rPr>
        <w:t>+</w:t>
      </w:r>
      <w:r w:rsidR="00E23E86" w:rsidRPr="00492A9C">
        <w:rPr>
          <w:rFonts w:ascii="KeyCaps" w:eastAsiaTheme="minorEastAsia" w:hAnsi="KeyCaps" w:cstheme="minorBidi"/>
          <w:sz w:val="22"/>
          <w:szCs w:val="22"/>
        </w:rPr>
        <w:t>[</w:t>
      </w:r>
      <w:r w:rsidR="00BC422F">
        <w:rPr>
          <w:rFonts w:ascii="KeyCaps" w:eastAsiaTheme="minorEastAsia" w:hAnsi="KeyCaps" w:cstheme="minorBidi"/>
          <w:sz w:val="22"/>
          <w:szCs w:val="22"/>
        </w:rPr>
        <w:t>s</w:t>
      </w:r>
      <w:r w:rsidR="00E23E86" w:rsidRPr="00492A9C">
        <w:rPr>
          <w:rFonts w:ascii="KeyCaps" w:eastAsiaTheme="minorEastAsia" w:hAnsi="KeyCaps" w:cstheme="minorBidi"/>
          <w:sz w:val="22"/>
          <w:szCs w:val="22"/>
        </w:rPr>
        <w:t>]</w:t>
      </w:r>
      <w:r w:rsidR="00E23E86">
        <w:rPr>
          <w:rFonts w:asciiTheme="minorHAnsi" w:eastAsiaTheme="minorEastAsia" w:hAnsiTheme="minorHAnsi" w:cstheme="minorBidi"/>
          <w:sz w:val="22"/>
          <w:szCs w:val="22"/>
        </w:rPr>
        <w:t xml:space="preserve"> to open the Search feature and type in her account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name</w:t>
      </w:r>
      <w:r w:rsidR="00E23E8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B8B7155" w14:textId="1C69A793" w:rsidR="00626EE5" w:rsidRDefault="00741183" w:rsidP="00313A75">
      <w:pPr>
        <w:pStyle w:val="ListParagraph"/>
        <w:numPr>
          <w:ilvl w:val="0"/>
          <w:numId w:val="6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he can c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>lick a c</w:t>
      </w:r>
      <w:r w:rsidR="00E23E86">
        <w:rPr>
          <w:rFonts w:asciiTheme="minorHAnsi" w:eastAsiaTheme="minorEastAsia" w:hAnsiTheme="minorHAnsi" w:cstheme="minorBidi"/>
          <w:sz w:val="22"/>
          <w:szCs w:val="22"/>
        </w:rPr>
        <w:t>olumn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 heading to sort that column</w:t>
      </w:r>
      <w:r w:rsidR="00E23E86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F87C908" w14:textId="2A9C1D89" w:rsidR="00626EE5" w:rsidRPr="000B06E1" w:rsidRDefault="008206F5" w:rsidP="00626EE5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Which statement about making deposits is true?</w:t>
      </w:r>
    </w:p>
    <w:p w14:paraId="77381B2F" w14:textId="6B75C718" w:rsidR="00626EE5" w:rsidRPr="000B06E1" w:rsidRDefault="008206F5" w:rsidP="00313A75">
      <w:pPr>
        <w:pStyle w:val="ListParagraph"/>
        <w:numPr>
          <w:ilvl w:val="0"/>
          <w:numId w:val="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Funds received through sales are held in Savings</w:t>
      </w:r>
      <w:r w:rsidR="00741183">
        <w:rPr>
          <w:rFonts w:asciiTheme="minorHAnsi" w:eastAsiaTheme="minorEastAsia" w:hAnsiTheme="minorHAnsi" w:cstheme="minorBidi"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you must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move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them </w:t>
      </w:r>
      <w:r>
        <w:rPr>
          <w:rFonts w:asciiTheme="minorHAnsi" w:eastAsiaTheme="minorEastAsia" w:hAnsiTheme="minorHAnsi" w:cstheme="minorBidi"/>
          <w:sz w:val="22"/>
          <w:szCs w:val="22"/>
        </w:rPr>
        <w:t>to Checking.</w:t>
      </w:r>
    </w:p>
    <w:p w14:paraId="3E77CDC4" w14:textId="6C22FF75" w:rsidR="00626EE5" w:rsidRPr="000B06E1" w:rsidRDefault="008206F5" w:rsidP="00313A75">
      <w:pPr>
        <w:pStyle w:val="ListParagraph"/>
        <w:numPr>
          <w:ilvl w:val="0"/>
          <w:numId w:val="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unds received through sales are held in </w:t>
      </w:r>
      <w:r w:rsidR="00716AC1">
        <w:rPr>
          <w:rFonts w:asciiTheme="minorHAnsi" w:eastAsiaTheme="minorEastAsia" w:hAnsiTheme="minorHAnsi" w:cstheme="minorBidi"/>
          <w:sz w:val="22"/>
          <w:szCs w:val="22"/>
        </w:rPr>
        <w:t>Undeposited Funds</w:t>
      </w:r>
      <w:r w:rsidR="00741183">
        <w:rPr>
          <w:rFonts w:asciiTheme="minorHAnsi" w:eastAsiaTheme="minorEastAsia" w:hAnsiTheme="minorHAnsi" w:cstheme="minorBidi"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you must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move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them </w:t>
      </w:r>
      <w:r>
        <w:rPr>
          <w:rFonts w:asciiTheme="minorHAnsi" w:eastAsiaTheme="minorEastAsia" w:hAnsiTheme="minorHAnsi" w:cstheme="minorBidi"/>
          <w:sz w:val="22"/>
          <w:szCs w:val="22"/>
        </w:rPr>
        <w:t>to your bank account.</w:t>
      </w:r>
    </w:p>
    <w:p w14:paraId="151D9D11" w14:textId="00E2BB7C" w:rsidR="00626EE5" w:rsidRPr="000B06E1" w:rsidRDefault="008206F5" w:rsidP="00313A75">
      <w:pPr>
        <w:pStyle w:val="ListParagraph"/>
        <w:numPr>
          <w:ilvl w:val="0"/>
          <w:numId w:val="7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Funds received through sales are held in Accounts Payable</w:t>
      </w:r>
      <w:r w:rsidR="00741183">
        <w:rPr>
          <w:rFonts w:asciiTheme="minorHAnsi" w:eastAsiaTheme="minorEastAsia" w:hAnsiTheme="minorHAnsi" w:cstheme="minorBidi"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and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you must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move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them </w:t>
      </w:r>
      <w:r>
        <w:rPr>
          <w:rFonts w:asciiTheme="minorHAnsi" w:eastAsiaTheme="minorEastAsia" w:hAnsiTheme="minorHAnsi" w:cstheme="minorBidi"/>
          <w:sz w:val="22"/>
          <w:szCs w:val="22"/>
        </w:rPr>
        <w:t>to your bank account.</w:t>
      </w:r>
    </w:p>
    <w:p w14:paraId="2C1F45E1" w14:textId="621AFC66" w:rsidR="00626EE5" w:rsidRDefault="008206F5" w:rsidP="00313A75">
      <w:pPr>
        <w:pStyle w:val="ListParagraph"/>
        <w:numPr>
          <w:ilvl w:val="0"/>
          <w:numId w:val="7"/>
        </w:numPr>
        <w:tabs>
          <w:tab w:val="left" w:pos="72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Funds received through sales </w:t>
      </w:r>
      <w:r w:rsidR="00716AC1">
        <w:rPr>
          <w:rFonts w:asciiTheme="minorHAnsi" w:eastAsiaTheme="minorEastAsia" w:hAnsiTheme="minorHAnsi" w:cstheme="minorBidi"/>
          <w:sz w:val="22"/>
          <w:szCs w:val="22"/>
        </w:rPr>
        <w:t>are held in Accounts Receivable, and you must move them to your bank account.</w:t>
      </w:r>
    </w:p>
    <w:p w14:paraId="12FF6B21" w14:textId="77777777" w:rsidR="00716AC1" w:rsidRDefault="00716AC1" w:rsidP="00716AC1">
      <w:pPr>
        <w:pStyle w:val="ListParagraph"/>
        <w:tabs>
          <w:tab w:val="left" w:pos="720"/>
        </w:tabs>
        <w:ind w:left="1440"/>
        <w:rPr>
          <w:rFonts w:asciiTheme="minorHAnsi" w:eastAsiaTheme="minorEastAsia" w:hAnsiTheme="minorHAnsi" w:cstheme="minorBidi"/>
          <w:sz w:val="22"/>
          <w:szCs w:val="22"/>
        </w:rPr>
      </w:pPr>
    </w:p>
    <w:p w14:paraId="46C8A520" w14:textId="6363FA4F" w:rsidR="00626EE5" w:rsidRPr="000B06E1" w:rsidRDefault="008206F5" w:rsidP="00626EE5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 credit card is a liability, so </w:t>
      </w:r>
      <w:r w:rsidR="00716AC1">
        <w:rPr>
          <w:rFonts w:asciiTheme="minorHAnsi" w:eastAsiaTheme="minorEastAsia" w:hAnsiTheme="minorHAnsi" w:cstheme="minorBidi"/>
          <w:sz w:val="22"/>
          <w:szCs w:val="22"/>
        </w:rPr>
        <w:t>its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normal balance is a(n):</w:t>
      </w:r>
    </w:p>
    <w:p w14:paraId="1A73950B" w14:textId="17650522" w:rsidR="00626EE5" w:rsidRPr="000B06E1" w:rsidRDefault="008206F5" w:rsidP="00313A75">
      <w:pPr>
        <w:pStyle w:val="ListParagraph"/>
        <w:numPr>
          <w:ilvl w:val="0"/>
          <w:numId w:val="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sale</w:t>
      </w:r>
    </w:p>
    <w:p w14:paraId="5F29875C" w14:textId="14CCD65B" w:rsidR="00626EE5" w:rsidRPr="000B06E1" w:rsidRDefault="008206F5" w:rsidP="00313A75">
      <w:pPr>
        <w:pStyle w:val="ListParagraph"/>
        <w:numPr>
          <w:ilvl w:val="0"/>
          <w:numId w:val="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ebit</w:t>
      </w:r>
    </w:p>
    <w:p w14:paraId="573AAF62" w14:textId="114822A0" w:rsidR="00626EE5" w:rsidRPr="000B06E1" w:rsidRDefault="008206F5" w:rsidP="00313A75">
      <w:pPr>
        <w:pStyle w:val="ListParagraph"/>
        <w:numPr>
          <w:ilvl w:val="0"/>
          <w:numId w:val="8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ayment</w:t>
      </w:r>
    </w:p>
    <w:p w14:paraId="01673013" w14:textId="7585459F" w:rsidR="00626EE5" w:rsidRDefault="008206F5" w:rsidP="00313A75">
      <w:pPr>
        <w:pStyle w:val="ListParagraph"/>
        <w:numPr>
          <w:ilvl w:val="0"/>
          <w:numId w:val="8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redit</w:t>
      </w:r>
    </w:p>
    <w:p w14:paraId="6EAC0AD6" w14:textId="0DEEC733" w:rsidR="00626EE5" w:rsidRDefault="008206F5" w:rsidP="00626EE5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dam </w:t>
      </w:r>
      <w:r w:rsidR="00716AC1">
        <w:rPr>
          <w:rFonts w:asciiTheme="minorHAnsi" w:eastAsiaTheme="minorEastAsia" w:hAnsiTheme="minorHAnsi" w:cstheme="minorBidi"/>
          <w:sz w:val="22"/>
          <w:szCs w:val="22"/>
        </w:rPr>
        <w:t xml:space="preserve">entered </w:t>
      </w:r>
      <w:r w:rsidR="00A319AF">
        <w:rPr>
          <w:rFonts w:asciiTheme="minorHAnsi" w:eastAsiaTheme="minorEastAsia" w:hAnsiTheme="minorHAnsi" w:cstheme="minorBidi"/>
          <w:sz w:val="22"/>
          <w:szCs w:val="22"/>
        </w:rPr>
        <w:t xml:space="preserve">a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utility bill </w:t>
      </w:r>
      <w:r w:rsidR="00A319AF">
        <w:rPr>
          <w:rFonts w:asciiTheme="minorHAnsi" w:eastAsiaTheme="minorEastAsia" w:hAnsiTheme="minorHAnsi" w:cstheme="minorBidi"/>
          <w:sz w:val="22"/>
          <w:szCs w:val="22"/>
        </w:rPr>
        <w:t>via</w:t>
      </w:r>
      <w:r w:rsidR="00A319AF">
        <w:rPr>
          <w:rStyle w:val="CommentReference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the Enter Bills window</w:t>
      </w:r>
      <w:r w:rsidR="00A319AF">
        <w:rPr>
          <w:rFonts w:asciiTheme="minorHAnsi" w:eastAsiaTheme="minorEastAsia" w:hAnsiTheme="minorHAnsi" w:cstheme="minorBidi"/>
          <w:sz w:val="22"/>
          <w:szCs w:val="22"/>
        </w:rPr>
        <w:t xml:space="preserve"> and paid </w:t>
      </w:r>
      <w:r w:rsidR="00E23CF6">
        <w:rPr>
          <w:rFonts w:asciiTheme="minorHAnsi" w:eastAsiaTheme="minorEastAsia" w:hAnsiTheme="minorHAnsi" w:cstheme="minorBidi"/>
          <w:sz w:val="22"/>
          <w:szCs w:val="22"/>
        </w:rPr>
        <w:t xml:space="preserve">it </w:t>
      </w:r>
      <w:r w:rsidR="00A319AF">
        <w:rPr>
          <w:rFonts w:asciiTheme="minorHAnsi" w:eastAsiaTheme="minorEastAsia" w:hAnsiTheme="minorHAnsi" w:cstheme="minorBidi"/>
          <w:sz w:val="22"/>
          <w:szCs w:val="22"/>
        </w:rPr>
        <w:t xml:space="preserve">via the Write Checks window using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a </w:t>
      </w:r>
      <w:r w:rsidR="00F74B00">
        <w:rPr>
          <w:rFonts w:asciiTheme="minorHAnsi" w:eastAsiaTheme="minorEastAsia" w:hAnsiTheme="minorHAnsi" w:cstheme="minorBidi"/>
          <w:sz w:val="22"/>
          <w:szCs w:val="22"/>
        </w:rPr>
        <w:t xml:space="preserve">debit card.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Later </w:t>
      </w:r>
      <w:r w:rsidR="00F74B00">
        <w:rPr>
          <w:rFonts w:asciiTheme="minorHAnsi" w:eastAsiaTheme="minorEastAsia" w:hAnsiTheme="minorHAnsi" w:cstheme="minorBidi"/>
          <w:sz w:val="22"/>
          <w:szCs w:val="22"/>
        </w:rPr>
        <w:t>he notice</w:t>
      </w:r>
      <w:r w:rsidR="00FE047B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F74B00">
        <w:rPr>
          <w:rFonts w:asciiTheme="minorHAnsi" w:eastAsiaTheme="minorEastAsia" w:hAnsiTheme="minorHAnsi" w:cstheme="minorBidi"/>
          <w:sz w:val="22"/>
          <w:szCs w:val="22"/>
        </w:rPr>
        <w:t xml:space="preserve"> that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="00A319AF">
        <w:rPr>
          <w:rFonts w:asciiTheme="minorHAnsi" w:eastAsiaTheme="minorEastAsia" w:hAnsiTheme="minorHAnsi" w:cstheme="minorBidi"/>
          <w:sz w:val="22"/>
          <w:szCs w:val="22"/>
        </w:rPr>
        <w:t xml:space="preserve">transaction </w:t>
      </w:r>
      <w:r w:rsidR="00F74B00">
        <w:rPr>
          <w:rFonts w:asciiTheme="minorHAnsi" w:eastAsiaTheme="minorEastAsia" w:hAnsiTheme="minorHAnsi" w:cstheme="minorBidi"/>
          <w:sz w:val="22"/>
          <w:szCs w:val="22"/>
        </w:rPr>
        <w:t>expense show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>s</w:t>
      </w:r>
      <w:r w:rsidR="00F74B0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as </w:t>
      </w:r>
      <w:r w:rsidR="00F74B00">
        <w:rPr>
          <w:rFonts w:asciiTheme="minorHAnsi" w:eastAsiaTheme="minorEastAsia" w:hAnsiTheme="minorHAnsi" w:cstheme="minorBidi"/>
          <w:sz w:val="22"/>
          <w:szCs w:val="22"/>
        </w:rPr>
        <w:t xml:space="preserve">twice the amount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he </w:t>
      </w:r>
      <w:r w:rsidR="00F74B00">
        <w:rPr>
          <w:rFonts w:asciiTheme="minorHAnsi" w:eastAsiaTheme="minorEastAsia" w:hAnsiTheme="minorHAnsi" w:cstheme="minorBidi"/>
          <w:sz w:val="22"/>
          <w:szCs w:val="22"/>
        </w:rPr>
        <w:t xml:space="preserve">paid.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>Why</w:t>
      </w:r>
      <w:r w:rsidR="00F74B00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5928ADF3" w14:textId="691E097D" w:rsidR="00626EE5" w:rsidRPr="000B06E1" w:rsidRDefault="00492A9C" w:rsidP="00313A75">
      <w:pPr>
        <w:pStyle w:val="ListParagraph"/>
        <w:numPr>
          <w:ilvl w:val="0"/>
          <w:numId w:val="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He </w:t>
      </w:r>
      <w:r w:rsidR="00F74B00">
        <w:rPr>
          <w:rFonts w:asciiTheme="minorHAnsi" w:eastAsiaTheme="minorEastAsia" w:hAnsiTheme="minorHAnsi" w:cstheme="minorBidi"/>
          <w:sz w:val="22"/>
          <w:szCs w:val="22"/>
        </w:rPr>
        <w:t>used a debit card when he should have used a credit card.</w:t>
      </w:r>
    </w:p>
    <w:p w14:paraId="08A6328D" w14:textId="3BF1EDBA" w:rsidR="00626EE5" w:rsidRPr="000B06E1" w:rsidRDefault="00F74B00" w:rsidP="00313A75">
      <w:pPr>
        <w:pStyle w:val="ListParagraph"/>
        <w:numPr>
          <w:ilvl w:val="0"/>
          <w:numId w:val="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QuickBooks always shows double charges because of debits and credits.</w:t>
      </w:r>
    </w:p>
    <w:p w14:paraId="6AEDF495" w14:textId="240059F1" w:rsidR="00626EE5" w:rsidRPr="000B06E1" w:rsidRDefault="00492A9C" w:rsidP="00313A75">
      <w:pPr>
        <w:pStyle w:val="ListParagraph"/>
        <w:numPr>
          <w:ilvl w:val="0"/>
          <w:numId w:val="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He </w:t>
      </w:r>
      <w:r w:rsidR="00716AC1">
        <w:rPr>
          <w:rFonts w:asciiTheme="minorHAnsi" w:eastAsiaTheme="minorEastAsia" w:hAnsiTheme="minorHAnsi" w:cstheme="minorBidi"/>
          <w:sz w:val="22"/>
          <w:szCs w:val="22"/>
        </w:rPr>
        <w:t>used the Write Checks window instead of the Pay Bills window</w:t>
      </w:r>
      <w:r w:rsidR="00F74B00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5CCDC28" w14:textId="37A94DCB" w:rsidR="00626EE5" w:rsidRDefault="00492A9C" w:rsidP="00313A75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He </w:t>
      </w:r>
      <w:r w:rsidR="00F74B00">
        <w:rPr>
          <w:rFonts w:asciiTheme="minorHAnsi" w:eastAsiaTheme="minorEastAsia" w:hAnsiTheme="minorHAnsi" w:cstheme="minorBidi"/>
          <w:sz w:val="22"/>
          <w:szCs w:val="22"/>
        </w:rPr>
        <w:t xml:space="preserve">entered the </w:t>
      </w:r>
      <w:r w:rsidR="00716AC1">
        <w:rPr>
          <w:rFonts w:asciiTheme="minorHAnsi" w:eastAsiaTheme="minorEastAsia" w:hAnsiTheme="minorHAnsi" w:cstheme="minorBidi"/>
          <w:sz w:val="22"/>
          <w:szCs w:val="22"/>
        </w:rPr>
        <w:t>bill</w:t>
      </w:r>
      <w:r w:rsidR="00F74B00">
        <w:rPr>
          <w:rFonts w:asciiTheme="minorHAnsi" w:eastAsiaTheme="minorEastAsia" w:hAnsiTheme="minorHAnsi" w:cstheme="minorBidi"/>
          <w:sz w:val="22"/>
          <w:szCs w:val="22"/>
        </w:rPr>
        <w:t xml:space="preserve"> twice.</w:t>
      </w:r>
    </w:p>
    <w:p w14:paraId="5F26D740" w14:textId="3774406D" w:rsidR="00626EE5" w:rsidRPr="000B06E1" w:rsidRDefault="00F74B00" w:rsidP="00626EE5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Which statement about deleted and voided transactions is true?</w:t>
      </w:r>
    </w:p>
    <w:p w14:paraId="701CA197" w14:textId="01D86194" w:rsidR="00626EE5" w:rsidRPr="000B06E1" w:rsidRDefault="00F74B00" w:rsidP="00313A75">
      <w:pPr>
        <w:pStyle w:val="ListParagraph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oth are recorded and become part of the overall records.</w:t>
      </w:r>
    </w:p>
    <w:p w14:paraId="3DC0A693" w14:textId="77777777" w:rsidR="00492A9C" w:rsidRDefault="00492A9C" w:rsidP="00313A75">
      <w:pPr>
        <w:pStyle w:val="ListParagraph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oth are removed from the overall records.</w:t>
      </w:r>
    </w:p>
    <w:p w14:paraId="15701AEA" w14:textId="65242548" w:rsidR="00626EE5" w:rsidRPr="000B06E1" w:rsidRDefault="00F74B00" w:rsidP="00313A75">
      <w:pPr>
        <w:pStyle w:val="ListParagraph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Deleted transactions are removed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; </w:t>
      </w:r>
      <w:r>
        <w:rPr>
          <w:rFonts w:asciiTheme="minorHAnsi" w:eastAsiaTheme="minorEastAsia" w:hAnsiTheme="minorHAnsi" w:cstheme="minorBidi"/>
          <w:sz w:val="22"/>
          <w:szCs w:val="22"/>
        </w:rPr>
        <w:t>voided transactions are recorded and become part of the overall records.</w:t>
      </w:r>
    </w:p>
    <w:p w14:paraId="08C53CA2" w14:textId="22136FA8" w:rsidR="00626EE5" w:rsidRDefault="00F74B00" w:rsidP="00313A75">
      <w:pPr>
        <w:pStyle w:val="ListParagraph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Voided transactions are removed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; </w:t>
      </w:r>
      <w:r>
        <w:rPr>
          <w:rFonts w:asciiTheme="minorHAnsi" w:eastAsiaTheme="minorEastAsia" w:hAnsiTheme="minorHAnsi" w:cstheme="minorBidi"/>
          <w:sz w:val="22"/>
          <w:szCs w:val="22"/>
        </w:rPr>
        <w:t>deleted transactions are recorded and become part of the overall records.</w:t>
      </w:r>
    </w:p>
    <w:p w14:paraId="5EAF4BB5" w14:textId="77777777" w:rsidR="00741183" w:rsidRPr="00741183" w:rsidRDefault="00741183" w:rsidP="00741183">
      <w:pPr>
        <w:tabs>
          <w:tab w:val="left" w:pos="720"/>
        </w:tabs>
        <w:spacing w:after="200" w:line="276" w:lineRule="auto"/>
        <w:ind w:left="1080"/>
        <w:rPr>
          <w:rFonts w:asciiTheme="minorHAnsi" w:eastAsiaTheme="minorEastAsia" w:hAnsiTheme="minorHAnsi" w:cstheme="minorBidi"/>
          <w:sz w:val="2"/>
          <w:szCs w:val="2"/>
        </w:rPr>
      </w:pPr>
    </w:p>
    <w:p w14:paraId="444C75E3" w14:textId="77777777" w:rsidR="004268F0" w:rsidRDefault="004268F0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6F82C6B8" w14:textId="11069345" w:rsidR="0059581A" w:rsidRPr="00E0565C" w:rsidRDefault="0029700D" w:rsidP="0059581A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0565C"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Wasim </w:t>
      </w:r>
      <w:r w:rsidR="00492A9C" w:rsidRPr="00E0565C">
        <w:rPr>
          <w:rFonts w:asciiTheme="minorHAnsi" w:eastAsiaTheme="minorEastAsia" w:hAnsiTheme="minorHAnsi" w:cstheme="minorBidi"/>
          <w:sz w:val="22"/>
          <w:szCs w:val="22"/>
        </w:rPr>
        <w:t xml:space="preserve">is </w:t>
      </w:r>
      <w:r w:rsidRPr="00E0565C">
        <w:rPr>
          <w:rFonts w:asciiTheme="minorHAnsi" w:eastAsiaTheme="minorEastAsia" w:hAnsiTheme="minorHAnsi" w:cstheme="minorBidi"/>
          <w:sz w:val="22"/>
          <w:szCs w:val="22"/>
        </w:rPr>
        <w:t xml:space="preserve">a meticulous recordkeeper and has been printing </w:t>
      </w:r>
      <w:r w:rsidR="00492A9C" w:rsidRPr="00E0565C">
        <w:rPr>
          <w:rFonts w:asciiTheme="minorHAnsi" w:eastAsiaTheme="minorEastAsia" w:hAnsiTheme="minorHAnsi" w:cstheme="minorBidi"/>
          <w:sz w:val="22"/>
          <w:szCs w:val="22"/>
        </w:rPr>
        <w:t xml:space="preserve">his QuickBooks </w:t>
      </w:r>
      <w:r w:rsidRPr="00E0565C">
        <w:rPr>
          <w:rFonts w:asciiTheme="minorHAnsi" w:eastAsiaTheme="minorEastAsia" w:hAnsiTheme="minorHAnsi" w:cstheme="minorBidi"/>
          <w:sz w:val="22"/>
          <w:szCs w:val="22"/>
        </w:rPr>
        <w:t>reports every day</w:t>
      </w:r>
      <w:r w:rsidR="00492A9C" w:rsidRPr="00E0565C">
        <w:rPr>
          <w:rFonts w:asciiTheme="minorHAnsi" w:eastAsiaTheme="minorEastAsia" w:hAnsiTheme="minorHAnsi" w:cstheme="minorBidi"/>
          <w:sz w:val="22"/>
          <w:szCs w:val="22"/>
        </w:rPr>
        <w:t xml:space="preserve">, but </w:t>
      </w:r>
      <w:r w:rsidRPr="00E0565C">
        <w:rPr>
          <w:rFonts w:asciiTheme="minorHAnsi" w:eastAsiaTheme="minorEastAsia" w:hAnsiTheme="minorHAnsi" w:cstheme="minorBidi"/>
          <w:sz w:val="22"/>
          <w:szCs w:val="22"/>
        </w:rPr>
        <w:t xml:space="preserve">he’s becoming concerned about the cost and overuse of paper. </w:t>
      </w:r>
      <w:r w:rsidR="00492A9C" w:rsidRPr="00E0565C">
        <w:rPr>
          <w:rFonts w:asciiTheme="minorHAnsi" w:eastAsiaTheme="minorEastAsia" w:hAnsiTheme="minorHAnsi" w:cstheme="minorBidi"/>
          <w:sz w:val="22"/>
          <w:szCs w:val="22"/>
        </w:rPr>
        <w:t xml:space="preserve">How else </w:t>
      </w:r>
      <w:r w:rsidR="00AC1241">
        <w:rPr>
          <w:rFonts w:asciiTheme="minorHAnsi" w:eastAsiaTheme="minorEastAsia" w:hAnsiTheme="minorHAnsi" w:cstheme="minorBidi"/>
          <w:sz w:val="22"/>
          <w:szCs w:val="22"/>
        </w:rPr>
        <w:t>can</w:t>
      </w:r>
      <w:r w:rsidR="00AC1241" w:rsidRPr="00E0565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E0565C">
        <w:rPr>
          <w:rFonts w:asciiTheme="minorHAnsi" w:eastAsiaTheme="minorEastAsia" w:hAnsiTheme="minorHAnsi" w:cstheme="minorBidi"/>
          <w:sz w:val="22"/>
          <w:szCs w:val="22"/>
        </w:rPr>
        <w:t xml:space="preserve">Wasim </w:t>
      </w:r>
      <w:r w:rsidR="00492A9C" w:rsidRPr="00E0565C">
        <w:rPr>
          <w:rFonts w:asciiTheme="minorHAnsi" w:eastAsiaTheme="minorEastAsia" w:hAnsiTheme="minorHAnsi" w:cstheme="minorBidi"/>
          <w:sz w:val="22"/>
          <w:szCs w:val="22"/>
        </w:rPr>
        <w:t xml:space="preserve">keep </w:t>
      </w:r>
      <w:r w:rsidR="00741183" w:rsidRPr="00E0565C">
        <w:rPr>
          <w:rFonts w:asciiTheme="minorHAnsi" w:eastAsiaTheme="minorEastAsia" w:hAnsiTheme="minorHAnsi" w:cstheme="minorBidi"/>
          <w:sz w:val="22"/>
          <w:szCs w:val="22"/>
        </w:rPr>
        <w:t xml:space="preserve">a </w:t>
      </w:r>
      <w:r w:rsidRPr="00E0565C">
        <w:rPr>
          <w:rFonts w:asciiTheme="minorHAnsi" w:eastAsiaTheme="minorEastAsia" w:hAnsiTheme="minorHAnsi" w:cstheme="minorBidi"/>
          <w:sz w:val="22"/>
          <w:szCs w:val="22"/>
        </w:rPr>
        <w:t xml:space="preserve">record of </w:t>
      </w:r>
      <w:r w:rsidR="00492A9C" w:rsidRPr="00E0565C">
        <w:rPr>
          <w:rFonts w:asciiTheme="minorHAnsi" w:eastAsiaTheme="minorEastAsia" w:hAnsiTheme="minorHAnsi" w:cstheme="minorBidi"/>
          <w:sz w:val="22"/>
          <w:szCs w:val="22"/>
        </w:rPr>
        <w:t xml:space="preserve">his </w:t>
      </w:r>
      <w:r w:rsidRPr="00E0565C">
        <w:rPr>
          <w:rFonts w:asciiTheme="minorHAnsi" w:eastAsiaTheme="minorEastAsia" w:hAnsiTheme="minorHAnsi" w:cstheme="minorBidi"/>
          <w:sz w:val="22"/>
          <w:szCs w:val="22"/>
        </w:rPr>
        <w:t>QuickBooks reports?</w:t>
      </w:r>
    </w:p>
    <w:p w14:paraId="070E639A" w14:textId="5F8FDE0B" w:rsidR="0059581A" w:rsidRPr="00E0565C" w:rsidRDefault="00741183" w:rsidP="00313A75">
      <w:pPr>
        <w:pStyle w:val="ListParagraph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0565C">
        <w:rPr>
          <w:rFonts w:asciiTheme="minorHAnsi" w:eastAsiaTheme="minorEastAsia" w:hAnsiTheme="minorHAnsi" w:cstheme="minorBidi"/>
          <w:sz w:val="22"/>
          <w:szCs w:val="22"/>
        </w:rPr>
        <w:t>He can e</w:t>
      </w:r>
      <w:r w:rsidR="0029700D" w:rsidRPr="00E0565C">
        <w:rPr>
          <w:rFonts w:asciiTheme="minorHAnsi" w:eastAsiaTheme="minorEastAsia" w:hAnsiTheme="minorHAnsi" w:cstheme="minorBidi"/>
          <w:sz w:val="22"/>
          <w:szCs w:val="22"/>
        </w:rPr>
        <w:t xml:space="preserve">mail the reports to himself as PDF or </w:t>
      </w:r>
      <w:r w:rsidR="00E0565C" w:rsidRPr="00E0565C">
        <w:rPr>
          <w:rFonts w:asciiTheme="minorHAnsi" w:eastAsiaTheme="minorEastAsia" w:hAnsiTheme="minorHAnsi" w:cstheme="minorBidi"/>
          <w:sz w:val="22"/>
          <w:szCs w:val="22"/>
        </w:rPr>
        <w:t>Word</w:t>
      </w:r>
      <w:r w:rsidR="0029700D" w:rsidRPr="00E0565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92A9C" w:rsidRPr="00E0565C">
        <w:rPr>
          <w:rFonts w:asciiTheme="minorHAnsi" w:eastAsiaTheme="minorEastAsia" w:hAnsiTheme="minorHAnsi" w:cstheme="minorBidi"/>
          <w:sz w:val="22"/>
          <w:szCs w:val="22"/>
        </w:rPr>
        <w:t>files</w:t>
      </w:r>
      <w:r w:rsidRPr="00E0565C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E0FCE01" w14:textId="04E1CEE9" w:rsidR="0059581A" w:rsidRPr="00E0565C" w:rsidRDefault="00741183" w:rsidP="00313A75">
      <w:pPr>
        <w:pStyle w:val="ListParagraph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0565C">
        <w:rPr>
          <w:rFonts w:asciiTheme="minorHAnsi" w:eastAsiaTheme="minorEastAsia" w:hAnsiTheme="minorHAnsi" w:cstheme="minorBidi"/>
          <w:sz w:val="22"/>
          <w:szCs w:val="22"/>
        </w:rPr>
        <w:t>He can e</w:t>
      </w:r>
      <w:r w:rsidR="0029700D" w:rsidRPr="00E0565C">
        <w:rPr>
          <w:rFonts w:asciiTheme="minorHAnsi" w:eastAsiaTheme="minorEastAsia" w:hAnsiTheme="minorHAnsi" w:cstheme="minorBidi"/>
          <w:sz w:val="22"/>
          <w:szCs w:val="22"/>
        </w:rPr>
        <w:t xml:space="preserve">xport the reports to </w:t>
      </w:r>
      <w:r w:rsidR="00E0565C" w:rsidRPr="00E0565C">
        <w:rPr>
          <w:rFonts w:asciiTheme="minorHAnsi" w:eastAsiaTheme="minorEastAsia" w:hAnsiTheme="minorHAnsi" w:cstheme="minorBidi"/>
          <w:sz w:val="22"/>
          <w:szCs w:val="22"/>
        </w:rPr>
        <w:t>Word</w:t>
      </w:r>
      <w:r w:rsidRPr="00E0565C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4F5EEC01" w14:textId="522869CF" w:rsidR="0059581A" w:rsidRPr="00E0565C" w:rsidRDefault="00741183" w:rsidP="00313A75">
      <w:pPr>
        <w:pStyle w:val="ListParagraph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0565C">
        <w:rPr>
          <w:rFonts w:asciiTheme="minorHAnsi" w:eastAsiaTheme="minorEastAsia" w:hAnsiTheme="minorHAnsi" w:cstheme="minorBidi"/>
          <w:sz w:val="22"/>
          <w:szCs w:val="22"/>
        </w:rPr>
        <w:t>He can s</w:t>
      </w:r>
      <w:r w:rsidR="0029700D" w:rsidRPr="00E0565C">
        <w:rPr>
          <w:rFonts w:asciiTheme="minorHAnsi" w:eastAsiaTheme="minorEastAsia" w:hAnsiTheme="minorHAnsi" w:cstheme="minorBidi"/>
          <w:sz w:val="22"/>
          <w:szCs w:val="22"/>
        </w:rPr>
        <w:t>ave the reports to his computer as PDF files</w:t>
      </w:r>
      <w:r w:rsidRPr="00E0565C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437EA97" w14:textId="2E090CA7" w:rsidR="000118D1" w:rsidRPr="00E0565C" w:rsidRDefault="00E0565C" w:rsidP="00313A75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0565C">
        <w:rPr>
          <w:rFonts w:asciiTheme="minorHAnsi" w:eastAsiaTheme="minorEastAsia" w:hAnsiTheme="minorHAnsi" w:cstheme="minorBidi"/>
          <w:sz w:val="22"/>
          <w:szCs w:val="22"/>
        </w:rPr>
        <w:t>He can choose File</w:t>
      </w:r>
      <w:r w:rsidR="008B386E" w:rsidRPr="008B386E">
        <w:rPr>
          <w:rFonts w:asciiTheme="minorHAnsi" w:eastAsiaTheme="minorEastAsia" w:hAnsiTheme="minorHAnsi" w:cstheme="minorBidi"/>
          <w:sz w:val="22"/>
          <w:szCs w:val="22"/>
        </w:rPr>
        <w:sym w:font="Wingdings" w:char="F0E0"/>
      </w:r>
      <w:r w:rsidRPr="00E0565C">
        <w:rPr>
          <w:rFonts w:asciiTheme="minorHAnsi" w:eastAsiaTheme="minorEastAsia" w:hAnsiTheme="minorHAnsi" w:cstheme="minorBidi"/>
          <w:sz w:val="22"/>
          <w:szCs w:val="22"/>
        </w:rPr>
        <w:t>Save As from the menu bar.</w:t>
      </w:r>
    </w:p>
    <w:p w14:paraId="5678E32A" w14:textId="4350F2C5" w:rsidR="009E0610" w:rsidRPr="000B06E1" w:rsidRDefault="00F7126C" w:rsidP="009E0610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On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9E0610">
        <w:rPr>
          <w:rFonts w:asciiTheme="minorHAnsi" w:eastAsiaTheme="minorEastAsia" w:hAnsiTheme="minorHAnsi" w:cstheme="minorBidi"/>
          <w:sz w:val="22"/>
          <w:szCs w:val="22"/>
        </w:rPr>
        <w:t xml:space="preserve">the Balance Sheet Summary </w:t>
      </w:r>
      <w:proofErr w:type="gramStart"/>
      <w:r w:rsidR="009E0610">
        <w:rPr>
          <w:rFonts w:asciiTheme="minorHAnsi" w:eastAsiaTheme="minorEastAsia" w:hAnsiTheme="minorHAnsi" w:cstheme="minorBidi"/>
          <w:sz w:val="22"/>
          <w:szCs w:val="22"/>
        </w:rPr>
        <w:t>report</w:t>
      </w:r>
      <w:proofErr w:type="gramEnd"/>
      <w:r w:rsidR="009E0610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3718C1">
        <w:rPr>
          <w:rFonts w:asciiTheme="minorHAnsi" w:eastAsiaTheme="minorEastAsia" w:hAnsiTheme="minorHAnsi" w:cstheme="minorBidi"/>
          <w:sz w:val="22"/>
          <w:szCs w:val="22"/>
        </w:rPr>
        <w:t>you will see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 that</w:t>
      </w:r>
      <w:r w:rsidR="00AC1241">
        <w:rPr>
          <w:rFonts w:asciiTheme="minorHAnsi" w:eastAsiaTheme="minorEastAsia" w:hAnsiTheme="minorHAnsi" w:cstheme="minorBidi"/>
          <w:sz w:val="22"/>
          <w:szCs w:val="22"/>
        </w:rPr>
        <w:t>: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14:paraId="76AFB6FE" w14:textId="766163EC" w:rsidR="009E0610" w:rsidRPr="000B06E1" w:rsidRDefault="009E0610" w:rsidP="00313A75">
      <w:pPr>
        <w:pStyle w:val="ListParagraph"/>
        <w:numPr>
          <w:ilvl w:val="0"/>
          <w:numId w:val="1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long</w:t>
      </w:r>
      <w:r w:rsidR="008B386E">
        <w:rPr>
          <w:rFonts w:asciiTheme="minorHAnsi" w:eastAsiaTheme="minorEastAsia" w:hAnsiTheme="minorHAnsi" w:cstheme="minorBidi"/>
          <w:sz w:val="22"/>
          <w:szCs w:val="22"/>
        </w:rPr>
        <w:t>-</w:t>
      </w:r>
      <w:r>
        <w:rPr>
          <w:rFonts w:asciiTheme="minorHAnsi" w:eastAsiaTheme="minorEastAsia" w:hAnsiTheme="minorHAnsi" w:cstheme="minorBidi"/>
          <w:sz w:val="22"/>
          <w:szCs w:val="22"/>
        </w:rPr>
        <w:t>term and short</w:t>
      </w:r>
      <w:r w:rsidR="008B386E">
        <w:rPr>
          <w:rFonts w:asciiTheme="minorHAnsi" w:eastAsiaTheme="minorEastAsia" w:hAnsiTheme="minorHAnsi" w:cstheme="minorBidi"/>
          <w:sz w:val="22"/>
          <w:szCs w:val="22"/>
        </w:rPr>
        <w:t>-</w:t>
      </w:r>
      <w:r w:rsidR="00853C00">
        <w:rPr>
          <w:rFonts w:asciiTheme="minorHAnsi" w:eastAsiaTheme="minorEastAsia" w:hAnsiTheme="minorHAnsi" w:cstheme="minorBidi"/>
          <w:sz w:val="22"/>
          <w:szCs w:val="22"/>
        </w:rPr>
        <w:t>term assets</w:t>
      </w:r>
      <w:r w:rsidR="00121318">
        <w:rPr>
          <w:rFonts w:asciiTheme="minorHAnsi" w:eastAsiaTheme="minorEastAsia" w:hAnsiTheme="minorHAnsi" w:cstheme="minorBidi"/>
          <w:sz w:val="22"/>
          <w:szCs w:val="22"/>
        </w:rPr>
        <w:t xml:space="preserve"> are equal to long</w:t>
      </w:r>
      <w:r w:rsidR="008B386E">
        <w:rPr>
          <w:rFonts w:asciiTheme="minorHAnsi" w:eastAsiaTheme="minorEastAsia" w:hAnsiTheme="minorHAnsi" w:cstheme="minorBidi"/>
          <w:sz w:val="22"/>
          <w:szCs w:val="22"/>
        </w:rPr>
        <w:t>-</w:t>
      </w:r>
      <w:r w:rsidR="00121318">
        <w:rPr>
          <w:rFonts w:asciiTheme="minorHAnsi" w:eastAsiaTheme="minorEastAsia" w:hAnsiTheme="minorHAnsi" w:cstheme="minorBidi"/>
          <w:sz w:val="22"/>
          <w:szCs w:val="22"/>
        </w:rPr>
        <w:t xml:space="preserve">term and </w:t>
      </w:r>
      <w:r w:rsidR="008B386E">
        <w:rPr>
          <w:rFonts w:asciiTheme="minorHAnsi" w:eastAsiaTheme="minorEastAsia" w:hAnsiTheme="minorHAnsi" w:cstheme="minorBidi"/>
          <w:sz w:val="22"/>
          <w:szCs w:val="22"/>
        </w:rPr>
        <w:t>short-term</w:t>
      </w:r>
      <w:r w:rsidR="00121318">
        <w:rPr>
          <w:rFonts w:asciiTheme="minorHAnsi" w:eastAsiaTheme="minorEastAsia" w:hAnsiTheme="minorHAnsi" w:cstheme="minorBidi"/>
          <w:sz w:val="22"/>
          <w:szCs w:val="22"/>
        </w:rPr>
        <w:t xml:space="preserve"> liabilities</w:t>
      </w:r>
    </w:p>
    <w:p w14:paraId="4E0C2E53" w14:textId="048B09BF" w:rsidR="009E0610" w:rsidRPr="000B06E1" w:rsidRDefault="009E0610" w:rsidP="00313A75">
      <w:pPr>
        <w:pStyle w:val="ListParagraph"/>
        <w:numPr>
          <w:ilvl w:val="0"/>
          <w:numId w:val="1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assets </w:t>
      </w:r>
      <w:r w:rsidR="00121318">
        <w:rPr>
          <w:rFonts w:asciiTheme="minorHAnsi" w:eastAsiaTheme="minorEastAsia" w:hAnsiTheme="minorHAnsi" w:cstheme="minorBidi"/>
          <w:sz w:val="22"/>
          <w:szCs w:val="22"/>
        </w:rPr>
        <w:t>are equal t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iabilities</w:t>
      </w:r>
      <w:r w:rsidR="00121318">
        <w:rPr>
          <w:rFonts w:asciiTheme="minorHAnsi" w:eastAsiaTheme="minorEastAsia" w:hAnsiTheme="minorHAnsi" w:cstheme="minorBidi"/>
          <w:sz w:val="22"/>
          <w:szCs w:val="22"/>
        </w:rPr>
        <w:t xml:space="preserve"> and equity combined</w:t>
      </w:r>
    </w:p>
    <w:p w14:paraId="445A1053" w14:textId="613483A3" w:rsidR="009E0610" w:rsidRPr="000B06E1" w:rsidRDefault="009E0610" w:rsidP="00313A75">
      <w:pPr>
        <w:pStyle w:val="ListParagraph"/>
        <w:numPr>
          <w:ilvl w:val="0"/>
          <w:numId w:val="12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redits and debits</w:t>
      </w:r>
      <w:r w:rsidR="00121318">
        <w:rPr>
          <w:rFonts w:asciiTheme="minorHAnsi" w:eastAsiaTheme="minorEastAsia" w:hAnsiTheme="minorHAnsi" w:cstheme="minorBidi"/>
          <w:sz w:val="22"/>
          <w:szCs w:val="22"/>
        </w:rPr>
        <w:t xml:space="preserve"> are equal</w:t>
      </w:r>
    </w:p>
    <w:p w14:paraId="4E3128C0" w14:textId="412EF618" w:rsidR="009E0610" w:rsidRDefault="00121318" w:rsidP="00313A75">
      <w:pPr>
        <w:pStyle w:val="ListParagraph"/>
        <w:numPr>
          <w:ilvl w:val="0"/>
          <w:numId w:val="12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bank accounts are equal to the equity accounts</w:t>
      </w:r>
    </w:p>
    <w:p w14:paraId="4EF53D78" w14:textId="74C80C60" w:rsidR="009E0610" w:rsidRDefault="009E0610" w:rsidP="009E0610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Lamar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>finds reconciling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his bank statement with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his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QuickBooks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file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at the end of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>
        <w:rPr>
          <w:rFonts w:asciiTheme="minorHAnsi" w:eastAsiaTheme="minorEastAsia" w:hAnsiTheme="minorHAnsi" w:cstheme="minorBidi"/>
          <w:sz w:val="22"/>
          <w:szCs w:val="22"/>
        </w:rPr>
        <w:t>month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 too time-consuming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Upon learning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that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his </w:t>
      </w:r>
      <w:r>
        <w:rPr>
          <w:rFonts w:asciiTheme="minorHAnsi" w:eastAsiaTheme="minorEastAsia" w:hAnsiTheme="minorHAnsi" w:cstheme="minorBidi"/>
          <w:sz w:val="22"/>
          <w:szCs w:val="22"/>
        </w:rPr>
        <w:t>bank offers a bank feed with QuickBooks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Lamar signs up for the service. How will this change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his monthly </w:t>
      </w:r>
      <w:r>
        <w:rPr>
          <w:rFonts w:asciiTheme="minorHAnsi" w:eastAsiaTheme="minorEastAsia" w:hAnsiTheme="minorHAnsi" w:cstheme="minorBidi"/>
          <w:sz w:val="22"/>
          <w:szCs w:val="22"/>
        </w:rPr>
        <w:t>reconciliation?</w:t>
      </w:r>
    </w:p>
    <w:p w14:paraId="3143F7C4" w14:textId="7469EEE3" w:rsidR="009E0610" w:rsidRPr="000B06E1" w:rsidRDefault="009E0610" w:rsidP="00313A75">
      <w:pPr>
        <w:pStyle w:val="ListParagraph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It won’t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>.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>R</w:t>
      </w:r>
      <w:r>
        <w:rPr>
          <w:rFonts w:asciiTheme="minorHAnsi" w:eastAsiaTheme="minorEastAsia" w:hAnsiTheme="minorHAnsi" w:cstheme="minorBidi"/>
          <w:sz w:val="22"/>
          <w:szCs w:val="22"/>
        </w:rPr>
        <w:t>econciliation will likely take just as long and be just as complicated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1784E582" w14:textId="73D7D6BE" w:rsidR="009E0610" w:rsidRPr="000B06E1" w:rsidRDefault="009E0610" w:rsidP="00313A75">
      <w:pPr>
        <w:pStyle w:val="ListParagraph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He will not have to do reconciliation at all anymore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606574C1" w14:textId="036B7386" w:rsidR="009E0610" w:rsidRPr="000B06E1" w:rsidRDefault="009E0610" w:rsidP="00313A75">
      <w:pPr>
        <w:pStyle w:val="ListParagraph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Reconciliation will be quicker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 because </w:t>
      </w:r>
      <w:r>
        <w:rPr>
          <w:rFonts w:asciiTheme="minorHAnsi" w:eastAsiaTheme="minorEastAsia" w:hAnsiTheme="minorHAnsi" w:cstheme="minorBidi"/>
          <w:sz w:val="22"/>
          <w:szCs w:val="22"/>
        </w:rPr>
        <w:t>most transactions will be matched already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F3D09B9" w14:textId="12F1A807" w:rsidR="009E0610" w:rsidRDefault="009E0610" w:rsidP="00313A75">
      <w:pPr>
        <w:pStyle w:val="ListParagraph"/>
        <w:numPr>
          <w:ilvl w:val="0"/>
          <w:numId w:val="13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The teller will do 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>
        <w:rPr>
          <w:rFonts w:asciiTheme="minorHAnsi" w:eastAsiaTheme="minorEastAsia" w:hAnsiTheme="minorHAnsi" w:cstheme="minorBidi"/>
          <w:sz w:val="22"/>
          <w:szCs w:val="22"/>
        </w:rPr>
        <w:t>reconciliation for him</w:t>
      </w:r>
      <w:r w:rsidR="00492A9C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53AAD07A" w14:textId="1C5CB7C3" w:rsidR="009E0610" w:rsidRPr="00EF3C84" w:rsidRDefault="00E0565C" w:rsidP="009E0610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 w:rsidRPr="00EF3C84">
        <w:rPr>
          <w:rFonts w:asciiTheme="minorHAnsi" w:eastAsiaTheme="minorEastAsia" w:hAnsiTheme="minorHAnsi" w:cstheme="minorBidi"/>
          <w:sz w:val="22"/>
          <w:szCs w:val="22"/>
        </w:rPr>
        <w:t>Fajer</w:t>
      </w:r>
      <w:proofErr w:type="spellEnd"/>
      <w:r w:rsidRPr="00EF3C84">
        <w:rPr>
          <w:rFonts w:asciiTheme="minorHAnsi" w:eastAsiaTheme="minorEastAsia" w:hAnsiTheme="minorHAnsi" w:cstheme="minorBidi"/>
          <w:sz w:val="22"/>
          <w:szCs w:val="22"/>
        </w:rPr>
        <w:t xml:space="preserve"> is performing a reconciliation that shows a difference between her QuickBooks account and bank statement. What is the first thing she should do to try to resolve it?</w:t>
      </w:r>
    </w:p>
    <w:p w14:paraId="5B0CC318" w14:textId="227A1405" w:rsidR="009E0610" w:rsidRPr="00EF3C84" w:rsidRDefault="00E0565C" w:rsidP="00313A75">
      <w:pPr>
        <w:pStyle w:val="ListParagraph"/>
        <w:numPr>
          <w:ilvl w:val="0"/>
          <w:numId w:val="1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F3C84">
        <w:rPr>
          <w:rFonts w:asciiTheme="minorHAnsi" w:eastAsiaTheme="minorEastAsia" w:hAnsiTheme="minorHAnsi" w:cstheme="minorBidi"/>
          <w:sz w:val="22"/>
          <w:szCs w:val="22"/>
        </w:rPr>
        <w:t xml:space="preserve">Look for a transaction </w:t>
      </w:r>
      <w:r w:rsidR="00AC1241">
        <w:rPr>
          <w:rFonts w:asciiTheme="minorHAnsi" w:eastAsiaTheme="minorEastAsia" w:hAnsiTheme="minorHAnsi" w:cstheme="minorBidi"/>
          <w:sz w:val="22"/>
          <w:szCs w:val="22"/>
        </w:rPr>
        <w:t xml:space="preserve">in </w:t>
      </w:r>
      <w:r w:rsidRPr="00EF3C84">
        <w:rPr>
          <w:rFonts w:asciiTheme="minorHAnsi" w:eastAsiaTheme="minorEastAsia" w:hAnsiTheme="minorHAnsi" w:cstheme="minorBidi"/>
          <w:sz w:val="22"/>
          <w:szCs w:val="22"/>
        </w:rPr>
        <w:t>the same amount as the difference and ensure whether it should be cleared.</w:t>
      </w:r>
    </w:p>
    <w:p w14:paraId="13A54357" w14:textId="0A399E6D" w:rsidR="009E0610" w:rsidRPr="00EF3C84" w:rsidRDefault="00E0565C" w:rsidP="00313A75">
      <w:pPr>
        <w:pStyle w:val="ListParagraph"/>
        <w:numPr>
          <w:ilvl w:val="0"/>
          <w:numId w:val="1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F3C84">
        <w:rPr>
          <w:rFonts w:asciiTheme="minorHAnsi" w:eastAsiaTheme="minorEastAsia" w:hAnsiTheme="minorHAnsi" w:cstheme="minorBidi"/>
          <w:sz w:val="22"/>
          <w:szCs w:val="22"/>
        </w:rPr>
        <w:t>Determine whether there is a bank error.</w:t>
      </w:r>
    </w:p>
    <w:p w14:paraId="46152F5B" w14:textId="418CA80E" w:rsidR="009E0610" w:rsidRPr="00EF3C84" w:rsidRDefault="00E0565C" w:rsidP="00313A75">
      <w:pPr>
        <w:pStyle w:val="ListParagraph"/>
        <w:numPr>
          <w:ilvl w:val="0"/>
          <w:numId w:val="14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F3C84">
        <w:rPr>
          <w:rFonts w:asciiTheme="minorHAnsi" w:eastAsiaTheme="minorEastAsia" w:hAnsiTheme="minorHAnsi" w:cstheme="minorBidi"/>
          <w:sz w:val="22"/>
          <w:szCs w:val="22"/>
        </w:rPr>
        <w:t>Cancel the reconciliation and start over</w:t>
      </w:r>
      <w:r w:rsidR="00AC1241">
        <w:rPr>
          <w:rFonts w:asciiTheme="minorHAnsi" w:eastAsiaTheme="minorEastAsia" w:hAnsiTheme="minorHAnsi" w:cstheme="minorBidi"/>
          <w:sz w:val="22"/>
          <w:szCs w:val="22"/>
        </w:rPr>
        <w:t xml:space="preserve"> or change the difference to a previously cleared amount</w:t>
      </w:r>
      <w:r w:rsidRPr="00EF3C84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5C68C3A" w14:textId="08008980" w:rsidR="009E0610" w:rsidRPr="00EF3C84" w:rsidRDefault="00E0565C" w:rsidP="00313A75">
      <w:pPr>
        <w:pStyle w:val="ListParagraph"/>
        <w:numPr>
          <w:ilvl w:val="0"/>
          <w:numId w:val="14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EF3C84">
        <w:rPr>
          <w:rFonts w:asciiTheme="minorHAnsi" w:eastAsiaTheme="minorEastAsia" w:hAnsiTheme="minorHAnsi" w:cstheme="minorBidi"/>
          <w:sz w:val="22"/>
          <w:szCs w:val="22"/>
        </w:rPr>
        <w:t xml:space="preserve">Run a Reconciliation Discrepancy </w:t>
      </w:r>
      <w:r w:rsidR="00EF3C84" w:rsidRPr="00EF3C84">
        <w:rPr>
          <w:rFonts w:asciiTheme="minorHAnsi" w:eastAsiaTheme="minorEastAsia" w:hAnsiTheme="minorHAnsi" w:cstheme="minorBidi"/>
          <w:sz w:val="22"/>
          <w:szCs w:val="22"/>
        </w:rPr>
        <w:t>report.</w:t>
      </w:r>
    </w:p>
    <w:p w14:paraId="2663349E" w14:textId="7A3CC11A" w:rsidR="009A402B" w:rsidRPr="00651C5C" w:rsidRDefault="009F1A7E" w:rsidP="009A402B">
      <w:pPr>
        <w:pStyle w:val="ListParagraph"/>
        <w:numPr>
          <w:ilvl w:val="0"/>
          <w:numId w:val="1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51C5C">
        <w:rPr>
          <w:rFonts w:asciiTheme="minorHAnsi" w:eastAsiaTheme="minorEastAsia" w:hAnsiTheme="minorHAnsi" w:cstheme="minorBidi"/>
          <w:sz w:val="22"/>
          <w:szCs w:val="22"/>
        </w:rPr>
        <w:t xml:space="preserve">Ming </w:t>
      </w:r>
      <w:r w:rsidR="00365FB8" w:rsidRPr="00651C5C">
        <w:rPr>
          <w:rFonts w:asciiTheme="minorHAnsi" w:eastAsiaTheme="minorEastAsia" w:hAnsiTheme="minorHAnsi" w:cstheme="minorBidi"/>
          <w:sz w:val="22"/>
          <w:szCs w:val="22"/>
        </w:rPr>
        <w:t>ju</w:t>
      </w:r>
      <w:r w:rsidR="00923B7B" w:rsidRPr="00651C5C">
        <w:rPr>
          <w:rFonts w:asciiTheme="minorHAnsi" w:eastAsiaTheme="minorEastAsia" w:hAnsiTheme="minorHAnsi" w:cstheme="minorBidi"/>
          <w:sz w:val="22"/>
          <w:szCs w:val="22"/>
        </w:rPr>
        <w:t xml:space="preserve">st </w:t>
      </w:r>
      <w:r w:rsidR="004D4B4F" w:rsidRPr="00651C5C">
        <w:rPr>
          <w:rFonts w:asciiTheme="minorHAnsi" w:eastAsiaTheme="minorEastAsia" w:hAnsiTheme="minorHAnsi" w:cstheme="minorBidi"/>
          <w:sz w:val="22"/>
          <w:szCs w:val="22"/>
        </w:rPr>
        <w:t xml:space="preserve">received funds from </w:t>
      </w:r>
      <w:r w:rsidR="005E3885" w:rsidRPr="00651C5C">
        <w:rPr>
          <w:rFonts w:asciiTheme="minorHAnsi" w:eastAsiaTheme="minorEastAsia" w:hAnsiTheme="minorHAnsi" w:cstheme="minorBidi"/>
          <w:sz w:val="22"/>
          <w:szCs w:val="22"/>
        </w:rPr>
        <w:t xml:space="preserve">multiple customers </w:t>
      </w:r>
      <w:r w:rsidR="00F20BD7" w:rsidRPr="00651C5C">
        <w:rPr>
          <w:rFonts w:asciiTheme="minorHAnsi" w:eastAsiaTheme="minorEastAsia" w:hAnsiTheme="minorHAnsi" w:cstheme="minorBidi"/>
          <w:sz w:val="22"/>
          <w:szCs w:val="22"/>
        </w:rPr>
        <w:t xml:space="preserve">that she </w:t>
      </w:r>
      <w:r w:rsidR="00190EB7" w:rsidRPr="00651C5C">
        <w:rPr>
          <w:rFonts w:asciiTheme="minorHAnsi" w:eastAsiaTheme="minorEastAsia" w:hAnsiTheme="minorHAnsi" w:cstheme="minorBidi"/>
          <w:sz w:val="22"/>
          <w:szCs w:val="22"/>
        </w:rPr>
        <w:t xml:space="preserve">doesn’t want </w:t>
      </w:r>
      <w:r w:rsidR="00F20BD7" w:rsidRPr="00651C5C">
        <w:rPr>
          <w:rFonts w:asciiTheme="minorHAnsi" w:eastAsiaTheme="minorEastAsia" w:hAnsiTheme="minorHAnsi" w:cstheme="minorBidi"/>
          <w:sz w:val="22"/>
          <w:szCs w:val="22"/>
        </w:rPr>
        <w:t xml:space="preserve">to track individually </w:t>
      </w:r>
      <w:r w:rsidR="002751F7" w:rsidRPr="00651C5C">
        <w:rPr>
          <w:rFonts w:asciiTheme="minorHAnsi" w:eastAsiaTheme="minorEastAsia" w:hAnsiTheme="minorHAnsi" w:cstheme="minorBidi"/>
          <w:sz w:val="22"/>
          <w:szCs w:val="22"/>
        </w:rPr>
        <w:t xml:space="preserve">via PayPal. </w:t>
      </w:r>
      <w:r w:rsidR="0054174C" w:rsidRPr="00651C5C">
        <w:rPr>
          <w:rFonts w:asciiTheme="minorHAnsi" w:eastAsiaTheme="minorEastAsia" w:hAnsiTheme="minorHAnsi" w:cstheme="minorBidi"/>
          <w:sz w:val="22"/>
          <w:szCs w:val="22"/>
        </w:rPr>
        <w:t>Where</w:t>
      </w:r>
      <w:r w:rsidR="002751F7" w:rsidRPr="00651C5C">
        <w:rPr>
          <w:rFonts w:asciiTheme="minorHAnsi" w:eastAsiaTheme="minorEastAsia" w:hAnsiTheme="minorHAnsi" w:cstheme="minorBidi"/>
          <w:sz w:val="22"/>
          <w:szCs w:val="22"/>
        </w:rPr>
        <w:t xml:space="preserve"> should she record this </w:t>
      </w:r>
      <w:r w:rsidR="00E75544" w:rsidRPr="00651C5C">
        <w:rPr>
          <w:rFonts w:asciiTheme="minorHAnsi" w:eastAsiaTheme="minorEastAsia" w:hAnsiTheme="minorHAnsi" w:cstheme="minorBidi"/>
          <w:sz w:val="22"/>
          <w:szCs w:val="22"/>
        </w:rPr>
        <w:t>in QuickBooks</w:t>
      </w:r>
      <w:r w:rsidR="009A402B" w:rsidRPr="00651C5C">
        <w:rPr>
          <w:rFonts w:asciiTheme="minorHAnsi" w:eastAsiaTheme="minorEastAsia" w:hAnsiTheme="minorHAnsi" w:cstheme="minorBidi"/>
          <w:sz w:val="22"/>
          <w:szCs w:val="22"/>
        </w:rPr>
        <w:t>?</w:t>
      </w:r>
    </w:p>
    <w:p w14:paraId="46E64BEB" w14:textId="481FEFB8" w:rsidR="009A402B" w:rsidRPr="00651C5C" w:rsidRDefault="00F20BD7" w:rsidP="00313A75">
      <w:pPr>
        <w:pStyle w:val="ListParagraph"/>
        <w:numPr>
          <w:ilvl w:val="0"/>
          <w:numId w:val="2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51C5C">
        <w:rPr>
          <w:rFonts w:asciiTheme="minorHAnsi" w:eastAsiaTheme="minorEastAsia" w:hAnsiTheme="minorHAnsi" w:cstheme="minorBidi"/>
          <w:sz w:val="22"/>
          <w:szCs w:val="22"/>
        </w:rPr>
        <w:t>Make Deposits window</w:t>
      </w:r>
    </w:p>
    <w:p w14:paraId="0BFB4AE5" w14:textId="5346775A" w:rsidR="009A402B" w:rsidRPr="00651C5C" w:rsidRDefault="00C412E8" w:rsidP="00313A75">
      <w:pPr>
        <w:pStyle w:val="ListParagraph"/>
        <w:numPr>
          <w:ilvl w:val="0"/>
          <w:numId w:val="2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51C5C">
        <w:rPr>
          <w:rFonts w:asciiTheme="minorHAnsi" w:eastAsiaTheme="minorEastAsia" w:hAnsiTheme="minorHAnsi" w:cstheme="minorBidi"/>
          <w:sz w:val="22"/>
          <w:szCs w:val="22"/>
        </w:rPr>
        <w:t>Write Checks window</w:t>
      </w:r>
    </w:p>
    <w:p w14:paraId="4274E279" w14:textId="1A625F1E" w:rsidR="009A402B" w:rsidRPr="00651C5C" w:rsidRDefault="0054174C" w:rsidP="00313A75">
      <w:pPr>
        <w:pStyle w:val="ListParagraph"/>
        <w:numPr>
          <w:ilvl w:val="0"/>
          <w:numId w:val="29"/>
        </w:numPr>
        <w:tabs>
          <w:tab w:val="left" w:pos="720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51C5C">
        <w:rPr>
          <w:rFonts w:asciiTheme="minorHAnsi" w:eastAsiaTheme="minorEastAsia" w:hAnsiTheme="minorHAnsi" w:cstheme="minorBidi"/>
          <w:sz w:val="22"/>
          <w:szCs w:val="22"/>
        </w:rPr>
        <w:t>Customer Receipts window</w:t>
      </w:r>
    </w:p>
    <w:p w14:paraId="1921070A" w14:textId="7E127A8E" w:rsidR="009A402B" w:rsidRPr="00651C5C" w:rsidRDefault="00CD4CE0" w:rsidP="00313A75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651C5C">
        <w:rPr>
          <w:rFonts w:asciiTheme="minorHAnsi" w:eastAsiaTheme="minorEastAsia" w:hAnsiTheme="minorHAnsi" w:cstheme="minorBidi"/>
          <w:sz w:val="22"/>
          <w:szCs w:val="22"/>
        </w:rPr>
        <w:t>PayPal Income window</w:t>
      </w:r>
    </w:p>
    <w:p w14:paraId="0A08A1D4" w14:textId="77777777" w:rsidR="00C343E1" w:rsidRDefault="00C343E1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br w:type="page"/>
      </w:r>
    </w:p>
    <w:p w14:paraId="5A5BF873" w14:textId="59A42ABE" w:rsidR="00F8440C" w:rsidRDefault="00F8440C" w:rsidP="00492A9C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8440C">
        <w:rPr>
          <w:rFonts w:asciiTheme="minorHAnsi" w:eastAsiaTheme="minorEastAsia" w:hAnsiTheme="minorHAnsi" w:cstheme="minorBidi"/>
          <w:sz w:val="22"/>
          <w:szCs w:val="22"/>
        </w:rPr>
        <w:lastRenderedPageBreak/>
        <w:t>Match each report to the question it answer</w:t>
      </w:r>
      <w:r w:rsidR="00AC1241">
        <w:rPr>
          <w:rFonts w:asciiTheme="minorHAnsi" w:eastAsiaTheme="minorEastAsia" w:hAnsiTheme="minorHAnsi" w:cstheme="minorBidi"/>
          <w:sz w:val="22"/>
          <w:szCs w:val="22"/>
        </w:rPr>
        <w:t>s</w:t>
      </w:r>
      <w:r w:rsidRPr="00F8440C">
        <w:rPr>
          <w:rFonts w:asciiTheme="minorHAnsi" w:eastAsiaTheme="minorEastAsia" w:hAnsiTheme="minorHAnsi" w:cstheme="minorBidi"/>
          <w:sz w:val="22"/>
          <w:szCs w:val="22"/>
        </w:rPr>
        <w:t>.</w:t>
      </w:r>
    </w:p>
    <w:tbl>
      <w:tblPr>
        <w:tblStyle w:val="TableGrid"/>
        <w:tblW w:w="86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350"/>
        <w:gridCol w:w="4230"/>
      </w:tblGrid>
      <w:tr w:rsidR="00E23CF6" w14:paraId="6B75C174" w14:textId="77777777" w:rsidTr="00FE047B">
        <w:tc>
          <w:tcPr>
            <w:tcW w:w="3060" w:type="dxa"/>
            <w:hideMark/>
          </w:tcPr>
          <w:p w14:paraId="37BA3523" w14:textId="69924270" w:rsidR="00E23CF6" w:rsidRDefault="00E23CF6" w:rsidP="008B386E">
            <w:pPr>
              <w:pStyle w:val="ListParagraph"/>
              <w:spacing w:line="276" w:lineRule="auto"/>
              <w:ind w:left="255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bookmarkStart w:id="2" w:name="_Hlk4520556"/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REPORTS</w:t>
            </w:r>
          </w:p>
        </w:tc>
        <w:tc>
          <w:tcPr>
            <w:tcW w:w="1350" w:type="dxa"/>
            <w:vAlign w:val="bottom"/>
          </w:tcPr>
          <w:p w14:paraId="7D956072" w14:textId="77777777" w:rsidR="00E23CF6" w:rsidRDefault="00E23CF6" w:rsidP="008B38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hideMark/>
          </w:tcPr>
          <w:p w14:paraId="66A1E25C" w14:textId="1364547C" w:rsidR="00E23CF6" w:rsidRDefault="00E23CF6" w:rsidP="008B38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QUESTIONS ANSWERED</w:t>
            </w:r>
          </w:p>
        </w:tc>
      </w:tr>
      <w:tr w:rsidR="00E23CF6" w14:paraId="1C35B7D8" w14:textId="77777777" w:rsidTr="00FE047B">
        <w:trPr>
          <w:trHeight w:val="251"/>
        </w:trPr>
        <w:tc>
          <w:tcPr>
            <w:tcW w:w="3060" w:type="dxa"/>
            <w:hideMark/>
          </w:tcPr>
          <w:p w14:paraId="574B789C" w14:textId="77777777" w:rsidR="00E23CF6" w:rsidRDefault="00E23CF6" w:rsidP="00313A7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6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st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uickReport</w:t>
            </w:r>
            <w:proofErr w:type="spellEnd"/>
          </w:p>
          <w:p w14:paraId="4F22E92C" w14:textId="77777777" w:rsidR="008B386E" w:rsidRDefault="008B386E" w:rsidP="00313A7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6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onciliation Summary</w:t>
            </w:r>
          </w:p>
          <w:p w14:paraId="00D2A028" w14:textId="77777777" w:rsidR="008B386E" w:rsidRDefault="008B386E" w:rsidP="00313A7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6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any Snapshot</w:t>
            </w:r>
          </w:p>
          <w:p w14:paraId="1F8B7DC6" w14:textId="3124EEA0" w:rsidR="008B386E" w:rsidRDefault="008B386E" w:rsidP="00313A7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6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lance Sheet</w:t>
            </w:r>
          </w:p>
        </w:tc>
        <w:tc>
          <w:tcPr>
            <w:tcW w:w="1350" w:type="dxa"/>
          </w:tcPr>
          <w:p w14:paraId="0C886C42" w14:textId="77777777" w:rsidR="00E23CF6" w:rsidRDefault="008B386E" w:rsidP="008B38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  <w:p w14:paraId="584C8B77" w14:textId="77777777" w:rsidR="008B386E" w:rsidRDefault="008B386E" w:rsidP="008B38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  <w:p w14:paraId="6AFE4F64" w14:textId="77777777" w:rsidR="008B386E" w:rsidRDefault="008B386E" w:rsidP="008B38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  <w:p w14:paraId="4564C782" w14:textId="56614D16" w:rsidR="008B386E" w:rsidRDefault="008B386E" w:rsidP="008B38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  <w:tc>
          <w:tcPr>
            <w:tcW w:w="4230" w:type="dxa"/>
            <w:hideMark/>
          </w:tcPr>
          <w:p w14:paraId="5A163EE3" w14:textId="77777777" w:rsidR="00E23CF6" w:rsidRPr="008B386E" w:rsidRDefault="00E23CF6" w:rsidP="00313A75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492A9C">
              <w:rPr>
                <w:rFonts w:asciiTheme="minorHAnsi" w:eastAsiaTheme="minorEastAsia" w:hAnsiTheme="minorHAnsi" w:cstheme="minorBidi"/>
                <w:sz w:val="22"/>
                <w:szCs w:val="22"/>
              </w:rPr>
              <w:t>What changes in transactions may affect my next reconciliation?</w:t>
            </w:r>
          </w:p>
          <w:p w14:paraId="46469101" w14:textId="45585624" w:rsidR="008B386E" w:rsidRPr="008B386E" w:rsidRDefault="008B386E" w:rsidP="00313A75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4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B386E">
              <w:rPr>
                <w:rFonts w:asciiTheme="minorHAnsi" w:eastAsiaTheme="minorEastAsia" w:hAnsiTheme="minorHAnsi" w:cstheme="minorBidi"/>
                <w:sz w:val="22"/>
                <w:szCs w:val="22"/>
              </w:rPr>
              <w:t>What checks haven’t cleared the bank as of the last statement?</w:t>
            </w:r>
          </w:p>
        </w:tc>
      </w:tr>
      <w:tr w:rsidR="00E23CF6" w14:paraId="0E8E188D" w14:textId="77777777" w:rsidTr="00FE047B">
        <w:trPr>
          <w:trHeight w:val="530"/>
        </w:trPr>
        <w:tc>
          <w:tcPr>
            <w:tcW w:w="3060" w:type="dxa"/>
            <w:hideMark/>
          </w:tcPr>
          <w:p w14:paraId="53DAA333" w14:textId="65841D78" w:rsidR="008B386E" w:rsidRPr="008B386E" w:rsidRDefault="008B386E" w:rsidP="00313A75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61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b-keystroke"/>
                <w:rFonts w:asciiTheme="minorHAnsi" w:hAnsiTheme="minorHAnsi" w:cstheme="minorHAnsi"/>
                <w:sz w:val="22"/>
                <w:szCs w:val="22"/>
              </w:rPr>
              <w:t xml:space="preserve">Reconciliation </w:t>
            </w:r>
            <w:r w:rsidRPr="008B386E">
              <w:rPr>
                <w:rStyle w:val="b-keystroke"/>
                <w:rFonts w:asciiTheme="minorHAnsi" w:hAnsiTheme="minorHAnsi" w:cstheme="minorHAnsi"/>
                <w:sz w:val="22"/>
                <w:szCs w:val="22"/>
              </w:rPr>
              <w:t>Discrepancy</w:t>
            </w:r>
          </w:p>
        </w:tc>
        <w:tc>
          <w:tcPr>
            <w:tcW w:w="1350" w:type="dxa"/>
          </w:tcPr>
          <w:p w14:paraId="0B554DE3" w14:textId="77777777" w:rsidR="00E23CF6" w:rsidRDefault="00E23CF6" w:rsidP="008B38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B3AB2E" w14:textId="75EC007C" w:rsidR="008B386E" w:rsidRDefault="008B386E" w:rsidP="008B38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</w:p>
        </w:tc>
        <w:tc>
          <w:tcPr>
            <w:tcW w:w="4230" w:type="dxa"/>
            <w:hideMark/>
          </w:tcPr>
          <w:p w14:paraId="3CDD1E68" w14:textId="3E427E21" w:rsidR="008B386E" w:rsidRPr="00FE047B" w:rsidRDefault="008B386E" w:rsidP="00F54B25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4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E047B">
              <w:rPr>
                <w:rFonts w:asciiTheme="minorHAnsi" w:eastAsiaTheme="minorEastAsia" w:hAnsiTheme="minorHAnsi" w:cstheme="minorBidi"/>
                <w:sz w:val="22"/>
                <w:szCs w:val="22"/>
              </w:rPr>
              <w:t>Which report shows all asset, liability, and</w:t>
            </w:r>
            <w:r w:rsidR="00FE047B" w:rsidRPr="00FE047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FE047B">
              <w:rPr>
                <w:rFonts w:asciiTheme="minorHAnsi" w:eastAsiaTheme="minorEastAsia" w:hAnsiTheme="minorHAnsi" w:cstheme="minorBidi"/>
                <w:sz w:val="22"/>
                <w:szCs w:val="22"/>
              </w:rPr>
              <w:t>equity accounts?</w:t>
            </w:r>
          </w:p>
          <w:p w14:paraId="58BABA68" w14:textId="0D5A3216" w:rsidR="008B386E" w:rsidRPr="008B386E" w:rsidRDefault="008B386E" w:rsidP="00313A75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4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B386E">
              <w:rPr>
                <w:rFonts w:asciiTheme="minorHAnsi" w:eastAsiaTheme="minorEastAsia" w:hAnsiTheme="minorHAnsi" w:cstheme="minorBidi"/>
                <w:sz w:val="22"/>
                <w:szCs w:val="22"/>
              </w:rPr>
              <w:t>Where can I get a quick view of my</w:t>
            </w:r>
          </w:p>
        </w:tc>
      </w:tr>
      <w:tr w:rsidR="00E23CF6" w14:paraId="7C8EE949" w14:textId="77777777" w:rsidTr="00FE047B">
        <w:trPr>
          <w:trHeight w:val="503"/>
        </w:trPr>
        <w:tc>
          <w:tcPr>
            <w:tcW w:w="3060" w:type="dxa"/>
            <w:hideMark/>
          </w:tcPr>
          <w:p w14:paraId="7C509ADB" w14:textId="0D1605E1" w:rsidR="00E23CF6" w:rsidRPr="008B386E" w:rsidRDefault="00E23CF6" w:rsidP="008B386E">
            <w:pPr>
              <w:spacing w:line="276" w:lineRule="auto"/>
              <w:ind w:left="258" w:firstLine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B51C842" w14:textId="2EB4A098" w:rsidR="00E23CF6" w:rsidRDefault="00E23CF6" w:rsidP="008B38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hideMark/>
          </w:tcPr>
          <w:p w14:paraId="615B916A" w14:textId="77777777" w:rsidR="008B386E" w:rsidRDefault="008B386E" w:rsidP="008B386E">
            <w:pPr>
              <w:spacing w:line="276" w:lineRule="auto"/>
              <w:ind w:left="33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B386E">
              <w:rPr>
                <w:rFonts w:asciiTheme="minorHAnsi" w:eastAsiaTheme="minorEastAsia" w:hAnsiTheme="minorHAnsi" w:cstheme="minorBidi"/>
                <w:sz w:val="22"/>
                <w:szCs w:val="22"/>
              </w:rPr>
              <w:t>company’s bottom line?</w:t>
            </w:r>
          </w:p>
          <w:p w14:paraId="4B7C59D4" w14:textId="791CDC64" w:rsidR="008B386E" w:rsidRPr="008B386E" w:rsidRDefault="008B386E" w:rsidP="00313A75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3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92A9C">
              <w:rPr>
                <w:rFonts w:asciiTheme="minorHAnsi" w:eastAsiaTheme="minorEastAsia" w:hAnsiTheme="minorHAnsi" w:cstheme="minorBidi"/>
                <w:sz w:val="22"/>
                <w:szCs w:val="22"/>
              </w:rPr>
              <w:t>What are all the transactions in my</w:t>
            </w:r>
          </w:p>
        </w:tc>
      </w:tr>
      <w:tr w:rsidR="00E23CF6" w14:paraId="3DC017D1" w14:textId="77777777" w:rsidTr="00FE047B">
        <w:trPr>
          <w:trHeight w:val="152"/>
        </w:trPr>
        <w:tc>
          <w:tcPr>
            <w:tcW w:w="3060" w:type="dxa"/>
            <w:hideMark/>
          </w:tcPr>
          <w:p w14:paraId="259C0126" w14:textId="0E8D4BAE" w:rsidR="00E23CF6" w:rsidRPr="008B386E" w:rsidRDefault="00E23CF6" w:rsidP="008B38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CE4CA38" w14:textId="77777777" w:rsidR="00E23CF6" w:rsidRDefault="00E23CF6" w:rsidP="008B386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hideMark/>
          </w:tcPr>
          <w:p w14:paraId="202EC81F" w14:textId="31665018" w:rsidR="00E23CF6" w:rsidRPr="008B386E" w:rsidRDefault="00E23CF6" w:rsidP="008B386E">
            <w:pPr>
              <w:spacing w:line="276" w:lineRule="auto"/>
              <w:ind w:left="331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B386E">
              <w:rPr>
                <w:rFonts w:asciiTheme="minorHAnsi" w:eastAsiaTheme="minorEastAsia" w:hAnsiTheme="minorHAnsi" w:cstheme="minorBidi"/>
                <w:sz w:val="22"/>
                <w:szCs w:val="22"/>
              </w:rPr>
              <w:t>Checking account involving a specific payee?</w:t>
            </w:r>
          </w:p>
        </w:tc>
      </w:tr>
      <w:bookmarkEnd w:id="2"/>
    </w:tbl>
    <w:p w14:paraId="2FE05C3B" w14:textId="4D3F084B" w:rsidR="00E23CF6" w:rsidRDefault="00E23CF6" w:rsidP="00E23CF6">
      <w:pPr>
        <w:pStyle w:val="ListParagraph"/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ECED135" w14:textId="11767FE0" w:rsidR="00F8440C" w:rsidRDefault="00F8440C" w:rsidP="00492A9C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F8440C">
        <w:rPr>
          <w:rFonts w:asciiTheme="minorHAnsi" w:eastAsiaTheme="minorEastAsia" w:hAnsiTheme="minorHAnsi" w:cstheme="minorBidi"/>
          <w:sz w:val="22"/>
          <w:szCs w:val="22"/>
        </w:rPr>
        <w:t>Match each description to its term.</w:t>
      </w:r>
    </w:p>
    <w:tbl>
      <w:tblPr>
        <w:tblStyle w:val="TableGrid"/>
        <w:tblW w:w="8375" w:type="dxa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5"/>
        <w:gridCol w:w="1350"/>
        <w:gridCol w:w="2700"/>
      </w:tblGrid>
      <w:tr w:rsidR="00DD2D52" w:rsidRPr="004156CA" w14:paraId="7A333D3A" w14:textId="77777777" w:rsidTr="00FE047B">
        <w:trPr>
          <w:trHeight w:val="20"/>
        </w:trPr>
        <w:tc>
          <w:tcPr>
            <w:tcW w:w="4325" w:type="dxa"/>
            <w:hideMark/>
          </w:tcPr>
          <w:p w14:paraId="72FF9CCD" w14:textId="77777777" w:rsidR="00DD2D52" w:rsidRPr="004156CA" w:rsidRDefault="00DD2D52" w:rsidP="00E4289C">
            <w:pPr>
              <w:spacing w:line="276" w:lineRule="auto"/>
              <w:ind w:left="-21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DESCRIPTIONS</w:t>
            </w:r>
          </w:p>
        </w:tc>
        <w:tc>
          <w:tcPr>
            <w:tcW w:w="1350" w:type="dxa"/>
          </w:tcPr>
          <w:p w14:paraId="532F5F6E" w14:textId="77777777" w:rsidR="00DD2D52" w:rsidRPr="004156CA" w:rsidRDefault="00DD2D52" w:rsidP="00E4289C">
            <w:pPr>
              <w:tabs>
                <w:tab w:val="left" w:pos="720"/>
              </w:tabs>
              <w:spacing w:line="276" w:lineRule="auto"/>
              <w:ind w:right="-115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</w:p>
        </w:tc>
        <w:tc>
          <w:tcPr>
            <w:tcW w:w="2700" w:type="dxa"/>
            <w:hideMark/>
          </w:tcPr>
          <w:p w14:paraId="5B6CDBA5" w14:textId="77777777" w:rsidR="00DD2D52" w:rsidRPr="004156CA" w:rsidRDefault="00DD2D52" w:rsidP="00E4289C">
            <w:pPr>
              <w:spacing w:line="276" w:lineRule="auto"/>
              <w:ind w:left="-18" w:right="-166"/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</w:pP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</w:rPr>
              <w:t>TERMS</w:t>
            </w:r>
          </w:p>
        </w:tc>
      </w:tr>
      <w:tr w:rsidR="00DD2D52" w:rsidRPr="004156CA" w14:paraId="50825A14" w14:textId="77777777" w:rsidTr="00FE047B">
        <w:trPr>
          <w:trHeight w:val="20"/>
        </w:trPr>
        <w:tc>
          <w:tcPr>
            <w:tcW w:w="4325" w:type="dxa"/>
            <w:hideMark/>
          </w:tcPr>
          <w:p w14:paraId="1AC0D6AE" w14:textId="77777777" w:rsidR="00DD2D52" w:rsidRPr="004156CA" w:rsidRDefault="00DD2D52" w:rsidP="00313A7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</w:rPr>
              <w:t>Funds taken directly from the Checking account</w:t>
            </w:r>
          </w:p>
        </w:tc>
        <w:tc>
          <w:tcPr>
            <w:tcW w:w="1350" w:type="dxa"/>
            <w:vAlign w:val="bottom"/>
            <w:hideMark/>
          </w:tcPr>
          <w:p w14:paraId="72F88762" w14:textId="77777777" w:rsidR="00DD2D52" w:rsidRPr="004156CA" w:rsidRDefault="00DD2D52" w:rsidP="00DD2D52">
            <w:pPr>
              <w:tabs>
                <w:tab w:val="left" w:pos="720"/>
              </w:tabs>
              <w:spacing w:line="276" w:lineRule="auto"/>
              <w:ind w:right="-11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</w:p>
        </w:tc>
        <w:tc>
          <w:tcPr>
            <w:tcW w:w="2700" w:type="dxa"/>
            <w:hideMark/>
          </w:tcPr>
          <w:p w14:paraId="436EA0F4" w14:textId="77777777" w:rsidR="00DD2D52" w:rsidRDefault="00DD2D52" w:rsidP="00313A7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42" w:right="-1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</w:rPr>
              <w:t>Reconciliation reports</w:t>
            </w:r>
          </w:p>
          <w:p w14:paraId="06218F47" w14:textId="77777777" w:rsidR="00DD2D52" w:rsidRPr="004156CA" w:rsidRDefault="00DD2D52" w:rsidP="00313A7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42" w:right="-1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</w:rPr>
              <w:t>Credit card reconciliation</w:t>
            </w:r>
          </w:p>
        </w:tc>
      </w:tr>
      <w:tr w:rsidR="00DD2D52" w:rsidRPr="004156CA" w14:paraId="40B48825" w14:textId="77777777" w:rsidTr="00FE047B">
        <w:trPr>
          <w:trHeight w:val="20"/>
        </w:trPr>
        <w:tc>
          <w:tcPr>
            <w:tcW w:w="4325" w:type="dxa"/>
            <w:hideMark/>
          </w:tcPr>
          <w:p w14:paraId="33C68F74" w14:textId="77777777" w:rsidR="00DD2D52" w:rsidRPr="004156CA" w:rsidRDefault="00DD2D52" w:rsidP="00313A7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</w:rPr>
              <w:t>After this, write a check or enter a bill for the payment</w:t>
            </w:r>
          </w:p>
        </w:tc>
        <w:tc>
          <w:tcPr>
            <w:tcW w:w="1350" w:type="dxa"/>
            <w:vAlign w:val="bottom"/>
            <w:hideMark/>
          </w:tcPr>
          <w:p w14:paraId="637A14FA" w14:textId="77777777" w:rsidR="00DD2D52" w:rsidRPr="004156CA" w:rsidRDefault="00DD2D52" w:rsidP="00DD2D52">
            <w:pPr>
              <w:tabs>
                <w:tab w:val="left" w:pos="720"/>
              </w:tabs>
              <w:spacing w:line="276" w:lineRule="auto"/>
              <w:ind w:right="-11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</w:p>
        </w:tc>
        <w:tc>
          <w:tcPr>
            <w:tcW w:w="2700" w:type="dxa"/>
            <w:hideMark/>
          </w:tcPr>
          <w:p w14:paraId="5D83B1BB" w14:textId="77777777" w:rsidR="00DD2D52" w:rsidRDefault="00DD2D52" w:rsidP="00313A7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39" w:right="-1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</w:rPr>
              <w:t>Company Snapshot</w:t>
            </w:r>
          </w:p>
          <w:p w14:paraId="204636E4" w14:textId="77777777" w:rsidR="00DD2D52" w:rsidRPr="004156CA" w:rsidRDefault="00DD2D52" w:rsidP="00313A7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39" w:right="-1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</w:rPr>
              <w:t>Debit card purchase</w:t>
            </w:r>
          </w:p>
        </w:tc>
      </w:tr>
      <w:tr w:rsidR="00DD2D52" w:rsidRPr="004156CA" w14:paraId="29B618AE" w14:textId="77777777" w:rsidTr="00FE047B">
        <w:trPr>
          <w:trHeight w:val="20"/>
        </w:trPr>
        <w:tc>
          <w:tcPr>
            <w:tcW w:w="4325" w:type="dxa"/>
            <w:hideMark/>
          </w:tcPr>
          <w:p w14:paraId="68D7B992" w14:textId="77777777" w:rsidR="00DD2D52" w:rsidRPr="004156CA" w:rsidRDefault="00DD2D52" w:rsidP="00313A7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</w:rPr>
              <w:t>Shows transactions that have and haven’t yet cleared the bank</w:t>
            </w:r>
          </w:p>
        </w:tc>
        <w:tc>
          <w:tcPr>
            <w:tcW w:w="1350" w:type="dxa"/>
            <w:vAlign w:val="bottom"/>
            <w:hideMark/>
          </w:tcPr>
          <w:p w14:paraId="36F716D7" w14:textId="77777777" w:rsidR="00DD2D52" w:rsidRPr="004156CA" w:rsidRDefault="00DD2D52" w:rsidP="00DD2D52">
            <w:pPr>
              <w:tabs>
                <w:tab w:val="left" w:pos="720"/>
              </w:tabs>
              <w:spacing w:line="276" w:lineRule="auto"/>
              <w:ind w:right="-11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</w:p>
        </w:tc>
        <w:tc>
          <w:tcPr>
            <w:tcW w:w="2700" w:type="dxa"/>
            <w:hideMark/>
          </w:tcPr>
          <w:p w14:paraId="40341929" w14:textId="77777777" w:rsidR="00DD2D52" w:rsidRPr="004156CA" w:rsidRDefault="00DD2D52" w:rsidP="00313A75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42" w:right="-1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</w:rPr>
              <w:t>Balance Sheet</w:t>
            </w:r>
          </w:p>
        </w:tc>
      </w:tr>
      <w:tr w:rsidR="00DD2D52" w:rsidRPr="004156CA" w14:paraId="1AE2958A" w14:textId="77777777" w:rsidTr="00FE047B">
        <w:trPr>
          <w:trHeight w:val="20"/>
        </w:trPr>
        <w:tc>
          <w:tcPr>
            <w:tcW w:w="4325" w:type="dxa"/>
            <w:hideMark/>
          </w:tcPr>
          <w:p w14:paraId="49DD9C6F" w14:textId="77777777" w:rsidR="00DD2D52" w:rsidRPr="004156CA" w:rsidRDefault="00DD2D52" w:rsidP="00313A7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</w:rPr>
              <w:t>Shows all asset, liability, and equity accounts</w:t>
            </w:r>
          </w:p>
        </w:tc>
        <w:tc>
          <w:tcPr>
            <w:tcW w:w="1350" w:type="dxa"/>
            <w:vAlign w:val="bottom"/>
            <w:hideMark/>
          </w:tcPr>
          <w:p w14:paraId="55C72444" w14:textId="77777777" w:rsidR="00DD2D52" w:rsidRPr="004156CA" w:rsidRDefault="00DD2D52" w:rsidP="00DD2D52">
            <w:pPr>
              <w:tabs>
                <w:tab w:val="left" w:pos="720"/>
              </w:tabs>
              <w:spacing w:line="276" w:lineRule="auto"/>
              <w:ind w:right="-11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</w:p>
        </w:tc>
        <w:tc>
          <w:tcPr>
            <w:tcW w:w="2700" w:type="dxa"/>
            <w:hideMark/>
          </w:tcPr>
          <w:p w14:paraId="53C72BA7" w14:textId="77777777" w:rsidR="00DD2D52" w:rsidRPr="00757EB7" w:rsidRDefault="00DD2D52" w:rsidP="00E4289C">
            <w:pPr>
              <w:spacing w:line="276" w:lineRule="auto"/>
              <w:ind w:right="-1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2D52" w:rsidRPr="004156CA" w14:paraId="328317DB" w14:textId="77777777" w:rsidTr="00FE047B">
        <w:trPr>
          <w:trHeight w:val="20"/>
        </w:trPr>
        <w:tc>
          <w:tcPr>
            <w:tcW w:w="4325" w:type="dxa"/>
            <w:hideMark/>
          </w:tcPr>
          <w:p w14:paraId="018F89E1" w14:textId="0C90AB44" w:rsidR="00DD2D52" w:rsidRPr="004156CA" w:rsidRDefault="00DD2D52" w:rsidP="00313A75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39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Quick view of </w:t>
            </w:r>
            <w:r w:rsidR="00FE047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 </w:t>
            </w: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company’s bottom line </w:t>
            </w:r>
          </w:p>
        </w:tc>
        <w:tc>
          <w:tcPr>
            <w:tcW w:w="1350" w:type="dxa"/>
            <w:vAlign w:val="bottom"/>
            <w:hideMark/>
          </w:tcPr>
          <w:p w14:paraId="7AA93FCC" w14:textId="77777777" w:rsidR="00DD2D52" w:rsidRPr="004156CA" w:rsidRDefault="00DD2D52" w:rsidP="00DD2D52">
            <w:pPr>
              <w:tabs>
                <w:tab w:val="left" w:pos="720"/>
              </w:tabs>
              <w:spacing w:line="276" w:lineRule="auto"/>
              <w:ind w:right="-115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156CA">
              <w:rPr>
                <w:rFonts w:asciiTheme="minorHAnsi" w:eastAsiaTheme="minorEastAsia" w:hAnsiTheme="minorHAnsi" w:cstheme="minorBidi"/>
                <w:sz w:val="22"/>
                <w:szCs w:val="22"/>
              </w:rPr>
              <w:t>_____</w:t>
            </w:r>
          </w:p>
        </w:tc>
        <w:tc>
          <w:tcPr>
            <w:tcW w:w="2700" w:type="dxa"/>
            <w:hideMark/>
          </w:tcPr>
          <w:p w14:paraId="4A0164C1" w14:textId="77777777" w:rsidR="00DD2D52" w:rsidRPr="00757EB7" w:rsidRDefault="00DD2D52" w:rsidP="00E4289C">
            <w:pPr>
              <w:spacing w:line="276" w:lineRule="auto"/>
              <w:ind w:right="-16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14:paraId="6B990DEC" w14:textId="2FD087D7" w:rsidR="00DE2F81" w:rsidRDefault="00DE2F81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126166C" w14:textId="77777777" w:rsidR="00F8440C" w:rsidRPr="00DE2F81" w:rsidRDefault="00F8440C" w:rsidP="00DE2F81">
      <w:pPr>
        <w:tabs>
          <w:tab w:val="left" w:pos="720"/>
        </w:tabs>
        <w:rPr>
          <w:rFonts w:asciiTheme="minorHAnsi" w:eastAsiaTheme="minorEastAsia" w:hAnsiTheme="minorHAnsi" w:cstheme="minorBidi"/>
          <w:sz w:val="2"/>
          <w:szCs w:val="2"/>
        </w:rPr>
      </w:pPr>
    </w:p>
    <w:sectPr w:rsidR="00F8440C" w:rsidRPr="00DE2F81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4E596" w14:textId="77777777" w:rsidR="009240A7" w:rsidRDefault="009240A7" w:rsidP="000F15AA">
      <w:r>
        <w:separator/>
      </w:r>
    </w:p>
  </w:endnote>
  <w:endnote w:type="continuationSeparator" w:id="0">
    <w:p w14:paraId="4B394202" w14:textId="77777777" w:rsidR="009240A7" w:rsidRDefault="009240A7" w:rsidP="000F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eyC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723F2" w14:textId="227D2004" w:rsidR="000F15AA" w:rsidRPr="00BD5AC9" w:rsidRDefault="004652AF" w:rsidP="0059581A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Q</w:t>
    </w:r>
    <w:r w:rsidR="00492A9C">
      <w:rPr>
        <w:rFonts w:ascii="Arial" w:hAnsi="Arial" w:cs="Arial"/>
        <w:sz w:val="16"/>
        <w:szCs w:val="16"/>
      </w:rPr>
      <w:t>uick</w:t>
    </w:r>
    <w:r>
      <w:rPr>
        <w:rFonts w:ascii="Arial" w:hAnsi="Arial" w:cs="Arial"/>
        <w:sz w:val="16"/>
        <w:szCs w:val="16"/>
      </w:rPr>
      <w:t>B</w:t>
    </w:r>
    <w:r w:rsidR="00492A9C">
      <w:rPr>
        <w:rFonts w:ascii="Arial" w:hAnsi="Arial" w:cs="Arial"/>
        <w:sz w:val="16"/>
        <w:szCs w:val="16"/>
      </w:rPr>
      <w:t xml:space="preserve">ooks </w:t>
    </w:r>
    <w:r w:rsidR="00027D6B">
      <w:rPr>
        <w:rFonts w:ascii="Arial" w:hAnsi="Arial" w:cs="Arial"/>
        <w:sz w:val="16"/>
        <w:szCs w:val="16"/>
      </w:rPr>
      <w:t xml:space="preserve">Desktop </w:t>
    </w:r>
    <w:r w:rsidR="00492A9C">
      <w:rPr>
        <w:rFonts w:ascii="Arial" w:hAnsi="Arial" w:cs="Arial"/>
        <w:sz w:val="16"/>
        <w:szCs w:val="16"/>
      </w:rPr>
      <w:t>20</w:t>
    </w:r>
    <w:r w:rsidR="00BD5AC9">
      <w:rPr>
        <w:rFonts w:ascii="Arial" w:hAnsi="Arial" w:cs="Arial"/>
        <w:sz w:val="16"/>
        <w:szCs w:val="16"/>
      </w:rPr>
      <w:t>20</w:t>
    </w:r>
    <w:r w:rsidR="000F15AA" w:rsidRPr="0059581A">
      <w:rPr>
        <w:rFonts w:ascii="Arial" w:hAnsi="Arial" w:cs="Arial"/>
        <w:sz w:val="16"/>
        <w:szCs w:val="16"/>
      </w:rPr>
      <w:tab/>
    </w:r>
    <w:r w:rsidR="000F15AA" w:rsidRPr="0059581A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490564426"/>
        <w:docPartObj>
          <w:docPartGallery w:val="Page Numbers (Bottom of Page)"/>
          <w:docPartUnique/>
        </w:docPartObj>
      </w:sdtPr>
      <w:sdtEndPr/>
      <w:sdtContent>
        <w:r w:rsidR="0059581A">
          <w:rPr>
            <w:rFonts w:ascii="Arial" w:hAnsi="Arial" w:cs="Arial"/>
            <w:sz w:val="16"/>
            <w:szCs w:val="16"/>
          </w:rPr>
          <w:t xml:space="preserve">Page </w:t>
        </w:r>
        <w:r w:rsidR="000F15AA" w:rsidRPr="0059581A">
          <w:rPr>
            <w:rFonts w:ascii="Arial" w:hAnsi="Arial" w:cs="Arial"/>
            <w:sz w:val="16"/>
            <w:szCs w:val="16"/>
          </w:rPr>
          <w:fldChar w:fldCharType="begin"/>
        </w:r>
        <w:r w:rsidR="000F15AA" w:rsidRPr="0059581A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0F15AA" w:rsidRPr="0059581A">
          <w:rPr>
            <w:rFonts w:ascii="Arial" w:hAnsi="Arial" w:cs="Arial"/>
            <w:sz w:val="16"/>
            <w:szCs w:val="16"/>
          </w:rPr>
          <w:fldChar w:fldCharType="separate"/>
        </w:r>
        <w:r w:rsidR="00834055">
          <w:rPr>
            <w:rFonts w:ascii="Arial" w:hAnsi="Arial" w:cs="Arial"/>
            <w:noProof/>
            <w:sz w:val="16"/>
            <w:szCs w:val="16"/>
          </w:rPr>
          <w:t>4</w:t>
        </w:r>
        <w:r w:rsidR="000F15AA" w:rsidRPr="0059581A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027D6B">
      <w:rPr>
        <w:rFonts w:ascii="Arial" w:hAnsi="Arial" w:cs="Arial"/>
        <w:sz w:val="16"/>
        <w:szCs w:val="16"/>
      </w:rPr>
      <w:t xml:space="preserve"> of </w:t>
    </w:r>
    <w:r w:rsidR="00BB0EEC">
      <w:rPr>
        <w:rFonts w:ascii="Arial" w:hAnsi="Arial" w:cs="Arial"/>
        <w:sz w:val="16"/>
        <w:szCs w:val="16"/>
      </w:rPr>
      <w:fldChar w:fldCharType="begin"/>
    </w:r>
    <w:r w:rsidR="00BB0EEC">
      <w:rPr>
        <w:rFonts w:ascii="Arial" w:hAnsi="Arial" w:cs="Arial"/>
        <w:sz w:val="16"/>
        <w:szCs w:val="16"/>
      </w:rPr>
      <w:instrText xml:space="preserve"> NUMPAGES   \* MERGEFORMAT </w:instrText>
    </w:r>
    <w:r w:rsidR="00BB0EEC">
      <w:rPr>
        <w:rFonts w:ascii="Arial" w:hAnsi="Arial" w:cs="Arial"/>
        <w:sz w:val="16"/>
        <w:szCs w:val="16"/>
      </w:rPr>
      <w:fldChar w:fldCharType="separate"/>
    </w:r>
    <w:r w:rsidR="00BB0EEC">
      <w:rPr>
        <w:rFonts w:ascii="Arial" w:hAnsi="Arial" w:cs="Arial"/>
        <w:noProof/>
        <w:sz w:val="16"/>
        <w:szCs w:val="16"/>
      </w:rPr>
      <w:t>5</w:t>
    </w:r>
    <w:r w:rsidR="00BB0EE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A4A03" w14:textId="77777777" w:rsidR="009240A7" w:rsidRDefault="009240A7" w:rsidP="000F15AA">
      <w:r>
        <w:separator/>
      </w:r>
    </w:p>
  </w:footnote>
  <w:footnote w:type="continuationSeparator" w:id="0">
    <w:p w14:paraId="00A1512D" w14:textId="77777777" w:rsidR="009240A7" w:rsidRDefault="009240A7" w:rsidP="000F1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31845" w14:textId="77777777" w:rsidR="000F15AA" w:rsidRPr="0059581A" w:rsidRDefault="000F15AA">
    <w:pPr>
      <w:pStyle w:val="Header"/>
      <w:rPr>
        <w:rFonts w:ascii="Arial" w:hAnsi="Arial" w:cs="Arial"/>
        <w:sz w:val="16"/>
        <w:szCs w:val="16"/>
      </w:rPr>
    </w:pPr>
    <w:r w:rsidRPr="0059581A">
      <w:rPr>
        <w:rFonts w:ascii="Arial" w:hAnsi="Arial" w:cs="Arial"/>
        <w:sz w:val="16"/>
        <w:szCs w:val="16"/>
      </w:rPr>
      <w:t>Test Ba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DC5"/>
    <w:multiLevelType w:val="hybridMultilevel"/>
    <w:tmpl w:val="F2CACC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85B7E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FE6617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4319D6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885D91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3162F8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517E15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01CCF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F75B3D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B744E6"/>
    <w:multiLevelType w:val="hybridMultilevel"/>
    <w:tmpl w:val="FE00D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EEAD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8380A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DD47DE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6F264B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5805A8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6B12F3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BE2007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593FC0"/>
    <w:multiLevelType w:val="hybridMultilevel"/>
    <w:tmpl w:val="60C4A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C3CA6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4D3EE4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4D1A06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946CB3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4A23D4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4C7E79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1D02F7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2F1374"/>
    <w:multiLevelType w:val="hybridMultilevel"/>
    <w:tmpl w:val="6032F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504FB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D74A53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5104FD"/>
    <w:multiLevelType w:val="hybridMultilevel"/>
    <w:tmpl w:val="21CCED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C0562D"/>
    <w:multiLevelType w:val="hybridMultilevel"/>
    <w:tmpl w:val="2C0417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19"/>
  </w:num>
  <w:num w:numId="4">
    <w:abstractNumId w:val="6"/>
  </w:num>
  <w:num w:numId="5">
    <w:abstractNumId w:val="5"/>
  </w:num>
  <w:num w:numId="6">
    <w:abstractNumId w:val="8"/>
  </w:num>
  <w:num w:numId="7">
    <w:abstractNumId w:val="25"/>
  </w:num>
  <w:num w:numId="8">
    <w:abstractNumId w:val="14"/>
  </w:num>
  <w:num w:numId="9">
    <w:abstractNumId w:val="1"/>
  </w:num>
  <w:num w:numId="10">
    <w:abstractNumId w:val="7"/>
  </w:num>
  <w:num w:numId="11">
    <w:abstractNumId w:val="23"/>
  </w:num>
  <w:num w:numId="12">
    <w:abstractNumId w:val="2"/>
  </w:num>
  <w:num w:numId="13">
    <w:abstractNumId w:val="12"/>
  </w:num>
  <w:num w:numId="14">
    <w:abstractNumId w:val="17"/>
  </w:num>
  <w:num w:numId="15">
    <w:abstractNumId w:val="13"/>
  </w:num>
  <w:num w:numId="16">
    <w:abstractNumId w:val="4"/>
  </w:num>
  <w:num w:numId="17">
    <w:abstractNumId w:val="11"/>
  </w:num>
  <w:num w:numId="18">
    <w:abstractNumId w:val="18"/>
  </w:num>
  <w:num w:numId="19">
    <w:abstractNumId w:val="22"/>
  </w:num>
  <w:num w:numId="20">
    <w:abstractNumId w:val="15"/>
  </w:num>
  <w:num w:numId="21">
    <w:abstractNumId w:val="20"/>
  </w:num>
  <w:num w:numId="22">
    <w:abstractNumId w:val="26"/>
  </w:num>
  <w:num w:numId="23">
    <w:abstractNumId w:val="10"/>
  </w:num>
  <w:num w:numId="24">
    <w:abstractNumId w:val="2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D1"/>
    <w:rsid w:val="000078C4"/>
    <w:rsid w:val="0001149B"/>
    <w:rsid w:val="000118D1"/>
    <w:rsid w:val="00013A8D"/>
    <w:rsid w:val="000255DC"/>
    <w:rsid w:val="00025C30"/>
    <w:rsid w:val="00027D6B"/>
    <w:rsid w:val="00031217"/>
    <w:rsid w:val="00031BA2"/>
    <w:rsid w:val="0003369B"/>
    <w:rsid w:val="0003662D"/>
    <w:rsid w:val="00041264"/>
    <w:rsid w:val="00041770"/>
    <w:rsid w:val="00041840"/>
    <w:rsid w:val="00047D28"/>
    <w:rsid w:val="00050910"/>
    <w:rsid w:val="00051657"/>
    <w:rsid w:val="00056337"/>
    <w:rsid w:val="000573FD"/>
    <w:rsid w:val="00057AFD"/>
    <w:rsid w:val="000611EC"/>
    <w:rsid w:val="00067202"/>
    <w:rsid w:val="000740C0"/>
    <w:rsid w:val="0007554B"/>
    <w:rsid w:val="00092F4C"/>
    <w:rsid w:val="000A1503"/>
    <w:rsid w:val="000A2A9A"/>
    <w:rsid w:val="000A3775"/>
    <w:rsid w:val="000A79CE"/>
    <w:rsid w:val="000B0008"/>
    <w:rsid w:val="000B00C7"/>
    <w:rsid w:val="000B06E1"/>
    <w:rsid w:val="000C0E84"/>
    <w:rsid w:val="000C4F9B"/>
    <w:rsid w:val="000D0012"/>
    <w:rsid w:val="000D280A"/>
    <w:rsid w:val="000D2D23"/>
    <w:rsid w:val="000D4002"/>
    <w:rsid w:val="000E5897"/>
    <w:rsid w:val="000E7492"/>
    <w:rsid w:val="000E7ED2"/>
    <w:rsid w:val="000F1035"/>
    <w:rsid w:val="000F15AA"/>
    <w:rsid w:val="000F1D0B"/>
    <w:rsid w:val="000F2E83"/>
    <w:rsid w:val="000F31D7"/>
    <w:rsid w:val="00103AAF"/>
    <w:rsid w:val="00110FB5"/>
    <w:rsid w:val="001137AB"/>
    <w:rsid w:val="00114381"/>
    <w:rsid w:val="0012037D"/>
    <w:rsid w:val="00121318"/>
    <w:rsid w:val="00121C83"/>
    <w:rsid w:val="00121FB9"/>
    <w:rsid w:val="00122761"/>
    <w:rsid w:val="00123948"/>
    <w:rsid w:val="001251F0"/>
    <w:rsid w:val="00132D92"/>
    <w:rsid w:val="001332A1"/>
    <w:rsid w:val="00136AA5"/>
    <w:rsid w:val="00140B9C"/>
    <w:rsid w:val="001412FC"/>
    <w:rsid w:val="00146D9D"/>
    <w:rsid w:val="00153952"/>
    <w:rsid w:val="00153995"/>
    <w:rsid w:val="00154C27"/>
    <w:rsid w:val="00157E57"/>
    <w:rsid w:val="001732F6"/>
    <w:rsid w:val="001756BA"/>
    <w:rsid w:val="001762F8"/>
    <w:rsid w:val="00176829"/>
    <w:rsid w:val="00177BDE"/>
    <w:rsid w:val="00180131"/>
    <w:rsid w:val="00184EB3"/>
    <w:rsid w:val="00190EB7"/>
    <w:rsid w:val="001976E0"/>
    <w:rsid w:val="0019776A"/>
    <w:rsid w:val="001A1B4A"/>
    <w:rsid w:val="001A333B"/>
    <w:rsid w:val="001A4C4E"/>
    <w:rsid w:val="001A5CC6"/>
    <w:rsid w:val="001A6530"/>
    <w:rsid w:val="001A6C20"/>
    <w:rsid w:val="001B7758"/>
    <w:rsid w:val="001C3F81"/>
    <w:rsid w:val="001C6C55"/>
    <w:rsid w:val="001C7FE7"/>
    <w:rsid w:val="001D3523"/>
    <w:rsid w:val="001D3712"/>
    <w:rsid w:val="001D5A58"/>
    <w:rsid w:val="001D631B"/>
    <w:rsid w:val="001D6803"/>
    <w:rsid w:val="001E022B"/>
    <w:rsid w:val="001E56AC"/>
    <w:rsid w:val="001F75E1"/>
    <w:rsid w:val="00202999"/>
    <w:rsid w:val="00203F9D"/>
    <w:rsid w:val="00205D4D"/>
    <w:rsid w:val="00206CBF"/>
    <w:rsid w:val="00207FE1"/>
    <w:rsid w:val="002115CB"/>
    <w:rsid w:val="00212739"/>
    <w:rsid w:val="00212C78"/>
    <w:rsid w:val="0021353A"/>
    <w:rsid w:val="00214BAA"/>
    <w:rsid w:val="0021548D"/>
    <w:rsid w:val="002210C9"/>
    <w:rsid w:val="00222A37"/>
    <w:rsid w:val="00235B12"/>
    <w:rsid w:val="00250524"/>
    <w:rsid w:val="0025428E"/>
    <w:rsid w:val="00254B24"/>
    <w:rsid w:val="00260FA9"/>
    <w:rsid w:val="00267E03"/>
    <w:rsid w:val="0027499E"/>
    <w:rsid w:val="002751F7"/>
    <w:rsid w:val="00281775"/>
    <w:rsid w:val="00281DC2"/>
    <w:rsid w:val="00286C79"/>
    <w:rsid w:val="00290952"/>
    <w:rsid w:val="00291910"/>
    <w:rsid w:val="00295BBC"/>
    <w:rsid w:val="00295CB6"/>
    <w:rsid w:val="0029700D"/>
    <w:rsid w:val="002A6FC6"/>
    <w:rsid w:val="002B5629"/>
    <w:rsid w:val="002B7AB4"/>
    <w:rsid w:val="002C009C"/>
    <w:rsid w:val="002C5E45"/>
    <w:rsid w:val="002C7CA5"/>
    <w:rsid w:val="002D011A"/>
    <w:rsid w:val="002E0890"/>
    <w:rsid w:val="002E7D8B"/>
    <w:rsid w:val="002F1BA1"/>
    <w:rsid w:val="00301A16"/>
    <w:rsid w:val="0031232A"/>
    <w:rsid w:val="00313A75"/>
    <w:rsid w:val="003152DE"/>
    <w:rsid w:val="0033184F"/>
    <w:rsid w:val="003350E9"/>
    <w:rsid w:val="00342340"/>
    <w:rsid w:val="00342551"/>
    <w:rsid w:val="00344CE3"/>
    <w:rsid w:val="00347C07"/>
    <w:rsid w:val="00352BAF"/>
    <w:rsid w:val="00352F96"/>
    <w:rsid w:val="00355E5F"/>
    <w:rsid w:val="00357553"/>
    <w:rsid w:val="00364957"/>
    <w:rsid w:val="00365E52"/>
    <w:rsid w:val="00365FB8"/>
    <w:rsid w:val="00366B41"/>
    <w:rsid w:val="003718C1"/>
    <w:rsid w:val="00372473"/>
    <w:rsid w:val="00373BD2"/>
    <w:rsid w:val="0037459A"/>
    <w:rsid w:val="00376E9F"/>
    <w:rsid w:val="00384DC2"/>
    <w:rsid w:val="00386477"/>
    <w:rsid w:val="0039110E"/>
    <w:rsid w:val="00394287"/>
    <w:rsid w:val="00397F37"/>
    <w:rsid w:val="003A0474"/>
    <w:rsid w:val="003A0B12"/>
    <w:rsid w:val="003A214D"/>
    <w:rsid w:val="003A2AD0"/>
    <w:rsid w:val="003A6D5E"/>
    <w:rsid w:val="003B0D39"/>
    <w:rsid w:val="003B1673"/>
    <w:rsid w:val="003C4760"/>
    <w:rsid w:val="003D07E7"/>
    <w:rsid w:val="003E0154"/>
    <w:rsid w:val="003E2AE2"/>
    <w:rsid w:val="003F0C84"/>
    <w:rsid w:val="00400478"/>
    <w:rsid w:val="0040282A"/>
    <w:rsid w:val="00402FE0"/>
    <w:rsid w:val="004172AB"/>
    <w:rsid w:val="0042242A"/>
    <w:rsid w:val="004268F0"/>
    <w:rsid w:val="00432F98"/>
    <w:rsid w:val="00437CE7"/>
    <w:rsid w:val="00444D5E"/>
    <w:rsid w:val="004470C1"/>
    <w:rsid w:val="00455332"/>
    <w:rsid w:val="00462F5E"/>
    <w:rsid w:val="004652AF"/>
    <w:rsid w:val="0046623C"/>
    <w:rsid w:val="00471D9E"/>
    <w:rsid w:val="00473E09"/>
    <w:rsid w:val="004762D0"/>
    <w:rsid w:val="0047799E"/>
    <w:rsid w:val="004804D9"/>
    <w:rsid w:val="00480974"/>
    <w:rsid w:val="004859D2"/>
    <w:rsid w:val="00487DE3"/>
    <w:rsid w:val="00490242"/>
    <w:rsid w:val="004904A1"/>
    <w:rsid w:val="0049136D"/>
    <w:rsid w:val="00492A9C"/>
    <w:rsid w:val="0049590B"/>
    <w:rsid w:val="00497073"/>
    <w:rsid w:val="004A01D5"/>
    <w:rsid w:val="004A59CF"/>
    <w:rsid w:val="004A5A83"/>
    <w:rsid w:val="004B3BF7"/>
    <w:rsid w:val="004B6B5D"/>
    <w:rsid w:val="004D3CAB"/>
    <w:rsid w:val="004D4B4F"/>
    <w:rsid w:val="004D667C"/>
    <w:rsid w:val="004E1DF0"/>
    <w:rsid w:val="004E447B"/>
    <w:rsid w:val="004F2432"/>
    <w:rsid w:val="004F4A44"/>
    <w:rsid w:val="004F5B4A"/>
    <w:rsid w:val="004F70CB"/>
    <w:rsid w:val="00502791"/>
    <w:rsid w:val="00502894"/>
    <w:rsid w:val="0050671D"/>
    <w:rsid w:val="00506EFE"/>
    <w:rsid w:val="005077E9"/>
    <w:rsid w:val="00511BAA"/>
    <w:rsid w:val="005138FD"/>
    <w:rsid w:val="00530FB5"/>
    <w:rsid w:val="00533DF0"/>
    <w:rsid w:val="00534042"/>
    <w:rsid w:val="0053618E"/>
    <w:rsid w:val="0054174C"/>
    <w:rsid w:val="0054545D"/>
    <w:rsid w:val="00553A89"/>
    <w:rsid w:val="00553B3A"/>
    <w:rsid w:val="00567FEE"/>
    <w:rsid w:val="0057015E"/>
    <w:rsid w:val="00570641"/>
    <w:rsid w:val="00570C4E"/>
    <w:rsid w:val="00570CC6"/>
    <w:rsid w:val="00570F38"/>
    <w:rsid w:val="00575C6D"/>
    <w:rsid w:val="0058398E"/>
    <w:rsid w:val="00593845"/>
    <w:rsid w:val="0059575A"/>
    <w:rsid w:val="0059581A"/>
    <w:rsid w:val="00595D27"/>
    <w:rsid w:val="005979C1"/>
    <w:rsid w:val="005A02B3"/>
    <w:rsid w:val="005A4254"/>
    <w:rsid w:val="005A6C20"/>
    <w:rsid w:val="005B45FE"/>
    <w:rsid w:val="005B46AF"/>
    <w:rsid w:val="005B4D37"/>
    <w:rsid w:val="005C076D"/>
    <w:rsid w:val="005C4A16"/>
    <w:rsid w:val="005C4BEF"/>
    <w:rsid w:val="005D2F85"/>
    <w:rsid w:val="005D3A92"/>
    <w:rsid w:val="005D427C"/>
    <w:rsid w:val="005D6287"/>
    <w:rsid w:val="005E171C"/>
    <w:rsid w:val="005E3885"/>
    <w:rsid w:val="005F1146"/>
    <w:rsid w:val="005F26A2"/>
    <w:rsid w:val="005F3E18"/>
    <w:rsid w:val="005F54E0"/>
    <w:rsid w:val="005F7ED0"/>
    <w:rsid w:val="0060264D"/>
    <w:rsid w:val="006052B0"/>
    <w:rsid w:val="00605F70"/>
    <w:rsid w:val="00615FB7"/>
    <w:rsid w:val="00617DB7"/>
    <w:rsid w:val="006202D5"/>
    <w:rsid w:val="00620F7F"/>
    <w:rsid w:val="00624EA2"/>
    <w:rsid w:val="00626EE5"/>
    <w:rsid w:val="006304E6"/>
    <w:rsid w:val="00632A7F"/>
    <w:rsid w:val="00634AFA"/>
    <w:rsid w:val="006353DB"/>
    <w:rsid w:val="00642D2E"/>
    <w:rsid w:val="00643F08"/>
    <w:rsid w:val="00651C5C"/>
    <w:rsid w:val="00653706"/>
    <w:rsid w:val="006649DE"/>
    <w:rsid w:val="00677244"/>
    <w:rsid w:val="00683653"/>
    <w:rsid w:val="006853AA"/>
    <w:rsid w:val="00690EBC"/>
    <w:rsid w:val="006915F7"/>
    <w:rsid w:val="00691B4C"/>
    <w:rsid w:val="006952AA"/>
    <w:rsid w:val="006A08A5"/>
    <w:rsid w:val="006A340E"/>
    <w:rsid w:val="006A75B7"/>
    <w:rsid w:val="006B1285"/>
    <w:rsid w:val="006B490B"/>
    <w:rsid w:val="006D3402"/>
    <w:rsid w:val="006D739B"/>
    <w:rsid w:val="006E0D94"/>
    <w:rsid w:val="006E410E"/>
    <w:rsid w:val="006F5004"/>
    <w:rsid w:val="006F5A92"/>
    <w:rsid w:val="006F6E65"/>
    <w:rsid w:val="006F7826"/>
    <w:rsid w:val="006F7A88"/>
    <w:rsid w:val="007011E1"/>
    <w:rsid w:val="00706FDB"/>
    <w:rsid w:val="00712899"/>
    <w:rsid w:val="00716AC1"/>
    <w:rsid w:val="00735F5F"/>
    <w:rsid w:val="00737552"/>
    <w:rsid w:val="00741183"/>
    <w:rsid w:val="00742098"/>
    <w:rsid w:val="007428D4"/>
    <w:rsid w:val="0074601A"/>
    <w:rsid w:val="00746A46"/>
    <w:rsid w:val="007510A6"/>
    <w:rsid w:val="00753475"/>
    <w:rsid w:val="00753DE2"/>
    <w:rsid w:val="00755703"/>
    <w:rsid w:val="00757937"/>
    <w:rsid w:val="007601EC"/>
    <w:rsid w:val="007608A5"/>
    <w:rsid w:val="0076204C"/>
    <w:rsid w:val="007635F1"/>
    <w:rsid w:val="0076380E"/>
    <w:rsid w:val="0077639F"/>
    <w:rsid w:val="00782793"/>
    <w:rsid w:val="00784BB2"/>
    <w:rsid w:val="0079244A"/>
    <w:rsid w:val="007A0518"/>
    <w:rsid w:val="007A7F97"/>
    <w:rsid w:val="007B3F15"/>
    <w:rsid w:val="007B5957"/>
    <w:rsid w:val="007C3D5D"/>
    <w:rsid w:val="007C43C3"/>
    <w:rsid w:val="007C7E42"/>
    <w:rsid w:val="007D0CC5"/>
    <w:rsid w:val="007D3854"/>
    <w:rsid w:val="007D3E39"/>
    <w:rsid w:val="007E4342"/>
    <w:rsid w:val="007E666A"/>
    <w:rsid w:val="007E6B48"/>
    <w:rsid w:val="007F4E29"/>
    <w:rsid w:val="00805568"/>
    <w:rsid w:val="00805EA9"/>
    <w:rsid w:val="00806ACD"/>
    <w:rsid w:val="00807396"/>
    <w:rsid w:val="00810B29"/>
    <w:rsid w:val="00811C89"/>
    <w:rsid w:val="008206F5"/>
    <w:rsid w:val="008256D3"/>
    <w:rsid w:val="00830AD3"/>
    <w:rsid w:val="00834055"/>
    <w:rsid w:val="0083720D"/>
    <w:rsid w:val="00841F41"/>
    <w:rsid w:val="00843FD2"/>
    <w:rsid w:val="0084433C"/>
    <w:rsid w:val="0084541D"/>
    <w:rsid w:val="008477E8"/>
    <w:rsid w:val="00850C34"/>
    <w:rsid w:val="00853351"/>
    <w:rsid w:val="00853C00"/>
    <w:rsid w:val="00857E52"/>
    <w:rsid w:val="00857EF3"/>
    <w:rsid w:val="008645D5"/>
    <w:rsid w:val="00874EBA"/>
    <w:rsid w:val="0087715D"/>
    <w:rsid w:val="00877D3F"/>
    <w:rsid w:val="0088334E"/>
    <w:rsid w:val="008834EB"/>
    <w:rsid w:val="00884CE4"/>
    <w:rsid w:val="00886C2C"/>
    <w:rsid w:val="0089138B"/>
    <w:rsid w:val="00892E2B"/>
    <w:rsid w:val="008A2F8F"/>
    <w:rsid w:val="008B3801"/>
    <w:rsid w:val="008B386E"/>
    <w:rsid w:val="008C498A"/>
    <w:rsid w:val="008C5CB5"/>
    <w:rsid w:val="008D6DB8"/>
    <w:rsid w:val="008E1412"/>
    <w:rsid w:val="008F36B2"/>
    <w:rsid w:val="00901B90"/>
    <w:rsid w:val="009102E3"/>
    <w:rsid w:val="0091258E"/>
    <w:rsid w:val="009176A0"/>
    <w:rsid w:val="009210BE"/>
    <w:rsid w:val="00923B7B"/>
    <w:rsid w:val="00923E32"/>
    <w:rsid w:val="009240A7"/>
    <w:rsid w:val="00926463"/>
    <w:rsid w:val="00931A2B"/>
    <w:rsid w:val="00935E24"/>
    <w:rsid w:val="00937D71"/>
    <w:rsid w:val="00942845"/>
    <w:rsid w:val="00942B64"/>
    <w:rsid w:val="00944400"/>
    <w:rsid w:val="00950723"/>
    <w:rsid w:val="009623E1"/>
    <w:rsid w:val="00962A24"/>
    <w:rsid w:val="009667E6"/>
    <w:rsid w:val="00967134"/>
    <w:rsid w:val="0097278F"/>
    <w:rsid w:val="00980319"/>
    <w:rsid w:val="00981A9E"/>
    <w:rsid w:val="00986DE8"/>
    <w:rsid w:val="00987788"/>
    <w:rsid w:val="00990596"/>
    <w:rsid w:val="0099066B"/>
    <w:rsid w:val="00990D58"/>
    <w:rsid w:val="00996B57"/>
    <w:rsid w:val="009A0177"/>
    <w:rsid w:val="009A402B"/>
    <w:rsid w:val="009A64DF"/>
    <w:rsid w:val="009A6A4A"/>
    <w:rsid w:val="009A72C2"/>
    <w:rsid w:val="009B1494"/>
    <w:rsid w:val="009C339E"/>
    <w:rsid w:val="009C727E"/>
    <w:rsid w:val="009E0610"/>
    <w:rsid w:val="009E14C6"/>
    <w:rsid w:val="009E5AB9"/>
    <w:rsid w:val="009F1A7E"/>
    <w:rsid w:val="009F35DB"/>
    <w:rsid w:val="00A007EF"/>
    <w:rsid w:val="00A06B5B"/>
    <w:rsid w:val="00A06D0A"/>
    <w:rsid w:val="00A1253F"/>
    <w:rsid w:val="00A1338F"/>
    <w:rsid w:val="00A135E6"/>
    <w:rsid w:val="00A13B2C"/>
    <w:rsid w:val="00A144B2"/>
    <w:rsid w:val="00A158BD"/>
    <w:rsid w:val="00A23467"/>
    <w:rsid w:val="00A2415D"/>
    <w:rsid w:val="00A319AF"/>
    <w:rsid w:val="00A37D77"/>
    <w:rsid w:val="00A404A1"/>
    <w:rsid w:val="00A50A02"/>
    <w:rsid w:val="00A50EDE"/>
    <w:rsid w:val="00A660BD"/>
    <w:rsid w:val="00A67AF4"/>
    <w:rsid w:val="00A71337"/>
    <w:rsid w:val="00A761C9"/>
    <w:rsid w:val="00A86B32"/>
    <w:rsid w:val="00A8759B"/>
    <w:rsid w:val="00AA05C5"/>
    <w:rsid w:val="00AA5CFE"/>
    <w:rsid w:val="00AB548E"/>
    <w:rsid w:val="00AB77BB"/>
    <w:rsid w:val="00AB7998"/>
    <w:rsid w:val="00AC0B11"/>
    <w:rsid w:val="00AC1241"/>
    <w:rsid w:val="00AC227A"/>
    <w:rsid w:val="00AD0AF6"/>
    <w:rsid w:val="00AE0141"/>
    <w:rsid w:val="00AE4979"/>
    <w:rsid w:val="00AF06B3"/>
    <w:rsid w:val="00AF21D6"/>
    <w:rsid w:val="00B01B0B"/>
    <w:rsid w:val="00B02537"/>
    <w:rsid w:val="00B0279C"/>
    <w:rsid w:val="00B10B35"/>
    <w:rsid w:val="00B12365"/>
    <w:rsid w:val="00B12574"/>
    <w:rsid w:val="00B1363A"/>
    <w:rsid w:val="00B16480"/>
    <w:rsid w:val="00B1758A"/>
    <w:rsid w:val="00B17758"/>
    <w:rsid w:val="00B227F1"/>
    <w:rsid w:val="00B26CCB"/>
    <w:rsid w:val="00B34800"/>
    <w:rsid w:val="00B41A9B"/>
    <w:rsid w:val="00B43E81"/>
    <w:rsid w:val="00B46867"/>
    <w:rsid w:val="00B55F04"/>
    <w:rsid w:val="00B56943"/>
    <w:rsid w:val="00B60A8E"/>
    <w:rsid w:val="00B7222A"/>
    <w:rsid w:val="00B77386"/>
    <w:rsid w:val="00B878B9"/>
    <w:rsid w:val="00B9201D"/>
    <w:rsid w:val="00B9665F"/>
    <w:rsid w:val="00BA50FC"/>
    <w:rsid w:val="00BA5A55"/>
    <w:rsid w:val="00BA6FD0"/>
    <w:rsid w:val="00BB011F"/>
    <w:rsid w:val="00BB0EEC"/>
    <w:rsid w:val="00BB4215"/>
    <w:rsid w:val="00BC422F"/>
    <w:rsid w:val="00BC4360"/>
    <w:rsid w:val="00BC78CF"/>
    <w:rsid w:val="00BD154E"/>
    <w:rsid w:val="00BD3C34"/>
    <w:rsid w:val="00BD5AC9"/>
    <w:rsid w:val="00BD6359"/>
    <w:rsid w:val="00BE18E7"/>
    <w:rsid w:val="00BE253A"/>
    <w:rsid w:val="00BF1CC9"/>
    <w:rsid w:val="00BF31EB"/>
    <w:rsid w:val="00C0365C"/>
    <w:rsid w:val="00C04464"/>
    <w:rsid w:val="00C13F37"/>
    <w:rsid w:val="00C14E56"/>
    <w:rsid w:val="00C269C5"/>
    <w:rsid w:val="00C343E1"/>
    <w:rsid w:val="00C35CBB"/>
    <w:rsid w:val="00C412E8"/>
    <w:rsid w:val="00C4456A"/>
    <w:rsid w:val="00C456DB"/>
    <w:rsid w:val="00C46974"/>
    <w:rsid w:val="00C469FF"/>
    <w:rsid w:val="00C47902"/>
    <w:rsid w:val="00C50327"/>
    <w:rsid w:val="00C5644B"/>
    <w:rsid w:val="00C643ED"/>
    <w:rsid w:val="00C7517F"/>
    <w:rsid w:val="00C75453"/>
    <w:rsid w:val="00C77C7C"/>
    <w:rsid w:val="00C9684A"/>
    <w:rsid w:val="00C9799B"/>
    <w:rsid w:val="00CB0F89"/>
    <w:rsid w:val="00CB26CE"/>
    <w:rsid w:val="00CB3D5C"/>
    <w:rsid w:val="00CB59A7"/>
    <w:rsid w:val="00CB7709"/>
    <w:rsid w:val="00CC0B03"/>
    <w:rsid w:val="00CC19F3"/>
    <w:rsid w:val="00CD3867"/>
    <w:rsid w:val="00CD4CE0"/>
    <w:rsid w:val="00CE5489"/>
    <w:rsid w:val="00CE5673"/>
    <w:rsid w:val="00CF0652"/>
    <w:rsid w:val="00CF7C03"/>
    <w:rsid w:val="00D02547"/>
    <w:rsid w:val="00D0300C"/>
    <w:rsid w:val="00D10BA9"/>
    <w:rsid w:val="00D12E23"/>
    <w:rsid w:val="00D220FB"/>
    <w:rsid w:val="00D31518"/>
    <w:rsid w:val="00D3471F"/>
    <w:rsid w:val="00D36EDF"/>
    <w:rsid w:val="00D457A1"/>
    <w:rsid w:val="00D55EAF"/>
    <w:rsid w:val="00D56370"/>
    <w:rsid w:val="00D56A50"/>
    <w:rsid w:val="00D63BFC"/>
    <w:rsid w:val="00D67CD8"/>
    <w:rsid w:val="00D73EC7"/>
    <w:rsid w:val="00D75240"/>
    <w:rsid w:val="00D832BB"/>
    <w:rsid w:val="00D87CB4"/>
    <w:rsid w:val="00D90F62"/>
    <w:rsid w:val="00D9127D"/>
    <w:rsid w:val="00DA27BD"/>
    <w:rsid w:val="00DA3F8E"/>
    <w:rsid w:val="00DB650E"/>
    <w:rsid w:val="00DC2437"/>
    <w:rsid w:val="00DC2922"/>
    <w:rsid w:val="00DC43AE"/>
    <w:rsid w:val="00DD2D52"/>
    <w:rsid w:val="00DD571F"/>
    <w:rsid w:val="00DE2F81"/>
    <w:rsid w:val="00DF5BF0"/>
    <w:rsid w:val="00DF7A9C"/>
    <w:rsid w:val="00E0565C"/>
    <w:rsid w:val="00E1264A"/>
    <w:rsid w:val="00E13DC1"/>
    <w:rsid w:val="00E155AB"/>
    <w:rsid w:val="00E15BDF"/>
    <w:rsid w:val="00E20F07"/>
    <w:rsid w:val="00E23CF6"/>
    <w:rsid w:val="00E23E86"/>
    <w:rsid w:val="00E265A6"/>
    <w:rsid w:val="00E300F8"/>
    <w:rsid w:val="00E31178"/>
    <w:rsid w:val="00E3194A"/>
    <w:rsid w:val="00E358C2"/>
    <w:rsid w:val="00E36ACF"/>
    <w:rsid w:val="00E37221"/>
    <w:rsid w:val="00E42907"/>
    <w:rsid w:val="00E441B2"/>
    <w:rsid w:val="00E46522"/>
    <w:rsid w:val="00E50209"/>
    <w:rsid w:val="00E53FB4"/>
    <w:rsid w:val="00E57E6A"/>
    <w:rsid w:val="00E57FAF"/>
    <w:rsid w:val="00E61D88"/>
    <w:rsid w:val="00E6495C"/>
    <w:rsid w:val="00E7336B"/>
    <w:rsid w:val="00E73F94"/>
    <w:rsid w:val="00E75544"/>
    <w:rsid w:val="00E9313C"/>
    <w:rsid w:val="00E93418"/>
    <w:rsid w:val="00E946CD"/>
    <w:rsid w:val="00EA4D22"/>
    <w:rsid w:val="00EA525C"/>
    <w:rsid w:val="00EA5842"/>
    <w:rsid w:val="00EA5E29"/>
    <w:rsid w:val="00EA64EC"/>
    <w:rsid w:val="00EA79CF"/>
    <w:rsid w:val="00EB3F8C"/>
    <w:rsid w:val="00EB6674"/>
    <w:rsid w:val="00EB7934"/>
    <w:rsid w:val="00EC1B85"/>
    <w:rsid w:val="00ED19DC"/>
    <w:rsid w:val="00ED581E"/>
    <w:rsid w:val="00ED613D"/>
    <w:rsid w:val="00EE4149"/>
    <w:rsid w:val="00EE4DDC"/>
    <w:rsid w:val="00EE66E4"/>
    <w:rsid w:val="00EE7EB8"/>
    <w:rsid w:val="00EF3C84"/>
    <w:rsid w:val="00EF5216"/>
    <w:rsid w:val="00F007EA"/>
    <w:rsid w:val="00F01898"/>
    <w:rsid w:val="00F021AC"/>
    <w:rsid w:val="00F04892"/>
    <w:rsid w:val="00F11A4C"/>
    <w:rsid w:val="00F12722"/>
    <w:rsid w:val="00F13AAA"/>
    <w:rsid w:val="00F14744"/>
    <w:rsid w:val="00F20BD7"/>
    <w:rsid w:val="00F25399"/>
    <w:rsid w:val="00F27FC2"/>
    <w:rsid w:val="00F32CA5"/>
    <w:rsid w:val="00F32DBA"/>
    <w:rsid w:val="00F47548"/>
    <w:rsid w:val="00F514DF"/>
    <w:rsid w:val="00F548E7"/>
    <w:rsid w:val="00F63F5E"/>
    <w:rsid w:val="00F64F9E"/>
    <w:rsid w:val="00F7126C"/>
    <w:rsid w:val="00F71F0C"/>
    <w:rsid w:val="00F72046"/>
    <w:rsid w:val="00F72B1C"/>
    <w:rsid w:val="00F74B00"/>
    <w:rsid w:val="00F756E7"/>
    <w:rsid w:val="00F75B0D"/>
    <w:rsid w:val="00F76F73"/>
    <w:rsid w:val="00F82C38"/>
    <w:rsid w:val="00F8440C"/>
    <w:rsid w:val="00F964D7"/>
    <w:rsid w:val="00F97001"/>
    <w:rsid w:val="00FA1CBC"/>
    <w:rsid w:val="00FA5997"/>
    <w:rsid w:val="00FA7361"/>
    <w:rsid w:val="00FB3969"/>
    <w:rsid w:val="00FB3E0D"/>
    <w:rsid w:val="00FB4FA0"/>
    <w:rsid w:val="00FB6DF3"/>
    <w:rsid w:val="00FB7BB9"/>
    <w:rsid w:val="00FC2DE4"/>
    <w:rsid w:val="00FC368A"/>
    <w:rsid w:val="00FD3733"/>
    <w:rsid w:val="00FD3A10"/>
    <w:rsid w:val="00FD41C0"/>
    <w:rsid w:val="00FE047B"/>
    <w:rsid w:val="00FE2EFA"/>
    <w:rsid w:val="00FE2F69"/>
    <w:rsid w:val="00FE352D"/>
    <w:rsid w:val="00FE416F"/>
    <w:rsid w:val="00FE56E7"/>
    <w:rsid w:val="00FE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7F96"/>
  <w15:chartTrackingRefBased/>
  <w15:docId w15:val="{68422300-BF9F-41F6-975A-BC1C7139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8D1"/>
  </w:style>
  <w:style w:type="paragraph" w:styleId="Heading1">
    <w:name w:val="heading 1"/>
    <w:basedOn w:val="Normal"/>
    <w:next w:val="Normal"/>
    <w:link w:val="Heading1Char"/>
    <w:uiPriority w:val="9"/>
    <w:qFormat/>
    <w:rsid w:val="00011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8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18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18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8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etters">
    <w:name w:val="letters"/>
    <w:basedOn w:val="DefaultParagraphFont"/>
    <w:rsid w:val="000118D1"/>
    <w:rPr>
      <w:rFonts w:ascii="Wingdings" w:hAnsi="Wingdings" w:cs="Wingdings"/>
      <w:vanish/>
      <w:color w:val="3366FF"/>
    </w:rPr>
  </w:style>
  <w:style w:type="paragraph" w:customStyle="1" w:styleId="TrueFalse">
    <w:name w:val="True/False"/>
    <w:rsid w:val="000118D1"/>
    <w:pPr>
      <w:keepNext/>
      <w:ind w:left="806" w:hanging="446"/>
    </w:pPr>
    <w:rPr>
      <w:rFonts w:eastAsia="MS Mincho"/>
      <w:sz w:val="22"/>
      <w:szCs w:val="22"/>
    </w:rPr>
  </w:style>
  <w:style w:type="paragraph" w:customStyle="1" w:styleId="TrueFalselast">
    <w:name w:val="True/False (last)"/>
    <w:basedOn w:val="TrueFalse"/>
    <w:rsid w:val="000118D1"/>
    <w:pPr>
      <w:keepNext w:val="0"/>
    </w:pPr>
  </w:style>
  <w:style w:type="paragraph" w:styleId="ListParagraph">
    <w:name w:val="List Paragraph"/>
    <w:basedOn w:val="Normal"/>
    <w:link w:val="ListParagraphChar"/>
    <w:uiPriority w:val="34"/>
    <w:qFormat/>
    <w:rsid w:val="000118D1"/>
    <w:pPr>
      <w:ind w:left="720"/>
      <w:contextualSpacing/>
    </w:pPr>
  </w:style>
  <w:style w:type="paragraph" w:customStyle="1" w:styleId="MCQuestion">
    <w:name w:val="MC Question"/>
    <w:rsid w:val="000118D1"/>
    <w:pPr>
      <w:keepNext/>
      <w:tabs>
        <w:tab w:val="left" w:pos="810"/>
      </w:tabs>
      <w:ind w:left="1094" w:hanging="734"/>
    </w:pPr>
    <w:rPr>
      <w:rFonts w:eastAsia="MS Mincho"/>
      <w:sz w:val="22"/>
      <w:szCs w:val="22"/>
    </w:rPr>
  </w:style>
  <w:style w:type="paragraph" w:customStyle="1" w:styleId="MCQuestionLast">
    <w:name w:val="MC Question (Last)"/>
    <w:basedOn w:val="MCQuestion"/>
    <w:rsid w:val="000118D1"/>
    <w:pPr>
      <w:keepNext w:val="0"/>
      <w:tabs>
        <w:tab w:val="left" w:pos="1530"/>
      </w:tabs>
    </w:pPr>
  </w:style>
  <w:style w:type="paragraph" w:styleId="Header">
    <w:name w:val="header"/>
    <w:basedOn w:val="Normal"/>
    <w:link w:val="HeaderChar"/>
    <w:uiPriority w:val="99"/>
    <w:unhideWhenUsed/>
    <w:rsid w:val="000F15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5AA"/>
  </w:style>
  <w:style w:type="paragraph" w:styleId="Footer">
    <w:name w:val="footer"/>
    <w:basedOn w:val="Normal"/>
    <w:link w:val="FooterChar"/>
    <w:uiPriority w:val="99"/>
    <w:unhideWhenUsed/>
    <w:rsid w:val="000F15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5AA"/>
  </w:style>
  <w:style w:type="paragraph" w:styleId="Subtitle">
    <w:name w:val="Subtitle"/>
    <w:basedOn w:val="Normal"/>
    <w:next w:val="Normal"/>
    <w:link w:val="SubtitleChar"/>
    <w:uiPriority w:val="11"/>
    <w:qFormat/>
    <w:rsid w:val="00EA64E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64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6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4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4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4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7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23CF6"/>
  </w:style>
  <w:style w:type="character" w:customStyle="1" w:styleId="b-keystroke">
    <w:name w:val="b-keystroke"/>
    <w:basedOn w:val="DefaultParagraphFont"/>
    <w:qFormat/>
    <w:rsid w:val="00E23CF6"/>
    <w:rPr>
      <w:rFonts w:ascii="KeyCaps" w:hAnsi="KeyCaps" w:hint="defau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435C70709CD46BA4074FF891AF92D" ma:contentTypeVersion="11" ma:contentTypeDescription="Create a new document." ma:contentTypeScope="" ma:versionID="eee5f1e87833999f63eb049df12deea1">
  <xsd:schema xmlns:xsd="http://www.w3.org/2001/XMLSchema" xmlns:xs="http://www.w3.org/2001/XMLSchema" xmlns:p="http://schemas.microsoft.com/office/2006/metadata/properties" xmlns:ns1="http://schemas.microsoft.com/sharepoint/v3" xmlns:ns2="66c9f21a-af89-4633-a14d-617488b736e7" targetNamespace="http://schemas.microsoft.com/office/2006/metadata/properties" ma:root="true" ma:fieldsID="f443392a388db91e4f499cc0610de481" ns1:_="" ns2:_="">
    <xsd:import namespace="http://schemas.microsoft.com/sharepoint/v3"/>
    <xsd:import namespace="66c9f21a-af89-4633-a14d-617488b73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9f21a-af89-4633-a14d-617488b73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52E7-7B6A-4F78-90D3-D8ADC832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c9f21a-af89-4633-a14d-617488b73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8C4762-EE41-49C6-AFAC-0E6EABB41B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C7D2C66-8F83-498B-92C4-2C2273D496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3AEBF-EC2B-454B-AB66-772F61F1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03</Words>
  <Characters>5947</Characters>
  <Application>Microsoft Office Word</Application>
  <DocSecurity>0</DocSecurity>
  <Lines>660</Lines>
  <Paragraphs>6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rshall</dc:creator>
  <cp:keywords/>
  <dc:description/>
  <cp:lastModifiedBy>Alex Mummery</cp:lastModifiedBy>
  <cp:revision>5</cp:revision>
  <dcterms:created xsi:type="dcterms:W3CDTF">2020-03-18T01:45:00Z</dcterms:created>
  <dcterms:modified xsi:type="dcterms:W3CDTF">2020-05-0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435C70709CD46BA4074FF891AF92D</vt:lpwstr>
  </property>
</Properties>
</file>